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3A3B" w14:textId="1BE8C13C" w:rsidR="004A4AFF" w:rsidRDefault="003762C9" w:rsidP="004A4AFF">
      <w:pPr>
        <w:tabs>
          <w:tab w:val="left" w:pos="270"/>
        </w:tabs>
        <w:spacing w:before="23"/>
        <w:ind w:right="3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49C907" wp14:editId="68B1EE27">
            <wp:simplePos x="0" y="0"/>
            <wp:positionH relativeFrom="margin">
              <wp:posOffset>1295400</wp:posOffset>
            </wp:positionH>
            <wp:positionV relativeFrom="paragraph">
              <wp:posOffset>-361315</wp:posOffset>
            </wp:positionV>
            <wp:extent cx="2743200" cy="6826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_logo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82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AE98" w14:textId="77777777" w:rsidR="004A4AFF" w:rsidRDefault="004A4AFF" w:rsidP="00240498">
      <w:pPr>
        <w:tabs>
          <w:tab w:val="left" w:pos="270"/>
        </w:tabs>
        <w:spacing w:before="23"/>
        <w:ind w:right="390" w:firstLine="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A3B7E" w14:textId="77777777" w:rsidR="003762C9" w:rsidRDefault="003762C9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  <w:b/>
          <w:bCs/>
        </w:rPr>
      </w:pPr>
    </w:p>
    <w:p w14:paraId="3AEEA8C7" w14:textId="70CDA405" w:rsidR="003762C9" w:rsidRDefault="003762C9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  <w:b/>
          <w:bCs/>
        </w:rPr>
      </w:pPr>
      <w:bookmarkStart w:id="0" w:name="_GoBack"/>
      <w:bookmarkEnd w:id="0"/>
      <w:r>
        <w:rPr>
          <w:rFonts w:ascii="Tw Cen MT" w:eastAsia="Times New Roman" w:hAnsi="Tw Cen MT" w:cs="Times New Roman"/>
          <w:b/>
          <w:bCs/>
        </w:rPr>
        <w:t xml:space="preserve">HOMEWISE </w:t>
      </w:r>
    </w:p>
    <w:p w14:paraId="0AD0AD45" w14:textId="227775C2" w:rsidR="0047455D" w:rsidRPr="0009611D" w:rsidRDefault="00E83DE3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  <w:b/>
          <w:bCs/>
        </w:rPr>
      </w:pPr>
      <w:r w:rsidRPr="0009611D">
        <w:rPr>
          <w:rFonts w:ascii="Tw Cen MT" w:eastAsia="Times New Roman" w:hAnsi="Tw Cen MT" w:cs="Times New Roman"/>
          <w:b/>
          <w:bCs/>
        </w:rPr>
        <w:t xml:space="preserve">SINGLE-FAMILY CONTRACTOR APPLICATION </w:t>
      </w:r>
    </w:p>
    <w:p w14:paraId="66D9ABF3" w14:textId="77777777" w:rsidR="00E83DE3" w:rsidRPr="0009611D" w:rsidRDefault="00E83DE3" w:rsidP="00E83DE3">
      <w:pPr>
        <w:spacing w:before="4" w:line="240" w:lineRule="exact"/>
        <w:ind w:right="390"/>
        <w:rPr>
          <w:rFonts w:ascii="Tw Cen MT" w:hAnsi="Tw Cen M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265"/>
        <w:gridCol w:w="4151"/>
      </w:tblGrid>
      <w:tr w:rsidR="00E83DE3" w:rsidRPr="0009611D" w14:paraId="56E1944D" w14:textId="77777777" w:rsidTr="00E331F2">
        <w:trPr>
          <w:trHeight w:val="548"/>
        </w:trPr>
        <w:tc>
          <w:tcPr>
            <w:tcW w:w="9558" w:type="dxa"/>
            <w:gridSpan w:val="3"/>
            <w:tcBorders>
              <w:bottom w:val="single" w:sz="4" w:space="0" w:color="auto"/>
            </w:tcBorders>
            <w:vAlign w:val="bottom"/>
          </w:tcPr>
          <w:p w14:paraId="47A66E48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E83DE3" w:rsidRPr="0009611D" w14:paraId="3F014966" w14:textId="77777777" w:rsidTr="00E331F2">
        <w:trPr>
          <w:trHeight w:val="269"/>
        </w:trPr>
        <w:tc>
          <w:tcPr>
            <w:tcW w:w="9558" w:type="dxa"/>
            <w:gridSpan w:val="3"/>
            <w:tcBorders>
              <w:top w:val="single" w:sz="4" w:space="0" w:color="auto"/>
            </w:tcBorders>
            <w:vAlign w:val="bottom"/>
          </w:tcPr>
          <w:p w14:paraId="27032724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</w:rPr>
              <w:t>Ap</w:t>
            </w:r>
            <w:r w:rsidRPr="0009611D">
              <w:rPr>
                <w:rFonts w:ascii="Tw Cen MT" w:eastAsia="Times New Roman" w:hAnsi="Tw Cen MT" w:cs="Times New Roman"/>
                <w:spacing w:val="1"/>
              </w:rPr>
              <w:t>p</w:t>
            </w:r>
            <w:r w:rsidRPr="0009611D">
              <w:rPr>
                <w:rFonts w:ascii="Tw Cen MT" w:eastAsia="Times New Roman" w:hAnsi="Tw Cen MT" w:cs="Times New Roman"/>
              </w:rPr>
              <w:t>lica</w:t>
            </w:r>
            <w:r w:rsidRPr="0009611D">
              <w:rPr>
                <w:rFonts w:ascii="Tw Cen MT" w:eastAsia="Times New Roman" w:hAnsi="Tw Cen MT" w:cs="Times New Roman"/>
                <w:spacing w:val="1"/>
              </w:rPr>
              <w:t>n</w:t>
            </w:r>
            <w:r w:rsidRPr="0009611D">
              <w:rPr>
                <w:rFonts w:ascii="Tw Cen MT" w:eastAsia="Times New Roman" w:hAnsi="Tw Cen MT" w:cs="Times New Roman"/>
              </w:rPr>
              <w:t>t</w:t>
            </w:r>
            <w:r w:rsidRPr="0009611D">
              <w:rPr>
                <w:rFonts w:ascii="Tw Cen MT" w:eastAsia="Times New Roman" w:hAnsi="Tw Cen MT" w:cs="Times New Roman"/>
                <w:spacing w:val="-1"/>
              </w:rPr>
              <w:t xml:space="preserve"> </w:t>
            </w:r>
            <w:r w:rsidRPr="0009611D">
              <w:rPr>
                <w:rFonts w:ascii="Tw Cen MT" w:eastAsia="Times New Roman" w:hAnsi="Tw Cen MT" w:cs="Times New Roman"/>
              </w:rPr>
              <w:t>Orga</w:t>
            </w:r>
            <w:r w:rsidRPr="0009611D">
              <w:rPr>
                <w:rFonts w:ascii="Tw Cen MT" w:eastAsia="Times New Roman" w:hAnsi="Tw Cen MT" w:cs="Times New Roman"/>
                <w:spacing w:val="1"/>
              </w:rPr>
              <w:t>n</w:t>
            </w:r>
            <w:r w:rsidRPr="0009611D">
              <w:rPr>
                <w:rFonts w:ascii="Tw Cen MT" w:eastAsia="Times New Roman" w:hAnsi="Tw Cen MT" w:cs="Times New Roman"/>
              </w:rPr>
              <w:t>izati</w:t>
            </w:r>
            <w:r w:rsidRPr="0009611D">
              <w:rPr>
                <w:rFonts w:ascii="Tw Cen MT" w:eastAsia="Times New Roman" w:hAnsi="Tw Cen MT" w:cs="Times New Roman"/>
                <w:spacing w:val="1"/>
              </w:rPr>
              <w:t>on Name</w:t>
            </w:r>
          </w:p>
        </w:tc>
      </w:tr>
      <w:tr w:rsidR="00E83DE3" w:rsidRPr="0009611D" w14:paraId="204C366A" w14:textId="77777777" w:rsidTr="00E33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A62C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B0D7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ED30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</w:tr>
      <w:tr w:rsidR="00E83DE3" w:rsidRPr="0009611D" w14:paraId="2E064336" w14:textId="77777777" w:rsidTr="00E33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D0412C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Print Contact P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e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r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s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o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0576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B367E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Title</w:t>
            </w:r>
          </w:p>
        </w:tc>
      </w:tr>
    </w:tbl>
    <w:p w14:paraId="414D3460" w14:textId="77777777" w:rsidR="00E83DE3" w:rsidRPr="0009611D" w:rsidRDefault="00E83DE3" w:rsidP="00E83DE3">
      <w:pPr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265"/>
        <w:gridCol w:w="4173"/>
      </w:tblGrid>
      <w:tr w:rsidR="00E83DE3" w:rsidRPr="0009611D" w14:paraId="59521253" w14:textId="77777777" w:rsidTr="00E331F2">
        <w:trPr>
          <w:trHeight w:val="387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F24D6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4F70B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6178B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</w:tr>
      <w:tr w:rsidR="00E83DE3" w:rsidRPr="0009611D" w14:paraId="0F347C31" w14:textId="77777777" w:rsidTr="00E331F2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5EA65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0246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BA329C" w14:textId="6CBE7097" w:rsidR="00E83DE3" w:rsidRPr="0009611D" w:rsidRDefault="0009611D" w:rsidP="00E331F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E</w:t>
            </w:r>
            <w:r w:rsidR="00E83DE3" w:rsidRPr="0009611D">
              <w:rPr>
                <w:rFonts w:ascii="Tw Cen MT" w:eastAsia="Times New Roman" w:hAnsi="Tw Cen MT" w:cs="Times New Roman"/>
                <w:position w:val="-1"/>
              </w:rPr>
              <w:t>-mail</w:t>
            </w:r>
          </w:p>
        </w:tc>
      </w:tr>
      <w:tr w:rsidR="00E83DE3" w:rsidRPr="0009611D" w14:paraId="6A46FB31" w14:textId="77777777" w:rsidTr="00E331F2">
        <w:trPr>
          <w:trHeight w:val="369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D1E78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C40D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BF447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</w:tr>
      <w:tr w:rsidR="00E83DE3" w:rsidRPr="0009611D" w14:paraId="6FDF5DA9" w14:textId="77777777" w:rsidTr="00E331F2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1F77DE" w14:textId="77777777" w:rsidR="00E83DE3" w:rsidRPr="0009611D" w:rsidRDefault="00E83DE3" w:rsidP="00E331F2">
            <w:pPr>
              <w:spacing w:before="4" w:line="240" w:lineRule="exact"/>
              <w:rPr>
                <w:rFonts w:ascii="Tw Cen MT" w:eastAsia="Times New Roman" w:hAnsi="Tw Cen MT" w:cs="Times New Roman"/>
                <w:position w:val="-1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Tele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p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ho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n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e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 xml:space="preserve"> 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5D29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70BBBF" w14:textId="77777777" w:rsidR="00E83DE3" w:rsidRPr="0009611D" w:rsidRDefault="00E83DE3" w:rsidP="00E331F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E</w:t>
            </w:r>
            <w:r w:rsidRPr="0009611D">
              <w:rPr>
                <w:rFonts w:ascii="Tw Cen MT" w:eastAsia="Times New Roman" w:hAnsi="Tw Cen MT" w:cs="Times New Roman"/>
                <w:spacing w:val="-2"/>
                <w:position w:val="-1"/>
              </w:rPr>
              <w:t>m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plo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y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er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 xml:space="preserve"> 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E.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I.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N #:</w:t>
            </w:r>
          </w:p>
        </w:tc>
      </w:tr>
    </w:tbl>
    <w:p w14:paraId="6718FCFA" w14:textId="77777777" w:rsidR="00E83DE3" w:rsidRPr="0009611D" w:rsidRDefault="00E83DE3" w:rsidP="00E83DE3">
      <w:pPr>
        <w:spacing w:before="4" w:line="240" w:lineRule="exact"/>
        <w:ind w:right="390"/>
        <w:rPr>
          <w:rFonts w:ascii="Tw Cen MT" w:hAnsi="Tw Cen MT" w:cs="Times New Roman"/>
        </w:rPr>
      </w:pPr>
    </w:p>
    <w:p w14:paraId="22393748" w14:textId="77777777" w:rsidR="0009611D" w:rsidRDefault="0009611D" w:rsidP="00E83DE3">
      <w:pPr>
        <w:spacing w:before="34" w:line="226" w:lineRule="exact"/>
        <w:ind w:left="-90" w:right="270"/>
        <w:rPr>
          <w:rFonts w:ascii="Tw Cen MT" w:eastAsia="Times New Roman" w:hAnsi="Tw Cen MT" w:cs="Times New Roman"/>
        </w:rPr>
      </w:pPr>
    </w:p>
    <w:p w14:paraId="349786EA" w14:textId="1C8B6D3D" w:rsidR="00E83DE3" w:rsidRPr="0009611D" w:rsidRDefault="00F06DA9" w:rsidP="00E83DE3">
      <w:pPr>
        <w:spacing w:before="34" w:line="226" w:lineRule="exact"/>
        <w:ind w:left="-90" w:right="27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The</w:t>
      </w:r>
      <w:r w:rsidR="00E83DE3" w:rsidRPr="0009611D">
        <w:rPr>
          <w:rFonts w:ascii="Tw Cen MT" w:eastAsia="Times New Roman" w:hAnsi="Tw Cen MT" w:cs="Times New Roman"/>
          <w:position w:val="-1"/>
        </w:rPr>
        <w:t xml:space="preserve"> Ap</w:t>
      </w:r>
      <w:r w:rsidR="00E83DE3" w:rsidRPr="0009611D">
        <w:rPr>
          <w:rFonts w:ascii="Tw Cen MT" w:eastAsia="Times New Roman" w:hAnsi="Tw Cen MT" w:cs="Times New Roman"/>
          <w:spacing w:val="1"/>
          <w:position w:val="-1"/>
        </w:rPr>
        <w:t>p</w:t>
      </w:r>
      <w:r w:rsidR="00E83DE3" w:rsidRPr="0009611D">
        <w:rPr>
          <w:rFonts w:ascii="Tw Cen MT" w:eastAsia="Times New Roman" w:hAnsi="Tw Cen MT" w:cs="Times New Roman"/>
          <w:position w:val="-1"/>
        </w:rPr>
        <w:t>lica</w:t>
      </w:r>
      <w:r w:rsidR="00E83DE3" w:rsidRPr="0009611D">
        <w:rPr>
          <w:rFonts w:ascii="Tw Cen MT" w:eastAsia="Times New Roman" w:hAnsi="Tw Cen MT" w:cs="Times New Roman"/>
          <w:spacing w:val="1"/>
          <w:position w:val="-1"/>
        </w:rPr>
        <w:t>n</w:t>
      </w:r>
      <w:r w:rsidR="00E83DE3" w:rsidRPr="0009611D">
        <w:rPr>
          <w:rFonts w:ascii="Tw Cen MT" w:eastAsia="Times New Roman" w:hAnsi="Tw Cen MT" w:cs="Times New Roman"/>
          <w:position w:val="-1"/>
        </w:rPr>
        <w:t xml:space="preserve">t states </w:t>
      </w:r>
      <w:r w:rsidR="00E83DE3" w:rsidRPr="0009611D">
        <w:rPr>
          <w:rFonts w:ascii="Tw Cen MT" w:eastAsia="Times New Roman" w:hAnsi="Tw Cen MT" w:cs="Times New Roman"/>
          <w:spacing w:val="-2"/>
          <w:position w:val="-1"/>
        </w:rPr>
        <w:t>t</w:t>
      </w:r>
      <w:r w:rsidR="00E83DE3" w:rsidRPr="0009611D">
        <w:rPr>
          <w:rFonts w:ascii="Tw Cen MT" w:eastAsia="Times New Roman" w:hAnsi="Tw Cen MT" w:cs="Times New Roman"/>
          <w:spacing w:val="1"/>
          <w:position w:val="-1"/>
        </w:rPr>
        <w:t>h</w:t>
      </w:r>
      <w:r w:rsidR="00E83DE3" w:rsidRPr="0009611D">
        <w:rPr>
          <w:rFonts w:ascii="Tw Cen MT" w:eastAsia="Times New Roman" w:hAnsi="Tw Cen MT" w:cs="Times New Roman"/>
          <w:position w:val="-1"/>
        </w:rPr>
        <w:t xml:space="preserve">at </w:t>
      </w:r>
      <w:r w:rsidR="00E83DE3" w:rsidRPr="0009611D">
        <w:rPr>
          <w:rFonts w:ascii="Tw Cen MT" w:eastAsia="Times New Roman" w:hAnsi="Tw Cen MT" w:cs="Times New Roman"/>
          <w:spacing w:val="1"/>
          <w:position w:val="-1"/>
        </w:rPr>
        <w:t>h</w:t>
      </w:r>
      <w:r w:rsidR="00E83DE3" w:rsidRPr="0009611D">
        <w:rPr>
          <w:rFonts w:ascii="Tw Cen MT" w:eastAsia="Times New Roman" w:hAnsi="Tw Cen MT" w:cs="Times New Roman"/>
          <w:position w:val="-1"/>
        </w:rPr>
        <w:t xml:space="preserve">e/she is </w:t>
      </w:r>
      <w:r w:rsidR="00E83DE3" w:rsidRPr="0009611D">
        <w:rPr>
          <w:rFonts w:ascii="Tw Cen MT" w:eastAsia="Times New Roman" w:hAnsi="Tw Cen MT" w:cs="Times New Roman"/>
          <w:position w:val="-1"/>
          <w:u w:val="single"/>
        </w:rPr>
        <w:tab/>
      </w:r>
      <w:r w:rsidR="00E83DE3" w:rsidRPr="0009611D">
        <w:rPr>
          <w:rFonts w:ascii="Tw Cen MT" w:eastAsia="Times New Roman" w:hAnsi="Tw Cen MT" w:cs="Times New Roman"/>
          <w:position w:val="-1"/>
          <w:u w:val="single"/>
        </w:rPr>
        <w:tab/>
      </w:r>
      <w:r w:rsidR="00E83DE3" w:rsidRPr="0009611D">
        <w:rPr>
          <w:rFonts w:ascii="Tw Cen MT" w:eastAsia="Times New Roman" w:hAnsi="Tw Cen MT" w:cs="Times New Roman"/>
          <w:position w:val="-1"/>
          <w:u w:val="single"/>
        </w:rPr>
        <w:tab/>
      </w:r>
      <w:r w:rsidR="00E83DE3" w:rsidRPr="0009611D">
        <w:rPr>
          <w:rFonts w:ascii="Tw Cen MT" w:eastAsia="Times New Roman" w:hAnsi="Tw Cen MT" w:cs="Times New Roman"/>
          <w:position w:val="-1"/>
          <w:u w:val="single"/>
        </w:rPr>
        <w:tab/>
      </w:r>
      <w:r w:rsidR="00E83DE3" w:rsidRPr="0009611D">
        <w:rPr>
          <w:rFonts w:ascii="Tw Cen MT" w:eastAsia="Times New Roman" w:hAnsi="Tw Cen MT" w:cs="Times New Roman"/>
          <w:position w:val="-1"/>
          <w:u w:val="single"/>
        </w:rPr>
        <w:tab/>
      </w:r>
      <w:r w:rsidR="00E83DE3" w:rsidRPr="0009611D">
        <w:rPr>
          <w:rFonts w:ascii="Tw Cen MT" w:eastAsia="Times New Roman" w:hAnsi="Tw Cen MT" w:cs="Times New Roman"/>
          <w:position w:val="-1"/>
        </w:rPr>
        <w:t xml:space="preserve">(a partner or officer of the firm, of, etc.) </w:t>
      </w:r>
      <w:r w:rsidR="00E83DE3" w:rsidRPr="0009611D">
        <w:rPr>
          <w:rFonts w:ascii="Tw Cen MT" w:eastAsia="Times New Roman" w:hAnsi="Tw Cen MT" w:cs="Times New Roman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 xml:space="preserve">e 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</w:rPr>
        <w:t xml:space="preserve">rty </w:t>
      </w:r>
      <w:r w:rsidR="00E83DE3" w:rsidRPr="0009611D">
        <w:rPr>
          <w:rFonts w:ascii="Tw Cen MT" w:eastAsia="Times New Roman" w:hAnsi="Tw Cen MT" w:cs="Times New Roman"/>
          <w:spacing w:val="-2"/>
        </w:rPr>
        <w:t>m</w:t>
      </w:r>
      <w:r w:rsidR="00E83DE3" w:rsidRPr="0009611D">
        <w:rPr>
          <w:rFonts w:ascii="Tw Cen MT" w:eastAsia="Times New Roman" w:hAnsi="Tw Cen MT" w:cs="Times New Roman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kin</w:t>
      </w:r>
      <w:r w:rsidR="00E83DE3" w:rsidRPr="0009611D">
        <w:rPr>
          <w:rFonts w:ascii="Tw Cen MT" w:eastAsia="Times New Roman" w:hAnsi="Tw Cen MT" w:cs="Times New Roman"/>
        </w:rPr>
        <w:t>g 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e ap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</w:rPr>
        <w:t>licati</w:t>
      </w:r>
      <w:r w:rsidR="00E83DE3" w:rsidRPr="0009611D">
        <w:rPr>
          <w:rFonts w:ascii="Tw Cen MT" w:eastAsia="Times New Roman" w:hAnsi="Tw Cen MT" w:cs="Times New Roman"/>
          <w:spacing w:val="1"/>
        </w:rPr>
        <w:t>on</w:t>
      </w:r>
      <w:r w:rsidR="00E83DE3" w:rsidRPr="0009611D">
        <w:rPr>
          <w:rFonts w:ascii="Tw Cen MT" w:eastAsia="Times New Roman" w:hAnsi="Tw Cen MT" w:cs="Times New Roman"/>
        </w:rPr>
        <w:t>,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at s</w:t>
      </w:r>
      <w:r w:rsidR="00E83DE3" w:rsidRPr="0009611D">
        <w:rPr>
          <w:rFonts w:ascii="Tw Cen MT" w:eastAsia="Times New Roman" w:hAnsi="Tw Cen MT" w:cs="Times New Roman"/>
          <w:spacing w:val="1"/>
        </w:rPr>
        <w:t>u</w:t>
      </w:r>
      <w:r w:rsidR="00E83DE3" w:rsidRPr="0009611D">
        <w:rPr>
          <w:rFonts w:ascii="Tw Cen MT" w:eastAsia="Times New Roman" w:hAnsi="Tw Cen MT" w:cs="Times New Roman"/>
        </w:rPr>
        <w:t>ch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pp</w:t>
      </w:r>
      <w:r w:rsidR="00E83DE3" w:rsidRPr="0009611D">
        <w:rPr>
          <w:rFonts w:ascii="Tw Cen MT" w:eastAsia="Times New Roman" w:hAnsi="Tw Cen MT" w:cs="Times New Roman"/>
        </w:rPr>
        <w:t>lication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is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1"/>
        </w:rPr>
        <w:t>g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  <w:spacing w:val="1"/>
        </w:rPr>
        <w:t>nu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e 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d n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>t c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>ll</w:t>
      </w:r>
      <w:r w:rsidR="00E83DE3" w:rsidRPr="0009611D">
        <w:rPr>
          <w:rFonts w:ascii="Tw Cen MT" w:eastAsia="Times New Roman" w:hAnsi="Tw Cen MT" w:cs="Times New Roman"/>
          <w:spacing w:val="1"/>
        </w:rPr>
        <w:t>u</w:t>
      </w:r>
      <w:r w:rsidR="00E83DE3" w:rsidRPr="0009611D">
        <w:rPr>
          <w:rFonts w:ascii="Tw Cen MT" w:eastAsia="Times New Roman" w:hAnsi="Tw Cen MT" w:cs="Times New Roman"/>
        </w:rPr>
        <w:t>si</w:t>
      </w:r>
      <w:r w:rsidR="00E83DE3" w:rsidRPr="0009611D">
        <w:rPr>
          <w:rFonts w:ascii="Tw Cen MT" w:eastAsia="Times New Roman" w:hAnsi="Tw Cen MT" w:cs="Times New Roman"/>
          <w:spacing w:val="1"/>
        </w:rPr>
        <w:t>v</w:t>
      </w:r>
      <w:r w:rsidR="00E83DE3" w:rsidRPr="0009611D">
        <w:rPr>
          <w:rFonts w:ascii="Tw Cen MT" w:eastAsia="Times New Roman" w:hAnsi="Tw Cen MT" w:cs="Times New Roman"/>
        </w:rPr>
        <w:t>e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or s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am: 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at said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p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</w:rPr>
        <w:t>lic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t has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1"/>
        </w:rPr>
        <w:t>no</w:t>
      </w:r>
      <w:r w:rsidR="00E83DE3" w:rsidRPr="0009611D">
        <w:rPr>
          <w:rFonts w:ascii="Tw Cen MT" w:eastAsia="Times New Roman" w:hAnsi="Tw Cen MT" w:cs="Times New Roman"/>
        </w:rPr>
        <w:t>t collud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</w:rPr>
        <w:t>d,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c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</w:rPr>
        <w:t>n</w:t>
      </w:r>
      <w:r w:rsidR="00E83DE3" w:rsidRPr="0009611D">
        <w:rPr>
          <w:rFonts w:ascii="Tw Cen MT" w:eastAsia="Times New Roman" w:hAnsi="Tw Cen MT" w:cs="Times New Roman"/>
          <w:spacing w:val="-1"/>
        </w:rPr>
        <w:t>s</w:t>
      </w:r>
      <w:r w:rsidR="00E83DE3" w:rsidRPr="0009611D">
        <w:rPr>
          <w:rFonts w:ascii="Tw Cen MT" w:eastAsia="Times New Roman" w:hAnsi="Tw Cen MT" w:cs="Times New Roman"/>
        </w:rPr>
        <w:t>pir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</w:rPr>
        <w:t>d,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1"/>
        </w:rPr>
        <w:t>co</w:t>
      </w:r>
      <w:r w:rsidR="00E83DE3" w:rsidRPr="0009611D">
        <w:rPr>
          <w:rFonts w:ascii="Tw Cen MT" w:eastAsia="Times New Roman" w:hAnsi="Tw Cen MT" w:cs="Times New Roman"/>
        </w:rPr>
        <w:t>nn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</w:rPr>
        <w:t>v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</w:rPr>
        <w:t>d or a</w:t>
      </w:r>
      <w:r w:rsidR="00E83DE3" w:rsidRPr="0009611D">
        <w:rPr>
          <w:rFonts w:ascii="Tw Cen MT" w:eastAsia="Times New Roman" w:hAnsi="Tw Cen MT" w:cs="Times New Roman"/>
          <w:spacing w:val="-1"/>
        </w:rPr>
        <w:t>g</w:t>
      </w:r>
      <w:r w:rsidR="00E83DE3" w:rsidRPr="0009611D">
        <w:rPr>
          <w:rFonts w:ascii="Tw Cen MT" w:eastAsia="Times New Roman" w:hAnsi="Tw Cen MT" w:cs="Times New Roman"/>
        </w:rPr>
        <w:t>ree</w:t>
      </w:r>
      <w:r w:rsidR="00E83DE3" w:rsidRPr="0009611D">
        <w:rPr>
          <w:rFonts w:ascii="Tw Cen MT" w:eastAsia="Times New Roman" w:hAnsi="Tw Cen MT" w:cs="Times New Roman"/>
          <w:spacing w:val="-1"/>
        </w:rPr>
        <w:t>d</w:t>
      </w:r>
      <w:r w:rsidR="00E83DE3" w:rsidRPr="0009611D">
        <w:rPr>
          <w:rFonts w:ascii="Tw Cen MT" w:eastAsia="Times New Roman" w:hAnsi="Tw Cen MT" w:cs="Times New Roman"/>
        </w:rPr>
        <w:t>, di</w:t>
      </w:r>
      <w:r w:rsidR="00E83DE3" w:rsidRPr="0009611D">
        <w:rPr>
          <w:rFonts w:ascii="Tw Cen MT" w:eastAsia="Times New Roman" w:hAnsi="Tw Cen MT" w:cs="Times New Roman"/>
          <w:spacing w:val="-1"/>
        </w:rPr>
        <w:t>r</w:t>
      </w:r>
      <w:r w:rsidR="00E83DE3" w:rsidRPr="0009611D">
        <w:rPr>
          <w:rFonts w:ascii="Tw Cen MT" w:eastAsia="Times New Roman" w:hAnsi="Tw Cen MT" w:cs="Times New Roman"/>
        </w:rPr>
        <w:t>ectly or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i</w:t>
      </w:r>
      <w:r w:rsidR="00E83DE3" w:rsidRPr="0009611D">
        <w:rPr>
          <w:rFonts w:ascii="Tw Cen MT" w:eastAsia="Times New Roman" w:hAnsi="Tw Cen MT" w:cs="Times New Roman"/>
          <w:spacing w:val="-1"/>
        </w:rPr>
        <w:t>n</w:t>
      </w:r>
      <w:r w:rsidR="00E83DE3" w:rsidRPr="0009611D">
        <w:rPr>
          <w:rFonts w:ascii="Tw Cen MT" w:eastAsia="Times New Roman" w:hAnsi="Tw Cen MT" w:cs="Times New Roman"/>
        </w:rPr>
        <w:t>dire</w:t>
      </w:r>
      <w:r w:rsidR="00E83DE3" w:rsidRPr="0009611D">
        <w:rPr>
          <w:rFonts w:ascii="Tw Cen MT" w:eastAsia="Times New Roman" w:hAnsi="Tw Cen MT" w:cs="Times New Roman"/>
          <w:spacing w:val="-1"/>
        </w:rPr>
        <w:t>c</w:t>
      </w:r>
      <w:r w:rsidR="00E83DE3" w:rsidRPr="0009611D">
        <w:rPr>
          <w:rFonts w:ascii="Tw Cen MT" w:eastAsia="Times New Roman" w:hAnsi="Tw Cen MT" w:cs="Times New Roman"/>
        </w:rPr>
        <w:t>tl</w:t>
      </w:r>
      <w:r w:rsidR="00E83DE3" w:rsidRPr="0009611D">
        <w:rPr>
          <w:rFonts w:ascii="Tw Cen MT" w:eastAsia="Times New Roman" w:hAnsi="Tw Cen MT" w:cs="Times New Roman"/>
          <w:spacing w:val="-1"/>
        </w:rPr>
        <w:t>y</w:t>
      </w:r>
      <w:r w:rsidR="00E83DE3" w:rsidRPr="0009611D">
        <w:rPr>
          <w:rFonts w:ascii="Tw Cen MT" w:eastAsia="Times New Roman" w:hAnsi="Tw Cen MT" w:cs="Times New Roman"/>
        </w:rPr>
        <w:t>,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with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ny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a</w:t>
      </w:r>
      <w:r w:rsidR="00E83DE3" w:rsidRPr="0009611D">
        <w:rPr>
          <w:rFonts w:ascii="Tw Cen MT" w:eastAsia="Times New Roman" w:hAnsi="Tw Cen MT" w:cs="Times New Roman"/>
        </w:rPr>
        <w:t>pplicant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o</w:t>
      </w:r>
      <w:r w:rsidR="00E83DE3" w:rsidRPr="0009611D">
        <w:rPr>
          <w:rFonts w:ascii="Tw Cen MT" w:eastAsia="Times New Roman" w:hAnsi="Tw Cen MT" w:cs="Times New Roman"/>
        </w:rPr>
        <w:t>r pe</w:t>
      </w:r>
      <w:r w:rsidR="00E83DE3" w:rsidRPr="0009611D">
        <w:rPr>
          <w:rFonts w:ascii="Tw Cen MT" w:eastAsia="Times New Roman" w:hAnsi="Tw Cen MT" w:cs="Times New Roman"/>
          <w:spacing w:val="-1"/>
        </w:rPr>
        <w:t>r</w:t>
      </w:r>
      <w:r w:rsidR="00E83DE3" w:rsidRPr="0009611D">
        <w:rPr>
          <w:rFonts w:ascii="Tw Cen MT" w:eastAsia="Times New Roman" w:hAnsi="Tw Cen MT" w:cs="Times New Roman"/>
        </w:rPr>
        <w:t>so</w:t>
      </w:r>
      <w:r w:rsidR="00E83DE3" w:rsidRPr="0009611D">
        <w:rPr>
          <w:rFonts w:ascii="Tw Cen MT" w:eastAsia="Times New Roman" w:hAnsi="Tw Cen MT" w:cs="Times New Roman"/>
          <w:spacing w:val="-1"/>
        </w:rPr>
        <w:t>n</w:t>
      </w:r>
      <w:r w:rsidR="00E83DE3" w:rsidRPr="0009611D">
        <w:rPr>
          <w:rFonts w:ascii="Tw Cen MT" w:eastAsia="Times New Roman" w:hAnsi="Tw Cen MT" w:cs="Times New Roman"/>
        </w:rPr>
        <w:t>,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</w:rPr>
        <w:t xml:space="preserve">o put 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</w:rPr>
        <w:t>n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sham</w:t>
      </w:r>
      <w:r w:rsidR="00E83DE3" w:rsidRPr="0009611D">
        <w:rPr>
          <w:rFonts w:ascii="Tw Cen MT" w:eastAsia="Times New Roman" w:hAnsi="Tw Cen MT" w:cs="Times New Roman"/>
          <w:spacing w:val="-2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p</w:t>
      </w:r>
      <w:r w:rsidR="00E83DE3" w:rsidRPr="0009611D">
        <w:rPr>
          <w:rFonts w:ascii="Tw Cen MT" w:eastAsia="Times New Roman" w:hAnsi="Tw Cen MT" w:cs="Times New Roman"/>
          <w:spacing w:val="-1"/>
        </w:rPr>
        <w:t>r</w:t>
      </w:r>
      <w:r w:rsidR="00E83DE3" w:rsidRPr="0009611D">
        <w:rPr>
          <w:rFonts w:ascii="Tw Cen MT" w:eastAsia="Times New Roman" w:hAnsi="Tw Cen MT" w:cs="Times New Roman"/>
        </w:rPr>
        <w:t>o</w:t>
      </w:r>
      <w:r w:rsidR="00E83DE3" w:rsidRPr="0009611D">
        <w:rPr>
          <w:rFonts w:ascii="Tw Cen MT" w:eastAsia="Times New Roman" w:hAnsi="Tw Cen MT" w:cs="Times New Roman"/>
          <w:spacing w:val="-1"/>
        </w:rPr>
        <w:t>p</w:t>
      </w:r>
      <w:r w:rsidR="00E83DE3" w:rsidRPr="0009611D">
        <w:rPr>
          <w:rFonts w:ascii="Tw Cen MT" w:eastAsia="Times New Roman" w:hAnsi="Tw Cen MT" w:cs="Times New Roman"/>
        </w:rPr>
        <w:t>osal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o</w:t>
      </w:r>
      <w:r w:rsidR="00E83DE3" w:rsidRPr="0009611D">
        <w:rPr>
          <w:rFonts w:ascii="Tw Cen MT" w:eastAsia="Times New Roman" w:hAnsi="Tw Cen MT" w:cs="Times New Roman"/>
        </w:rPr>
        <w:t>r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to re</w:t>
      </w:r>
      <w:r w:rsidR="00E83DE3" w:rsidRPr="0009611D">
        <w:rPr>
          <w:rFonts w:ascii="Tw Cen MT" w:eastAsia="Times New Roman" w:hAnsi="Tw Cen MT" w:cs="Times New Roman"/>
          <w:spacing w:val="-1"/>
        </w:rPr>
        <w:t>f</w:t>
      </w:r>
      <w:r w:rsidR="00E83DE3" w:rsidRPr="0009611D">
        <w:rPr>
          <w:rFonts w:ascii="Tw Cen MT" w:eastAsia="Times New Roman" w:hAnsi="Tw Cen MT" w:cs="Times New Roman"/>
        </w:rPr>
        <w:t>rain f</w:t>
      </w:r>
      <w:r w:rsidR="00E83DE3" w:rsidRPr="0009611D">
        <w:rPr>
          <w:rFonts w:ascii="Tw Cen MT" w:eastAsia="Times New Roman" w:hAnsi="Tw Cen MT" w:cs="Times New Roman"/>
          <w:spacing w:val="-1"/>
        </w:rPr>
        <w:t>r</w:t>
      </w:r>
      <w:r w:rsidR="00E83DE3" w:rsidRPr="0009611D">
        <w:rPr>
          <w:rFonts w:ascii="Tw Cen MT" w:eastAsia="Times New Roman" w:hAnsi="Tw Cen MT" w:cs="Times New Roman"/>
        </w:rPr>
        <w:t>om</w:t>
      </w:r>
      <w:r w:rsidR="00E83DE3" w:rsidRPr="0009611D">
        <w:rPr>
          <w:rFonts w:ascii="Tw Cen MT" w:eastAsia="Times New Roman" w:hAnsi="Tw Cen MT" w:cs="Times New Roman"/>
          <w:spacing w:val="-2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ppl</w:t>
      </w:r>
      <w:r w:rsidR="00E83DE3" w:rsidRPr="0009611D">
        <w:rPr>
          <w:rFonts w:ascii="Tw Cen MT" w:eastAsia="Times New Roman" w:hAnsi="Tw Cen MT" w:cs="Times New Roman"/>
          <w:spacing w:val="-1"/>
        </w:rPr>
        <w:t>y</w:t>
      </w:r>
      <w:r w:rsidR="00E83DE3" w:rsidRPr="0009611D">
        <w:rPr>
          <w:rFonts w:ascii="Tw Cen MT" w:eastAsia="Times New Roman" w:hAnsi="Tw Cen MT" w:cs="Times New Roman"/>
        </w:rPr>
        <w:t>ing,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d h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</w:rPr>
        <w:t xml:space="preserve">s not 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</w:rPr>
        <w:t>n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 xml:space="preserve">y </w:t>
      </w:r>
      <w:r w:rsidR="00E83DE3" w:rsidRPr="0009611D">
        <w:rPr>
          <w:rFonts w:ascii="Tw Cen MT" w:eastAsia="Times New Roman" w:hAnsi="Tw Cen MT" w:cs="Times New Roman"/>
          <w:spacing w:val="-2"/>
        </w:rPr>
        <w:t>m</w:t>
      </w:r>
      <w:r w:rsidR="00E83DE3" w:rsidRPr="0009611D">
        <w:rPr>
          <w:rFonts w:ascii="Tw Cen MT" w:eastAsia="Times New Roman" w:hAnsi="Tw Cen MT" w:cs="Times New Roman"/>
        </w:rPr>
        <w:t>anne</w:t>
      </w:r>
      <w:r w:rsidR="00E83DE3" w:rsidRPr="0009611D">
        <w:rPr>
          <w:rFonts w:ascii="Tw Cen MT" w:eastAsia="Times New Roman" w:hAnsi="Tw Cen MT" w:cs="Times New Roman"/>
          <w:spacing w:val="-1"/>
        </w:rPr>
        <w:t>r</w:t>
      </w:r>
      <w:r w:rsidR="00E83DE3" w:rsidRPr="0009611D">
        <w:rPr>
          <w:rFonts w:ascii="Tw Cen MT" w:eastAsia="Times New Roman" w:hAnsi="Tw Cen MT" w:cs="Times New Roman"/>
        </w:rPr>
        <w:t>, directly or ind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</w:rPr>
        <w:t>rectl</w:t>
      </w:r>
      <w:r w:rsidR="00E83DE3" w:rsidRPr="0009611D">
        <w:rPr>
          <w:rFonts w:ascii="Tw Cen MT" w:eastAsia="Times New Roman" w:hAnsi="Tw Cen MT" w:cs="Times New Roman"/>
          <w:spacing w:val="-1"/>
        </w:rPr>
        <w:t>y</w:t>
      </w:r>
      <w:r w:rsidR="00E83DE3" w:rsidRPr="0009611D">
        <w:rPr>
          <w:rFonts w:ascii="Tw Cen MT" w:eastAsia="Times New Roman" w:hAnsi="Tw Cen MT" w:cs="Times New Roman"/>
        </w:rPr>
        <w:t>,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s</w:t>
      </w:r>
      <w:r w:rsidR="00E83DE3" w:rsidRPr="0009611D">
        <w:rPr>
          <w:rFonts w:ascii="Tw Cen MT" w:eastAsia="Times New Roman" w:hAnsi="Tw Cen MT" w:cs="Times New Roman"/>
          <w:spacing w:val="-1"/>
        </w:rPr>
        <w:t>ou</w:t>
      </w:r>
      <w:r w:rsidR="00E83DE3" w:rsidRPr="0009611D">
        <w:rPr>
          <w:rFonts w:ascii="Tw Cen MT" w:eastAsia="Times New Roman" w:hAnsi="Tw Cen MT" w:cs="Times New Roman"/>
        </w:rPr>
        <w:t>ght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 xml:space="preserve">by 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g</w:t>
      </w:r>
      <w:r w:rsidR="00E83DE3" w:rsidRPr="0009611D">
        <w:rPr>
          <w:rFonts w:ascii="Tw Cen MT" w:eastAsia="Times New Roman" w:hAnsi="Tw Cen MT" w:cs="Times New Roman"/>
        </w:rPr>
        <w:t>ree</w:t>
      </w:r>
      <w:r w:rsidR="00E83DE3" w:rsidRPr="0009611D">
        <w:rPr>
          <w:rFonts w:ascii="Tw Cen MT" w:eastAsia="Times New Roman" w:hAnsi="Tw Cen MT" w:cs="Times New Roman"/>
          <w:spacing w:val="-2"/>
        </w:rPr>
        <w:t>m</w:t>
      </w:r>
      <w:r w:rsidR="00E83DE3" w:rsidRPr="0009611D">
        <w:rPr>
          <w:rFonts w:ascii="Tw Cen MT" w:eastAsia="Times New Roman" w:hAnsi="Tw Cen MT" w:cs="Times New Roman"/>
        </w:rPr>
        <w:t xml:space="preserve">ent 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</w:rPr>
        <w:t>r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1"/>
        </w:rPr>
        <w:t>c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>ll</w:t>
      </w:r>
      <w:r w:rsidR="00E83DE3" w:rsidRPr="0009611D">
        <w:rPr>
          <w:rFonts w:ascii="Tw Cen MT" w:eastAsia="Times New Roman" w:hAnsi="Tw Cen MT" w:cs="Times New Roman"/>
          <w:spacing w:val="1"/>
        </w:rPr>
        <w:t>u</w:t>
      </w:r>
      <w:r w:rsidR="00E83DE3" w:rsidRPr="0009611D">
        <w:rPr>
          <w:rFonts w:ascii="Tw Cen MT" w:eastAsia="Times New Roman" w:hAnsi="Tw Cen MT" w:cs="Times New Roman"/>
        </w:rPr>
        <w:t>s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 xml:space="preserve">, 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</w:rPr>
        <w:t>r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1"/>
        </w:rPr>
        <w:t>c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  <w:spacing w:val="-1"/>
        </w:rPr>
        <w:t>m</w:t>
      </w:r>
      <w:r w:rsidR="00E83DE3" w:rsidRPr="0009611D">
        <w:rPr>
          <w:rFonts w:ascii="Tw Cen MT" w:eastAsia="Times New Roman" w:hAnsi="Tw Cen MT" w:cs="Times New Roman"/>
          <w:spacing w:val="-2"/>
        </w:rPr>
        <w:t>m</w:t>
      </w:r>
      <w:r w:rsidR="00E83DE3" w:rsidRPr="0009611D">
        <w:rPr>
          <w:rFonts w:ascii="Tw Cen MT" w:eastAsia="Times New Roman" w:hAnsi="Tw Cen MT" w:cs="Times New Roman"/>
        </w:rPr>
        <w:t>unication or c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</w:rPr>
        <w:t>nf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</w:rPr>
        <w:t>r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ce, with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y p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</w:rPr>
        <w:t>r</w:t>
      </w:r>
      <w:r w:rsidR="00E83DE3" w:rsidRPr="0009611D">
        <w:rPr>
          <w:rFonts w:ascii="Tw Cen MT" w:eastAsia="Times New Roman" w:hAnsi="Tw Cen MT" w:cs="Times New Roman"/>
          <w:spacing w:val="-1"/>
        </w:rPr>
        <w:t>so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,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</w:rPr>
        <w:t>o fix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e p</w:t>
      </w:r>
      <w:r w:rsidR="00E83DE3" w:rsidRPr="0009611D">
        <w:rPr>
          <w:rFonts w:ascii="Tw Cen MT" w:eastAsia="Times New Roman" w:hAnsi="Tw Cen MT" w:cs="Times New Roman"/>
          <w:spacing w:val="-1"/>
        </w:rPr>
        <w:t>r</w:t>
      </w:r>
      <w:r w:rsidR="00E83DE3" w:rsidRPr="0009611D">
        <w:rPr>
          <w:rFonts w:ascii="Tw Cen MT" w:eastAsia="Times New Roman" w:hAnsi="Tw Cen MT" w:cs="Times New Roman"/>
        </w:rPr>
        <w:t>o</w:t>
      </w:r>
      <w:r w:rsidR="00E83DE3" w:rsidRPr="0009611D">
        <w:rPr>
          <w:rFonts w:ascii="Tw Cen MT" w:eastAsia="Times New Roman" w:hAnsi="Tw Cen MT" w:cs="Times New Roman"/>
          <w:spacing w:val="-1"/>
        </w:rPr>
        <w:t>p</w:t>
      </w:r>
      <w:r w:rsidR="00E83DE3" w:rsidRPr="0009611D">
        <w:rPr>
          <w:rFonts w:ascii="Tw Cen MT" w:eastAsia="Times New Roman" w:hAnsi="Tw Cen MT" w:cs="Times New Roman"/>
        </w:rPr>
        <w:t>os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</w:rPr>
        <w:t xml:space="preserve">d price 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</w:rPr>
        <w:t>f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</w:t>
      </w:r>
      <w:r w:rsidR="00E83DE3" w:rsidRPr="0009611D">
        <w:rPr>
          <w:rFonts w:ascii="Tw Cen MT" w:eastAsia="Times New Roman" w:hAnsi="Tw Cen MT" w:cs="Times New Roman"/>
          <w:spacing w:val="-1"/>
        </w:rPr>
        <w:t>f</w:t>
      </w:r>
      <w:r w:rsidR="00E83DE3" w:rsidRPr="0009611D">
        <w:rPr>
          <w:rFonts w:ascii="Tw Cen MT" w:eastAsia="Times New Roman" w:hAnsi="Tw Cen MT" w:cs="Times New Roman"/>
        </w:rPr>
        <w:t>fiant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 xml:space="preserve">or 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</w:rPr>
        <w:t>f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y o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</w:rPr>
        <w:t xml:space="preserve">her </w:t>
      </w:r>
      <w:r w:rsidR="00E83DE3" w:rsidRPr="0009611D">
        <w:rPr>
          <w:rFonts w:ascii="Tw Cen MT" w:eastAsia="Times New Roman" w:hAnsi="Tw Cen MT" w:cs="Times New Roman"/>
          <w:spacing w:val="-1"/>
        </w:rPr>
        <w:t>Ap</w:t>
      </w:r>
      <w:r w:rsidR="00E83DE3" w:rsidRPr="0009611D">
        <w:rPr>
          <w:rFonts w:ascii="Tw Cen MT" w:eastAsia="Times New Roman" w:hAnsi="Tw Cen MT" w:cs="Times New Roman"/>
        </w:rPr>
        <w:t>plicant,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 xml:space="preserve">or to fix 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 xml:space="preserve">y 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  <w:spacing w:val="1"/>
        </w:rPr>
        <w:t>v</w:t>
      </w:r>
      <w:r w:rsidR="00E83DE3" w:rsidRPr="0009611D">
        <w:rPr>
          <w:rFonts w:ascii="Tw Cen MT" w:eastAsia="Times New Roman" w:hAnsi="Tw Cen MT" w:cs="Times New Roman"/>
          <w:spacing w:val="-1"/>
        </w:rPr>
        <w:t>e</w:t>
      </w:r>
      <w:r w:rsidR="00E83DE3" w:rsidRPr="0009611D">
        <w:rPr>
          <w:rFonts w:ascii="Tw Cen MT" w:eastAsia="Times New Roman" w:hAnsi="Tw Cen MT" w:cs="Times New Roman"/>
        </w:rPr>
        <w:t>rhe</w:t>
      </w:r>
      <w:r w:rsidR="00E83DE3" w:rsidRPr="0009611D">
        <w:rPr>
          <w:rFonts w:ascii="Tw Cen MT" w:eastAsia="Times New Roman" w:hAnsi="Tw Cen MT" w:cs="Times New Roman"/>
          <w:spacing w:val="-1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d</w:t>
      </w:r>
      <w:r w:rsidR="00E83DE3" w:rsidRPr="0009611D">
        <w:rPr>
          <w:rFonts w:ascii="Tw Cen MT" w:eastAsia="Times New Roman" w:hAnsi="Tw Cen MT" w:cs="Times New Roman"/>
        </w:rPr>
        <w:t>,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p</w:t>
      </w:r>
      <w:r w:rsidR="00E83DE3" w:rsidRPr="0009611D">
        <w:rPr>
          <w:rFonts w:ascii="Tw Cen MT" w:eastAsia="Times New Roman" w:hAnsi="Tw Cen MT" w:cs="Times New Roman"/>
        </w:rPr>
        <w:t>r</w:t>
      </w:r>
      <w:r w:rsidR="00E83DE3" w:rsidRPr="0009611D">
        <w:rPr>
          <w:rFonts w:ascii="Tw Cen MT" w:eastAsia="Times New Roman" w:hAnsi="Tw Cen MT" w:cs="Times New Roman"/>
          <w:spacing w:val="-1"/>
        </w:rPr>
        <w:t>o</w:t>
      </w:r>
      <w:r w:rsidR="00E83DE3" w:rsidRPr="0009611D">
        <w:rPr>
          <w:rFonts w:ascii="Tw Cen MT" w:eastAsia="Times New Roman" w:hAnsi="Tw Cen MT" w:cs="Times New Roman"/>
        </w:rPr>
        <w:t>fit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or </w:t>
      </w:r>
      <w:r w:rsidR="00E83DE3" w:rsidRPr="0009611D">
        <w:rPr>
          <w:rFonts w:ascii="Tw Cen MT" w:eastAsia="Times New Roman" w:hAnsi="Tw Cen MT" w:cs="Times New Roman"/>
        </w:rPr>
        <w:t>c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>st ele</w:t>
      </w:r>
      <w:r w:rsidR="00E83DE3" w:rsidRPr="0009611D">
        <w:rPr>
          <w:rFonts w:ascii="Tw Cen MT" w:eastAsia="Times New Roman" w:hAnsi="Tw Cen MT" w:cs="Times New Roman"/>
          <w:spacing w:val="-2"/>
        </w:rPr>
        <w:t>m</w:t>
      </w:r>
      <w:r w:rsidR="00E83DE3" w:rsidRPr="0009611D">
        <w:rPr>
          <w:rFonts w:ascii="Tw Cen MT" w:eastAsia="Times New Roman" w:hAnsi="Tw Cen MT" w:cs="Times New Roman"/>
        </w:rPr>
        <w:t>e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 xml:space="preserve">t 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 xml:space="preserve">f said 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  <w:spacing w:val="-1"/>
        </w:rPr>
        <w:t>r</w:t>
      </w:r>
      <w:r w:rsidR="00E83DE3" w:rsidRPr="0009611D">
        <w:rPr>
          <w:rFonts w:ascii="Tw Cen MT" w:eastAsia="Times New Roman" w:hAnsi="Tw Cen MT" w:cs="Times New Roman"/>
        </w:rPr>
        <w:t>o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</w:rPr>
        <w:t>osed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</w:rPr>
        <w:t>rice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 xml:space="preserve">r of 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at or 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 xml:space="preserve">y 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er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2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pp</w:t>
      </w:r>
      <w:r w:rsidR="00E83DE3" w:rsidRPr="0009611D">
        <w:rPr>
          <w:rFonts w:ascii="Tw Cen MT" w:eastAsia="Times New Roman" w:hAnsi="Tw Cen MT" w:cs="Times New Roman"/>
        </w:rPr>
        <w:t>lic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 xml:space="preserve">t, or 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</w:rPr>
        <w:t>o sec</w:t>
      </w:r>
      <w:r w:rsidR="00E83DE3" w:rsidRPr="0009611D">
        <w:rPr>
          <w:rFonts w:ascii="Tw Cen MT" w:eastAsia="Times New Roman" w:hAnsi="Tw Cen MT" w:cs="Times New Roman"/>
          <w:spacing w:val="1"/>
        </w:rPr>
        <w:t>u</w:t>
      </w:r>
      <w:r w:rsidR="00E83DE3" w:rsidRPr="0009611D">
        <w:rPr>
          <w:rFonts w:ascii="Tw Cen MT" w:eastAsia="Times New Roman" w:hAnsi="Tw Cen MT" w:cs="Times New Roman"/>
        </w:rPr>
        <w:t>re 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y adv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  <w:spacing w:val="-3"/>
        </w:rPr>
        <w:t>t</w:t>
      </w:r>
      <w:r w:rsidR="00E83DE3" w:rsidRPr="0009611D">
        <w:rPr>
          <w:rFonts w:ascii="Tw Cen MT" w:eastAsia="Times New Roman" w:hAnsi="Tw Cen MT" w:cs="Times New Roman"/>
        </w:rPr>
        <w:t>a</w:t>
      </w:r>
      <w:r w:rsidR="00E83DE3" w:rsidRPr="0009611D">
        <w:rPr>
          <w:rFonts w:ascii="Tw Cen MT" w:eastAsia="Times New Roman" w:hAnsi="Tw Cen MT" w:cs="Times New Roman"/>
          <w:spacing w:val="1"/>
        </w:rPr>
        <w:t>g</w:t>
      </w:r>
      <w:r w:rsidR="00E83DE3" w:rsidRPr="0009611D">
        <w:rPr>
          <w:rFonts w:ascii="Tw Cen MT" w:eastAsia="Times New Roman" w:hAnsi="Tw Cen MT" w:cs="Times New Roman"/>
        </w:rPr>
        <w:t>e a</w:t>
      </w:r>
      <w:r w:rsidR="00E83DE3" w:rsidRPr="0009611D">
        <w:rPr>
          <w:rFonts w:ascii="Tw Cen MT" w:eastAsia="Times New Roman" w:hAnsi="Tw Cen MT" w:cs="Times New Roman"/>
          <w:spacing w:val="1"/>
        </w:rPr>
        <w:t>g</w:t>
      </w:r>
      <w:r w:rsidR="00E83DE3" w:rsidRPr="0009611D">
        <w:rPr>
          <w:rFonts w:ascii="Tw Cen MT" w:eastAsia="Times New Roman" w:hAnsi="Tw Cen MT" w:cs="Times New Roman"/>
        </w:rPr>
        <w:t>a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st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 xml:space="preserve">e City 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 xml:space="preserve">f Seattle, 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>r a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y</w:t>
      </w:r>
      <w:r w:rsidR="00E83DE3" w:rsidRPr="0009611D">
        <w:rPr>
          <w:rFonts w:ascii="Tw Cen MT" w:eastAsia="Times New Roman" w:hAnsi="Tw Cen MT" w:cs="Times New Roman"/>
          <w:spacing w:val="-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</w:rPr>
        <w:t>erson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2"/>
        </w:rPr>
        <w:t>i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terested in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e prop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>sed co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  <w:spacing w:val="-2"/>
        </w:rPr>
        <w:t>t</w:t>
      </w:r>
      <w:r w:rsidR="00E83DE3" w:rsidRPr="0009611D">
        <w:rPr>
          <w:rFonts w:ascii="Tw Cen MT" w:eastAsia="Times New Roman" w:hAnsi="Tw Cen MT" w:cs="Times New Roman"/>
        </w:rPr>
        <w:t>ract: a</w:t>
      </w:r>
      <w:r w:rsidR="00E83DE3" w:rsidRPr="0009611D">
        <w:rPr>
          <w:rFonts w:ascii="Tw Cen MT" w:eastAsia="Times New Roman" w:hAnsi="Tw Cen MT" w:cs="Times New Roman"/>
          <w:spacing w:val="-2"/>
        </w:rPr>
        <w:t>n</w:t>
      </w:r>
      <w:r w:rsidR="00E83DE3" w:rsidRPr="0009611D">
        <w:rPr>
          <w:rFonts w:ascii="Tw Cen MT" w:eastAsia="Times New Roman" w:hAnsi="Tw Cen MT" w:cs="Times New Roman"/>
        </w:rPr>
        <w:t>d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t</w:t>
      </w:r>
      <w:r w:rsidR="00E83DE3" w:rsidRPr="0009611D">
        <w:rPr>
          <w:rFonts w:ascii="Tw Cen MT" w:eastAsia="Times New Roman" w:hAnsi="Tw Cen MT" w:cs="Times New Roman"/>
          <w:spacing w:val="1"/>
        </w:rPr>
        <w:t>h</w:t>
      </w:r>
      <w:r w:rsidR="00E83DE3" w:rsidRPr="0009611D">
        <w:rPr>
          <w:rFonts w:ascii="Tw Cen MT" w:eastAsia="Times New Roman" w:hAnsi="Tw Cen MT" w:cs="Times New Roman"/>
        </w:rPr>
        <w:t>at all stat</w:t>
      </w:r>
      <w:r w:rsidR="00E83DE3" w:rsidRPr="0009611D">
        <w:rPr>
          <w:rFonts w:ascii="Tw Cen MT" w:eastAsia="Times New Roman" w:hAnsi="Tw Cen MT" w:cs="Times New Roman"/>
          <w:spacing w:val="1"/>
        </w:rPr>
        <w:t>e</w:t>
      </w:r>
      <w:r w:rsidR="00E83DE3" w:rsidRPr="0009611D">
        <w:rPr>
          <w:rFonts w:ascii="Tw Cen MT" w:eastAsia="Times New Roman" w:hAnsi="Tw Cen MT" w:cs="Times New Roman"/>
          <w:spacing w:val="-2"/>
        </w:rPr>
        <w:t>m</w:t>
      </w:r>
      <w:r w:rsidR="00E83DE3" w:rsidRPr="0009611D">
        <w:rPr>
          <w:rFonts w:ascii="Tw Cen MT" w:eastAsia="Times New Roman" w:hAnsi="Tw Cen MT" w:cs="Times New Roman"/>
        </w:rPr>
        <w:t>e</w:t>
      </w:r>
      <w:r w:rsidR="00E83DE3" w:rsidRPr="0009611D">
        <w:rPr>
          <w:rFonts w:ascii="Tw Cen MT" w:eastAsia="Times New Roman" w:hAnsi="Tw Cen MT" w:cs="Times New Roman"/>
          <w:spacing w:val="1"/>
        </w:rPr>
        <w:t>n</w:t>
      </w:r>
      <w:r w:rsidR="00E83DE3" w:rsidRPr="0009611D">
        <w:rPr>
          <w:rFonts w:ascii="Tw Cen MT" w:eastAsia="Times New Roman" w:hAnsi="Tw Cen MT" w:cs="Times New Roman"/>
        </w:rPr>
        <w:t>ts in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said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p</w:t>
      </w:r>
      <w:r w:rsidR="00E83DE3" w:rsidRPr="0009611D">
        <w:rPr>
          <w:rFonts w:ascii="Tw Cen MT" w:eastAsia="Times New Roman" w:hAnsi="Tw Cen MT" w:cs="Times New Roman"/>
          <w:spacing w:val="1"/>
        </w:rPr>
        <w:t>p</w:t>
      </w:r>
      <w:r w:rsidR="00E83DE3" w:rsidRPr="0009611D">
        <w:rPr>
          <w:rFonts w:ascii="Tw Cen MT" w:eastAsia="Times New Roman" w:hAnsi="Tw Cen MT" w:cs="Times New Roman"/>
        </w:rPr>
        <w:t>licati</w:t>
      </w:r>
      <w:r w:rsidR="00E83DE3" w:rsidRPr="0009611D">
        <w:rPr>
          <w:rFonts w:ascii="Tw Cen MT" w:eastAsia="Times New Roman" w:hAnsi="Tw Cen MT" w:cs="Times New Roman"/>
          <w:spacing w:val="1"/>
        </w:rPr>
        <w:t>o</w:t>
      </w:r>
      <w:r w:rsidR="00E83DE3" w:rsidRPr="0009611D">
        <w:rPr>
          <w:rFonts w:ascii="Tw Cen MT" w:eastAsia="Times New Roman" w:hAnsi="Tw Cen MT" w:cs="Times New Roman"/>
        </w:rPr>
        <w:t>n</w:t>
      </w:r>
      <w:r w:rsidR="00E83DE3" w:rsidRPr="0009611D">
        <w:rPr>
          <w:rFonts w:ascii="Tw Cen MT" w:eastAsia="Times New Roman" w:hAnsi="Tw Cen MT" w:cs="Times New Roman"/>
          <w:spacing w:val="1"/>
        </w:rPr>
        <w:t xml:space="preserve"> </w:t>
      </w:r>
      <w:r w:rsidR="00E83DE3" w:rsidRPr="0009611D">
        <w:rPr>
          <w:rFonts w:ascii="Tw Cen MT" w:eastAsia="Times New Roman" w:hAnsi="Tw Cen MT" w:cs="Times New Roman"/>
        </w:rPr>
        <w:t>are tr</w:t>
      </w:r>
      <w:r w:rsidR="00E83DE3" w:rsidRPr="0009611D">
        <w:rPr>
          <w:rFonts w:ascii="Tw Cen MT" w:eastAsia="Times New Roman" w:hAnsi="Tw Cen MT" w:cs="Times New Roman"/>
          <w:spacing w:val="1"/>
        </w:rPr>
        <w:t>u</w:t>
      </w:r>
      <w:r w:rsidR="00E83DE3" w:rsidRPr="0009611D">
        <w:rPr>
          <w:rFonts w:ascii="Tw Cen MT" w:eastAsia="Times New Roman" w:hAnsi="Tw Cen MT" w:cs="Times New Roman"/>
        </w:rPr>
        <w:t>e.</w:t>
      </w:r>
    </w:p>
    <w:p w14:paraId="341F8118" w14:textId="77777777" w:rsidR="00E83DE3" w:rsidRPr="0009611D" w:rsidRDefault="00E83DE3" w:rsidP="00E83DE3">
      <w:pPr>
        <w:spacing w:line="200" w:lineRule="exact"/>
        <w:ind w:right="390"/>
        <w:rPr>
          <w:rFonts w:ascii="Tw Cen MT" w:hAnsi="Tw Cen MT" w:cs="Times New Roma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98"/>
        <w:gridCol w:w="270"/>
        <w:gridCol w:w="4590"/>
      </w:tblGrid>
      <w:tr w:rsidR="00E83DE3" w:rsidRPr="0009611D" w14:paraId="0F14B6E4" w14:textId="77777777" w:rsidTr="00E331F2">
        <w:trPr>
          <w:trHeight w:val="439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85780" w14:textId="77777777" w:rsidR="00E83DE3" w:rsidRPr="0009611D" w:rsidRDefault="00E83DE3" w:rsidP="00E331F2">
            <w:pPr>
              <w:spacing w:line="280" w:lineRule="exact"/>
              <w:rPr>
                <w:rFonts w:ascii="Tw Cen MT" w:hAnsi="Tw Cen MT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A4E9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06F90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E83DE3" w:rsidRPr="0009611D" w14:paraId="1E496EFD" w14:textId="77777777" w:rsidTr="00E331F2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8F88F" w14:textId="77777777" w:rsidR="00E83DE3" w:rsidRPr="0009611D" w:rsidRDefault="00E83DE3" w:rsidP="00E331F2">
            <w:pPr>
              <w:spacing w:line="280" w:lineRule="exact"/>
              <w:rPr>
                <w:rFonts w:ascii="Tw Cen MT" w:eastAsia="Times New Roman" w:hAnsi="Tw Cen MT" w:cs="Times New Roman"/>
                <w:position w:val="-1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Printed Name of Le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g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al A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u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thorit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45479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C98D96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Si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gn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a</w:t>
            </w:r>
            <w:r w:rsidRPr="0009611D">
              <w:rPr>
                <w:rFonts w:ascii="Tw Cen MT" w:eastAsia="Times New Roman" w:hAnsi="Tw Cen MT" w:cs="Times New Roman"/>
                <w:spacing w:val="-2"/>
                <w:position w:val="-1"/>
              </w:rPr>
              <w:t>t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u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re of Le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g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al A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>u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thority</w:t>
            </w:r>
          </w:p>
        </w:tc>
      </w:tr>
      <w:tr w:rsidR="00E83DE3" w:rsidRPr="0009611D" w14:paraId="42E942A7" w14:textId="77777777" w:rsidTr="00E331F2">
        <w:trPr>
          <w:trHeight w:val="468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39BEF" w14:textId="77777777" w:rsidR="00E83DE3" w:rsidRPr="0009611D" w:rsidRDefault="00E83DE3" w:rsidP="00E331F2">
            <w:pPr>
              <w:spacing w:line="280" w:lineRule="exact"/>
              <w:rPr>
                <w:rFonts w:ascii="Tw Cen MT" w:hAnsi="Tw Cen MT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1BFE6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B8425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E83DE3" w:rsidRPr="0009611D" w14:paraId="5F04190A" w14:textId="77777777" w:rsidTr="00E331F2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AED7E3" w14:textId="77777777" w:rsidR="00E83DE3" w:rsidRPr="0009611D" w:rsidRDefault="00E83DE3" w:rsidP="00E331F2">
            <w:pPr>
              <w:spacing w:line="280" w:lineRule="exact"/>
              <w:rPr>
                <w:rFonts w:ascii="Tw Cen MT" w:eastAsia="Times New Roman" w:hAnsi="Tw Cen MT" w:cs="Times New Roman"/>
                <w:position w:val="-1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E36E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CD9CC6" w14:textId="77777777" w:rsidR="00E83DE3" w:rsidRPr="0009611D" w:rsidRDefault="00E83DE3" w:rsidP="00E331F2">
            <w:pPr>
              <w:spacing w:line="28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Date</w:t>
            </w:r>
          </w:p>
        </w:tc>
      </w:tr>
    </w:tbl>
    <w:p w14:paraId="3B418EEB" w14:textId="77777777" w:rsidR="00E83DE3" w:rsidRPr="0009611D" w:rsidRDefault="00E83DE3" w:rsidP="00E83DE3">
      <w:pPr>
        <w:spacing w:line="280" w:lineRule="exact"/>
        <w:ind w:right="390"/>
        <w:rPr>
          <w:rFonts w:ascii="Tw Cen MT" w:hAnsi="Tw Cen MT" w:cs="Times New Roman"/>
        </w:rPr>
      </w:pPr>
    </w:p>
    <w:p w14:paraId="5D1491A1" w14:textId="77777777" w:rsidR="00E83DE3" w:rsidRPr="0009611D" w:rsidRDefault="00E83DE3" w:rsidP="00E83DE3">
      <w:pPr>
        <w:tabs>
          <w:tab w:val="left" w:pos="1400"/>
          <w:tab w:val="left" w:pos="2620"/>
          <w:tab w:val="left" w:pos="3220"/>
        </w:tabs>
        <w:spacing w:before="34" w:line="250" w:lineRule="auto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SUBSCRIBED a</w:t>
      </w:r>
      <w:r w:rsidRPr="0009611D">
        <w:rPr>
          <w:rFonts w:ascii="Tw Cen MT" w:eastAsia="Times New Roman" w:hAnsi="Tw Cen MT" w:cs="Times New Roman"/>
          <w:spacing w:val="1"/>
        </w:rPr>
        <w:t>n</w:t>
      </w:r>
      <w:r w:rsidRPr="0009611D">
        <w:rPr>
          <w:rFonts w:ascii="Tw Cen MT" w:eastAsia="Times New Roman" w:hAnsi="Tw Cen MT" w:cs="Times New Roman"/>
        </w:rPr>
        <w:t>d SWO</w:t>
      </w:r>
      <w:r w:rsidRPr="0009611D">
        <w:rPr>
          <w:rFonts w:ascii="Tw Cen MT" w:eastAsia="Times New Roman" w:hAnsi="Tw Cen MT" w:cs="Times New Roman"/>
          <w:spacing w:val="-2"/>
        </w:rPr>
        <w:t>R</w:t>
      </w:r>
      <w:r w:rsidRPr="0009611D">
        <w:rPr>
          <w:rFonts w:ascii="Tw Cen MT" w:eastAsia="Times New Roman" w:hAnsi="Tw Cen MT" w:cs="Times New Roman"/>
        </w:rPr>
        <w:t xml:space="preserve">N to </w:t>
      </w:r>
      <w:r w:rsidRPr="0009611D">
        <w:rPr>
          <w:rFonts w:ascii="Tw Cen MT" w:eastAsia="Times New Roman" w:hAnsi="Tw Cen MT" w:cs="Times New Roman"/>
          <w:spacing w:val="1"/>
        </w:rPr>
        <w:t>b</w:t>
      </w:r>
      <w:r w:rsidRPr="0009611D">
        <w:rPr>
          <w:rFonts w:ascii="Tw Cen MT" w:eastAsia="Times New Roman" w:hAnsi="Tw Cen MT" w:cs="Times New Roman"/>
          <w:spacing w:val="-1"/>
        </w:rPr>
        <w:t>e</w:t>
      </w:r>
      <w:r w:rsidRPr="0009611D">
        <w:rPr>
          <w:rFonts w:ascii="Tw Cen MT" w:eastAsia="Times New Roman" w:hAnsi="Tw Cen MT" w:cs="Times New Roman"/>
        </w:rPr>
        <w:t>f</w:t>
      </w:r>
      <w:r w:rsidRPr="0009611D">
        <w:rPr>
          <w:rFonts w:ascii="Tw Cen MT" w:eastAsia="Times New Roman" w:hAnsi="Tw Cen MT" w:cs="Times New Roman"/>
          <w:spacing w:val="1"/>
        </w:rPr>
        <w:t>o</w:t>
      </w:r>
      <w:r w:rsidRPr="0009611D">
        <w:rPr>
          <w:rFonts w:ascii="Tw Cen MT" w:eastAsia="Times New Roman" w:hAnsi="Tw Cen MT" w:cs="Times New Roman"/>
        </w:rPr>
        <w:t xml:space="preserve">re 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e t</w:t>
      </w:r>
      <w:r w:rsidRPr="0009611D">
        <w:rPr>
          <w:rFonts w:ascii="Tw Cen MT" w:eastAsia="Times New Roman" w:hAnsi="Tw Cen MT" w:cs="Times New Roman"/>
          <w:spacing w:val="1"/>
        </w:rPr>
        <w:t>h</w:t>
      </w:r>
      <w:r w:rsidRPr="0009611D">
        <w:rPr>
          <w:rFonts w:ascii="Tw Cen MT" w:eastAsia="Times New Roman" w:hAnsi="Tw Cen MT" w:cs="Times New Roman"/>
        </w:rPr>
        <w:t xml:space="preserve">is </w:t>
      </w:r>
      <w:r w:rsidRPr="0009611D">
        <w:rPr>
          <w:rFonts w:ascii="Tw Cen MT" w:eastAsia="Times New Roman" w:hAnsi="Tw Cen MT" w:cs="Times New Roman"/>
          <w:u w:val="single" w:color="000000"/>
        </w:rPr>
        <w:t xml:space="preserve"> </w:t>
      </w:r>
      <w:r w:rsidRPr="0009611D">
        <w:rPr>
          <w:rFonts w:ascii="Tw Cen MT" w:eastAsia="Times New Roman" w:hAnsi="Tw Cen MT" w:cs="Times New Roman"/>
          <w:u w:val="single" w:color="000000"/>
        </w:rPr>
        <w:tab/>
      </w:r>
      <w:r w:rsidRPr="0009611D">
        <w:rPr>
          <w:rFonts w:ascii="Tw Cen MT" w:eastAsia="Times New Roman" w:hAnsi="Tw Cen MT" w:cs="Times New Roman"/>
          <w:u w:val="single" w:color="000000"/>
        </w:rPr>
        <w:tab/>
      </w:r>
      <w:r w:rsidRPr="0009611D">
        <w:rPr>
          <w:rFonts w:ascii="Tw Cen MT" w:eastAsia="Times New Roman" w:hAnsi="Tw Cen MT" w:cs="Times New Roman"/>
          <w:u w:val="single" w:color="000000"/>
        </w:rPr>
        <w:tab/>
      </w:r>
      <w:r w:rsidRPr="0009611D">
        <w:rPr>
          <w:rFonts w:ascii="Tw Cen MT" w:eastAsia="Times New Roman" w:hAnsi="Tw Cen MT" w:cs="Times New Roman"/>
        </w:rPr>
        <w:t xml:space="preserve"> </w:t>
      </w:r>
      <w:r w:rsidRPr="0009611D">
        <w:rPr>
          <w:rFonts w:ascii="Tw Cen MT" w:eastAsia="Times New Roman" w:hAnsi="Tw Cen MT" w:cs="Times New Roman"/>
          <w:spacing w:val="1"/>
        </w:rPr>
        <w:t>d</w:t>
      </w:r>
      <w:r w:rsidRPr="0009611D">
        <w:rPr>
          <w:rFonts w:ascii="Tw Cen MT" w:eastAsia="Times New Roman" w:hAnsi="Tw Cen MT" w:cs="Times New Roman"/>
          <w:spacing w:val="-1"/>
        </w:rPr>
        <w:t>a</w:t>
      </w:r>
      <w:r w:rsidRPr="0009611D">
        <w:rPr>
          <w:rFonts w:ascii="Tw Cen MT" w:eastAsia="Times New Roman" w:hAnsi="Tw Cen MT" w:cs="Times New Roman"/>
        </w:rPr>
        <w:t xml:space="preserve">y </w:t>
      </w:r>
      <w:r w:rsidRPr="0009611D">
        <w:rPr>
          <w:rFonts w:ascii="Tw Cen MT" w:eastAsia="Times New Roman" w:hAnsi="Tw Cen MT" w:cs="Times New Roman"/>
          <w:spacing w:val="1"/>
        </w:rPr>
        <w:t>o</w:t>
      </w:r>
      <w:r w:rsidRPr="0009611D">
        <w:rPr>
          <w:rFonts w:ascii="Tw Cen MT" w:eastAsia="Times New Roman" w:hAnsi="Tw Cen MT" w:cs="Times New Roman"/>
        </w:rPr>
        <w:t xml:space="preserve">f </w:t>
      </w:r>
      <w:r w:rsidRPr="0009611D">
        <w:rPr>
          <w:rFonts w:ascii="Tw Cen MT" w:eastAsia="Times New Roman" w:hAnsi="Tw Cen MT" w:cs="Times New Roman"/>
          <w:u w:val="single" w:color="000000"/>
        </w:rPr>
        <w:t xml:space="preserve"> </w:t>
      </w:r>
      <w:r w:rsidRPr="0009611D">
        <w:rPr>
          <w:rFonts w:ascii="Tw Cen MT" w:eastAsia="Times New Roman" w:hAnsi="Tw Cen MT" w:cs="Times New Roman"/>
          <w:u w:val="single" w:color="000000"/>
        </w:rPr>
        <w:tab/>
      </w:r>
      <w:r w:rsidRPr="0009611D">
        <w:rPr>
          <w:rFonts w:ascii="Tw Cen MT" w:eastAsia="Times New Roman" w:hAnsi="Tw Cen MT" w:cs="Times New Roman"/>
          <w:u w:val="single" w:color="000000"/>
        </w:rPr>
        <w:tab/>
      </w:r>
      <w:r w:rsidRPr="0009611D">
        <w:rPr>
          <w:rFonts w:ascii="Tw Cen MT" w:eastAsia="Times New Roman" w:hAnsi="Tw Cen MT" w:cs="Times New Roman"/>
          <w:u w:val="single" w:color="000000"/>
        </w:rPr>
        <w:tab/>
      </w:r>
      <w:r w:rsidRPr="0009611D">
        <w:rPr>
          <w:rFonts w:ascii="Tw Cen MT" w:eastAsia="Times New Roman" w:hAnsi="Tw Cen MT" w:cs="Times New Roman"/>
        </w:rPr>
        <w:t>,</w:t>
      </w:r>
      <w:r w:rsidRPr="0009611D">
        <w:rPr>
          <w:rFonts w:ascii="Tw Cen MT" w:eastAsia="Times New Roman" w:hAnsi="Tw Cen MT" w:cs="Times New Roman"/>
          <w:spacing w:val="-1"/>
        </w:rPr>
        <w:t xml:space="preserve"> </w:t>
      </w:r>
      <w:r w:rsidRPr="0009611D">
        <w:rPr>
          <w:rFonts w:ascii="Tw Cen MT" w:eastAsia="Times New Roman" w:hAnsi="Tw Cen MT" w:cs="Times New Roman"/>
        </w:rPr>
        <w:t>2</w:t>
      </w:r>
      <w:r w:rsidRPr="0009611D">
        <w:rPr>
          <w:rFonts w:ascii="Tw Cen MT" w:eastAsia="Times New Roman" w:hAnsi="Tw Cen MT" w:cs="Times New Roman"/>
          <w:spacing w:val="1"/>
        </w:rPr>
        <w:t>0</w:t>
      </w:r>
      <w:r w:rsidRPr="0009611D">
        <w:rPr>
          <w:rFonts w:ascii="Tw Cen MT" w:eastAsia="Times New Roman" w:hAnsi="Tw Cen MT" w:cs="Times New Roman"/>
          <w:u w:val="single" w:color="000000"/>
        </w:rPr>
        <w:t xml:space="preserve"> </w:t>
      </w:r>
      <w:r w:rsidRPr="0009611D">
        <w:rPr>
          <w:rFonts w:ascii="Tw Cen MT" w:eastAsia="Times New Roman" w:hAnsi="Tw Cen MT" w:cs="Times New Roman"/>
          <w:u w:val="single" w:color="000000"/>
        </w:rPr>
        <w:tab/>
      </w:r>
      <w:r w:rsidRPr="0009611D">
        <w:rPr>
          <w:rFonts w:ascii="Tw Cen MT" w:eastAsia="Times New Roman" w:hAnsi="Tw Cen MT" w:cs="Times New Roman"/>
        </w:rPr>
        <w:t>.</w:t>
      </w:r>
    </w:p>
    <w:p w14:paraId="7923B988" w14:textId="77777777" w:rsidR="00E83DE3" w:rsidRPr="0009611D" w:rsidRDefault="00E83DE3" w:rsidP="00E83DE3">
      <w:pPr>
        <w:spacing w:line="200" w:lineRule="exact"/>
        <w:ind w:right="390"/>
        <w:rPr>
          <w:rFonts w:ascii="Tw Cen MT" w:hAnsi="Tw Cen MT" w:cs="Times New Roman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70"/>
        <w:gridCol w:w="4500"/>
      </w:tblGrid>
      <w:tr w:rsidR="00E83DE3" w:rsidRPr="0009611D" w14:paraId="0C358ED6" w14:textId="77777777" w:rsidTr="00E331F2">
        <w:trPr>
          <w:trHeight w:val="421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6A9193C2" w14:textId="77777777" w:rsidR="00E83DE3" w:rsidRPr="0009611D" w:rsidRDefault="00E83DE3" w:rsidP="00E331F2">
            <w:pPr>
              <w:spacing w:before="34"/>
              <w:ind w:right="390"/>
              <w:rPr>
                <w:rFonts w:ascii="Tw Cen MT" w:eastAsia="Times New Roman" w:hAnsi="Tw Cen MT" w:cs="Times New Roman"/>
              </w:rPr>
            </w:pPr>
          </w:p>
        </w:tc>
        <w:tc>
          <w:tcPr>
            <w:tcW w:w="270" w:type="dxa"/>
            <w:vAlign w:val="bottom"/>
          </w:tcPr>
          <w:p w14:paraId="6DDE7555" w14:textId="77777777" w:rsidR="00E83DE3" w:rsidRPr="0009611D" w:rsidRDefault="00E83DE3" w:rsidP="00E331F2">
            <w:pPr>
              <w:spacing w:before="34"/>
              <w:ind w:right="390"/>
              <w:rPr>
                <w:rFonts w:ascii="Tw Cen MT" w:eastAsia="Times New Roman" w:hAnsi="Tw Cen MT" w:cs="Times New Roman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0A482163" w14:textId="77777777" w:rsidR="00E83DE3" w:rsidRPr="0009611D" w:rsidRDefault="00E83DE3" w:rsidP="00E331F2">
            <w:pPr>
              <w:spacing w:before="34"/>
              <w:ind w:right="390"/>
              <w:rPr>
                <w:rFonts w:ascii="Tw Cen MT" w:eastAsia="Times New Roman" w:hAnsi="Tw Cen MT" w:cs="Times New Roman"/>
              </w:rPr>
            </w:pPr>
          </w:p>
        </w:tc>
      </w:tr>
      <w:tr w:rsidR="00E83DE3" w:rsidRPr="0009611D" w14:paraId="261FA127" w14:textId="77777777" w:rsidTr="00E331F2"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14:paraId="7DB5603C" w14:textId="77777777" w:rsidR="00E83DE3" w:rsidRPr="0009611D" w:rsidRDefault="00E83DE3" w:rsidP="00E331F2">
            <w:pPr>
              <w:spacing w:before="34"/>
              <w:ind w:right="390"/>
              <w:rPr>
                <w:rFonts w:ascii="Tw Cen MT" w:eastAsia="Times New Roman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</w:rPr>
              <w:t>Notary Public</w:t>
            </w:r>
          </w:p>
        </w:tc>
        <w:tc>
          <w:tcPr>
            <w:tcW w:w="270" w:type="dxa"/>
            <w:vAlign w:val="bottom"/>
          </w:tcPr>
          <w:p w14:paraId="3239DC5A" w14:textId="77777777" w:rsidR="00E83DE3" w:rsidRPr="0009611D" w:rsidRDefault="00E83DE3" w:rsidP="00E331F2">
            <w:pPr>
              <w:spacing w:before="34"/>
              <w:ind w:right="390"/>
              <w:rPr>
                <w:rFonts w:ascii="Tw Cen MT" w:eastAsia="Times New Roman" w:hAnsi="Tw Cen MT" w:cs="Times New Roman"/>
                <w:spacing w:val="-1"/>
                <w:position w:val="-1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14:paraId="70C73A97" w14:textId="77777777" w:rsidR="00E83DE3" w:rsidRPr="0009611D" w:rsidRDefault="00E83DE3" w:rsidP="00E331F2">
            <w:pPr>
              <w:spacing w:before="34"/>
              <w:ind w:right="390"/>
              <w:rPr>
                <w:rFonts w:ascii="Tw Cen MT" w:eastAsia="Times New Roman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M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y co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mm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ission</w:t>
            </w:r>
            <w:r w:rsidRPr="0009611D">
              <w:rPr>
                <w:rFonts w:ascii="Tw Cen MT" w:eastAsia="Times New Roman" w:hAnsi="Tw Cen MT" w:cs="Times New Roman"/>
                <w:spacing w:val="1"/>
                <w:position w:val="-1"/>
              </w:rPr>
              <w:t xml:space="preserve"> </w:t>
            </w:r>
            <w:r w:rsidRPr="0009611D">
              <w:rPr>
                <w:rFonts w:ascii="Tw Cen MT" w:eastAsia="Times New Roman" w:hAnsi="Tw Cen MT" w:cs="Times New Roman"/>
                <w:spacing w:val="-1"/>
                <w:position w:val="-1"/>
              </w:rPr>
              <w:t>e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>xp</w:t>
            </w:r>
            <w:r w:rsidRPr="0009611D">
              <w:rPr>
                <w:rFonts w:ascii="Tw Cen MT" w:eastAsia="Times New Roman" w:hAnsi="Tw Cen MT" w:cs="Times New Roman"/>
                <w:spacing w:val="-2"/>
                <w:position w:val="-1"/>
              </w:rPr>
              <w:t>i</w:t>
            </w:r>
            <w:r w:rsidRPr="0009611D">
              <w:rPr>
                <w:rFonts w:ascii="Tw Cen MT" w:eastAsia="Times New Roman" w:hAnsi="Tw Cen MT" w:cs="Times New Roman"/>
                <w:position w:val="-1"/>
              </w:rPr>
              <w:t xml:space="preserve">res </w:t>
            </w:r>
            <w:r w:rsidRPr="0009611D">
              <w:rPr>
                <w:rFonts w:ascii="Tw Cen MT" w:eastAsia="Times New Roman" w:hAnsi="Tw Cen MT" w:cs="Times New Roman"/>
                <w:position w:val="-1"/>
                <w:u w:val="single" w:color="000000"/>
              </w:rPr>
              <w:t xml:space="preserve"> </w:t>
            </w:r>
          </w:p>
        </w:tc>
      </w:tr>
    </w:tbl>
    <w:p w14:paraId="26761708" w14:textId="77777777" w:rsidR="00E83DE3" w:rsidRPr="0009611D" w:rsidRDefault="00E83DE3" w:rsidP="00E83DE3">
      <w:pPr>
        <w:spacing w:before="34"/>
        <w:ind w:right="390"/>
        <w:rPr>
          <w:rFonts w:ascii="Tw Cen MT" w:eastAsia="Times New Roman" w:hAnsi="Tw Cen MT" w:cs="Times New Roman"/>
        </w:rPr>
      </w:pPr>
    </w:p>
    <w:p w14:paraId="1B5E5AC9" w14:textId="77777777" w:rsidR="00E83DE3" w:rsidRPr="0009611D" w:rsidRDefault="00E83DE3" w:rsidP="00E83DE3">
      <w:pPr>
        <w:spacing w:before="34"/>
        <w:ind w:right="39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Notary Seal</w:t>
      </w:r>
    </w:p>
    <w:p w14:paraId="292C654E" w14:textId="77777777" w:rsidR="00E83DE3" w:rsidRPr="0009611D" w:rsidRDefault="00E83DE3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  <w:b/>
          <w:bCs/>
        </w:rPr>
      </w:pPr>
    </w:p>
    <w:p w14:paraId="15EF76D0" w14:textId="77777777" w:rsidR="00D00915" w:rsidRPr="0009611D" w:rsidRDefault="00D00915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</w:rPr>
      </w:pPr>
    </w:p>
    <w:p w14:paraId="042084B0" w14:textId="77777777" w:rsidR="00CF5714" w:rsidRPr="0009611D" w:rsidRDefault="00CF5714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</w:rPr>
      </w:pPr>
    </w:p>
    <w:p w14:paraId="6E8EFE6B" w14:textId="77777777" w:rsidR="00CF5714" w:rsidRPr="0009611D" w:rsidRDefault="00CF5714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</w:rPr>
      </w:pPr>
    </w:p>
    <w:p w14:paraId="7EC34EB2" w14:textId="77777777" w:rsidR="00CF5714" w:rsidRPr="0009611D" w:rsidRDefault="00CF5714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</w:rPr>
      </w:pPr>
    </w:p>
    <w:p w14:paraId="25AEFE5F" w14:textId="77777777" w:rsidR="00CF5714" w:rsidRPr="0009611D" w:rsidRDefault="00CF5714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</w:rPr>
      </w:pPr>
    </w:p>
    <w:p w14:paraId="45615828" w14:textId="77777777" w:rsidR="00CF5714" w:rsidRPr="0009611D" w:rsidRDefault="00CF5714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</w:rPr>
      </w:pPr>
    </w:p>
    <w:p w14:paraId="427FC19C" w14:textId="77777777" w:rsidR="00CF5714" w:rsidRPr="0009611D" w:rsidRDefault="00CF5714" w:rsidP="00240498">
      <w:pPr>
        <w:tabs>
          <w:tab w:val="left" w:pos="270"/>
        </w:tabs>
        <w:spacing w:before="23"/>
        <w:ind w:right="390" w:firstLine="90"/>
        <w:jc w:val="center"/>
        <w:rPr>
          <w:rFonts w:ascii="Tw Cen MT" w:eastAsia="Times New Roman" w:hAnsi="Tw Cen MT" w:cs="Times New Roman"/>
        </w:rPr>
      </w:pPr>
    </w:p>
    <w:p w14:paraId="38D34FCC" w14:textId="77777777" w:rsidR="00E83DE3" w:rsidRPr="0009611D" w:rsidRDefault="00E83DE3" w:rsidP="000B6CA5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</w:p>
    <w:p w14:paraId="73628C3E" w14:textId="77777777" w:rsidR="000778E0" w:rsidRPr="0009611D" w:rsidRDefault="000778E0" w:rsidP="000B6CA5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t>GENERAL INFORMATION</w:t>
      </w:r>
    </w:p>
    <w:p w14:paraId="73628C3F" w14:textId="77777777" w:rsidR="00BE1D6B" w:rsidRPr="0009611D" w:rsidRDefault="00BE1D6B">
      <w:pPr>
        <w:rPr>
          <w:rFonts w:ascii="Tw Cen MT" w:hAnsi="Tw Cen MT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1E61E8" w:rsidRPr="0009611D" w14:paraId="73628C41" w14:textId="77777777" w:rsidTr="005D030E">
        <w:trPr>
          <w:trHeight w:val="270"/>
        </w:trPr>
        <w:tc>
          <w:tcPr>
            <w:tcW w:w="9378" w:type="dxa"/>
            <w:tcBorders>
              <w:bottom w:val="single" w:sz="4" w:space="0" w:color="auto"/>
            </w:tcBorders>
            <w:vAlign w:val="bottom"/>
          </w:tcPr>
          <w:p w14:paraId="73628C40" w14:textId="77777777" w:rsidR="001E61E8" w:rsidRPr="0009611D" w:rsidRDefault="001E61E8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1E61E8" w:rsidRPr="0009611D" w14:paraId="73628C43" w14:textId="77777777" w:rsidTr="005D030E">
        <w:trPr>
          <w:trHeight w:val="269"/>
        </w:trPr>
        <w:tc>
          <w:tcPr>
            <w:tcW w:w="93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628C42" w14:textId="77777777" w:rsidR="001E61E8" w:rsidRPr="0009611D" w:rsidRDefault="00BF1840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</w:rPr>
              <w:t>Firm</w:t>
            </w:r>
            <w:r w:rsidR="001E61E8" w:rsidRPr="0009611D">
              <w:rPr>
                <w:rFonts w:ascii="Tw Cen MT" w:eastAsia="Times New Roman" w:hAnsi="Tw Cen MT" w:cs="Times New Roman"/>
                <w:spacing w:val="1"/>
              </w:rPr>
              <w:t xml:space="preserve"> Name</w:t>
            </w:r>
          </w:p>
        </w:tc>
      </w:tr>
    </w:tbl>
    <w:p w14:paraId="68591480" w14:textId="77777777" w:rsidR="00221972" w:rsidRPr="0009611D" w:rsidRDefault="00221972" w:rsidP="005D030E">
      <w:pPr>
        <w:tabs>
          <w:tab w:val="right" w:pos="90"/>
        </w:tabs>
        <w:rPr>
          <w:rFonts w:ascii="Tw Cen MT" w:hAnsi="Tw Cen MT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4140"/>
      </w:tblGrid>
      <w:tr w:rsidR="00221972" w:rsidRPr="0009611D" w14:paraId="73628C45" w14:textId="55E26780" w:rsidTr="005D030E">
        <w:trPr>
          <w:trHeight w:val="333"/>
        </w:trPr>
        <w:tc>
          <w:tcPr>
            <w:tcW w:w="4950" w:type="dxa"/>
            <w:tcBorders>
              <w:bottom w:val="single" w:sz="4" w:space="0" w:color="auto"/>
            </w:tcBorders>
          </w:tcPr>
          <w:p w14:paraId="438CC24B" w14:textId="77777777" w:rsidR="00221972" w:rsidRPr="0009611D" w:rsidRDefault="00221972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</w:rPr>
            </w:pPr>
          </w:p>
        </w:tc>
        <w:tc>
          <w:tcPr>
            <w:tcW w:w="270" w:type="dxa"/>
          </w:tcPr>
          <w:p w14:paraId="73628C44" w14:textId="08ABD811" w:rsidR="00221972" w:rsidRPr="0009611D" w:rsidRDefault="00221972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9A982B2" w14:textId="77777777" w:rsidR="00221972" w:rsidRPr="0009611D" w:rsidRDefault="00221972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</w:rPr>
            </w:pPr>
          </w:p>
        </w:tc>
      </w:tr>
      <w:tr w:rsidR="00221972" w:rsidRPr="0009611D" w14:paraId="73628C47" w14:textId="2707E7C4" w:rsidTr="005D030E">
        <w:tc>
          <w:tcPr>
            <w:tcW w:w="4950" w:type="dxa"/>
            <w:tcBorders>
              <w:top w:val="single" w:sz="4" w:space="0" w:color="auto"/>
            </w:tcBorders>
          </w:tcPr>
          <w:p w14:paraId="5D0E3D7D" w14:textId="77777777" w:rsidR="00221972" w:rsidRPr="0009611D" w:rsidRDefault="00221972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</w:rPr>
              <w:t>Business Address</w:t>
            </w:r>
          </w:p>
        </w:tc>
        <w:tc>
          <w:tcPr>
            <w:tcW w:w="270" w:type="dxa"/>
          </w:tcPr>
          <w:p w14:paraId="73628C46" w14:textId="20BBBB54" w:rsidR="00221972" w:rsidRPr="0009611D" w:rsidRDefault="00221972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55322C4" w14:textId="6528C587" w:rsidR="00221972" w:rsidRPr="0009611D" w:rsidRDefault="00221972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</w:rPr>
              <w:t>E-mail address</w:t>
            </w:r>
          </w:p>
        </w:tc>
      </w:tr>
    </w:tbl>
    <w:p w14:paraId="4BF44BD6" w14:textId="77777777" w:rsidR="00221972" w:rsidRPr="0009611D" w:rsidRDefault="00221972" w:rsidP="005D030E">
      <w:pPr>
        <w:tabs>
          <w:tab w:val="right" w:pos="90"/>
        </w:tabs>
        <w:rPr>
          <w:rFonts w:ascii="Tw Cen MT" w:hAnsi="Tw Cen MT"/>
        </w:rPr>
      </w:pPr>
    </w:p>
    <w:p w14:paraId="48C0D165" w14:textId="77777777" w:rsidR="00907DB4" w:rsidRPr="0009611D" w:rsidRDefault="00907DB4" w:rsidP="005D030E">
      <w:pPr>
        <w:tabs>
          <w:tab w:val="right" w:pos="90"/>
        </w:tabs>
        <w:rPr>
          <w:rFonts w:ascii="Tw Cen MT" w:hAnsi="Tw Cen MT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4949"/>
        <w:gridCol w:w="265"/>
        <w:gridCol w:w="4164"/>
      </w:tblGrid>
      <w:tr w:rsidR="00786AFA" w:rsidRPr="0009611D" w14:paraId="58FFC7AA" w14:textId="77777777" w:rsidTr="005D030E">
        <w:trPr>
          <w:trHeight w:val="36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11A983E" w14:textId="77777777" w:rsidR="00786AFA" w:rsidRPr="0009611D" w:rsidRDefault="00786AFA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44F656E" w14:textId="77777777" w:rsidR="00786AFA" w:rsidRPr="0009611D" w:rsidRDefault="00786AFA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64F2FDCE" w14:textId="77777777" w:rsidR="00786AFA" w:rsidRPr="0009611D" w:rsidRDefault="00786AFA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</w:tr>
      <w:tr w:rsidR="001E61E8" w:rsidRPr="0009611D" w14:paraId="73628C4F" w14:textId="77777777" w:rsidTr="005D030E">
        <w:tc>
          <w:tcPr>
            <w:tcW w:w="4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8C4C" w14:textId="77777777" w:rsidR="001E61E8" w:rsidRPr="0009611D" w:rsidRDefault="00BF1840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</w:rPr>
              <w:t>Business Phone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3628C4D" w14:textId="77777777" w:rsidR="001E61E8" w:rsidRPr="0009611D" w:rsidRDefault="001E61E8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8C4E" w14:textId="77777777" w:rsidR="001E61E8" w:rsidRPr="0009611D" w:rsidRDefault="00BF1840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Fax Number</w:t>
            </w:r>
          </w:p>
        </w:tc>
      </w:tr>
    </w:tbl>
    <w:p w14:paraId="282DFCDD" w14:textId="77777777" w:rsidR="00907DB4" w:rsidRPr="0009611D" w:rsidRDefault="00907DB4" w:rsidP="005D030E">
      <w:pPr>
        <w:tabs>
          <w:tab w:val="right" w:pos="90"/>
        </w:tabs>
        <w:rPr>
          <w:rFonts w:ascii="Tw Cen MT" w:hAnsi="Tw Cen MT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4949"/>
        <w:gridCol w:w="265"/>
        <w:gridCol w:w="4164"/>
      </w:tblGrid>
      <w:tr w:rsidR="001E61E8" w:rsidRPr="0009611D" w14:paraId="73628C53" w14:textId="77777777" w:rsidTr="005D030E">
        <w:trPr>
          <w:trHeight w:val="387"/>
        </w:trPr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8C50" w14:textId="77777777" w:rsidR="001E61E8" w:rsidRPr="0009611D" w:rsidRDefault="001E61E8" w:rsidP="005D030E">
            <w:pPr>
              <w:tabs>
                <w:tab w:val="right" w:pos="90"/>
              </w:tabs>
              <w:spacing w:before="4" w:line="240" w:lineRule="exact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3628C51" w14:textId="77777777" w:rsidR="001E61E8" w:rsidRPr="0009611D" w:rsidRDefault="001E61E8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8C52" w14:textId="77777777" w:rsidR="001E61E8" w:rsidRPr="0009611D" w:rsidRDefault="001E61E8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1E61E8" w:rsidRPr="0009611D" w14:paraId="73628C57" w14:textId="77777777" w:rsidTr="005D030E">
        <w:tc>
          <w:tcPr>
            <w:tcW w:w="4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8C54" w14:textId="77777777" w:rsidR="001E61E8" w:rsidRPr="0009611D" w:rsidRDefault="00BF1840" w:rsidP="005D030E">
            <w:pPr>
              <w:tabs>
                <w:tab w:val="right" w:pos="90"/>
              </w:tabs>
              <w:spacing w:before="4" w:line="240" w:lineRule="exact"/>
              <w:rPr>
                <w:rFonts w:ascii="Tw Cen MT" w:eastAsia="Times New Roman" w:hAnsi="Tw Cen MT" w:cs="Times New Roman"/>
                <w:position w:val="-1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Cell phon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3628C55" w14:textId="77777777" w:rsidR="001E61E8" w:rsidRPr="0009611D" w:rsidRDefault="001E61E8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8C56" w14:textId="77777777" w:rsidR="001E61E8" w:rsidRPr="0009611D" w:rsidRDefault="00BF1840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Pager Number</w:t>
            </w:r>
          </w:p>
        </w:tc>
      </w:tr>
    </w:tbl>
    <w:p w14:paraId="074A76B7" w14:textId="77777777" w:rsidR="00907DB4" w:rsidRPr="0009611D" w:rsidRDefault="00907DB4" w:rsidP="005D030E">
      <w:pPr>
        <w:tabs>
          <w:tab w:val="right" w:pos="90"/>
        </w:tabs>
        <w:rPr>
          <w:rFonts w:ascii="Tw Cen MT" w:hAnsi="Tw Cen MT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9378"/>
      </w:tblGrid>
      <w:tr w:rsidR="00BF1840" w:rsidRPr="0009611D" w14:paraId="73628C59" w14:textId="77777777" w:rsidTr="005D030E">
        <w:trPr>
          <w:trHeight w:val="438"/>
        </w:trPr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8C58" w14:textId="77777777" w:rsidR="00BF1840" w:rsidRPr="0009611D" w:rsidRDefault="00BF1840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</w:p>
        </w:tc>
      </w:tr>
      <w:tr w:rsidR="00BF1840" w:rsidRPr="0009611D" w14:paraId="73628C5B" w14:textId="77777777" w:rsidTr="005D030E">
        <w:tc>
          <w:tcPr>
            <w:tcW w:w="9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8C5A" w14:textId="77777777" w:rsidR="00BF1840" w:rsidRPr="0009611D" w:rsidRDefault="00BF1840" w:rsidP="005D030E">
            <w:pPr>
              <w:tabs>
                <w:tab w:val="right" w:pos="90"/>
              </w:tabs>
              <w:spacing w:before="4" w:line="240" w:lineRule="exact"/>
              <w:ind w:right="390"/>
              <w:rPr>
                <w:rFonts w:ascii="Tw Cen MT" w:eastAsia="Times New Roman" w:hAnsi="Tw Cen MT" w:cs="Times New Roman"/>
                <w:position w:val="-1"/>
              </w:rPr>
            </w:pPr>
            <w:r w:rsidRPr="0009611D">
              <w:rPr>
                <w:rFonts w:ascii="Tw Cen MT" w:eastAsia="Times New Roman" w:hAnsi="Tw Cen MT" w:cs="Times New Roman"/>
                <w:position w:val="-1"/>
              </w:rPr>
              <w:t>Federal Tax Id Number</w:t>
            </w:r>
          </w:p>
        </w:tc>
      </w:tr>
    </w:tbl>
    <w:p w14:paraId="73628C5C" w14:textId="77777777" w:rsidR="00C65919" w:rsidRPr="0009611D" w:rsidRDefault="00C65919" w:rsidP="005D030E">
      <w:pPr>
        <w:tabs>
          <w:tab w:val="right" w:pos="90"/>
        </w:tabs>
        <w:spacing w:line="200" w:lineRule="exact"/>
        <w:ind w:right="390"/>
        <w:rPr>
          <w:rFonts w:ascii="Tw Cen MT" w:hAnsi="Tw Cen MT" w:cs="Times New Roman"/>
        </w:rPr>
      </w:pP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268"/>
        <w:gridCol w:w="270"/>
        <w:gridCol w:w="1530"/>
        <w:gridCol w:w="236"/>
        <w:gridCol w:w="2216"/>
        <w:gridCol w:w="236"/>
        <w:gridCol w:w="1452"/>
      </w:tblGrid>
      <w:tr w:rsidR="006D246F" w:rsidRPr="0009611D" w14:paraId="73628C65" w14:textId="77777777" w:rsidTr="005D030E">
        <w:trPr>
          <w:trHeight w:val="134"/>
        </w:trPr>
        <w:tc>
          <w:tcPr>
            <w:tcW w:w="2152" w:type="dxa"/>
          </w:tcPr>
          <w:p w14:paraId="73628C5D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72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This firm is a: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3628C5E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-18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Corpor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5F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3628C60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left="252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artnershi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61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73628C62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left="308" w:right="-84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Sole Proprietorshi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63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-84"/>
              <w:rPr>
                <w:rFonts w:ascii="Tw Cen MT" w:hAnsi="Tw Cen MT" w:cs="Times New Roman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14:paraId="73628C64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-84"/>
              <w:rPr>
                <w:rFonts w:ascii="Tw Cen MT" w:hAnsi="Tw Cen MT" w:cs="Times New Roman"/>
              </w:rPr>
            </w:pPr>
          </w:p>
        </w:tc>
      </w:tr>
    </w:tbl>
    <w:p w14:paraId="73628C66" w14:textId="77777777" w:rsidR="008C2FA5" w:rsidRPr="0009611D" w:rsidRDefault="008C2FA5" w:rsidP="005D030E">
      <w:pPr>
        <w:tabs>
          <w:tab w:val="right" w:pos="90"/>
        </w:tabs>
        <w:rPr>
          <w:rFonts w:ascii="Tw Cen MT" w:hAnsi="Tw Cen MT"/>
        </w:rPr>
      </w:pP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270"/>
        <w:gridCol w:w="270"/>
        <w:gridCol w:w="630"/>
        <w:gridCol w:w="270"/>
        <w:gridCol w:w="2520"/>
      </w:tblGrid>
      <w:tr w:rsidR="00202172" w:rsidRPr="0009611D" w14:paraId="73628C6D" w14:textId="77777777" w:rsidTr="005D030E">
        <w:trPr>
          <w:trHeight w:val="206"/>
        </w:trPr>
        <w:tc>
          <w:tcPr>
            <w:tcW w:w="5400" w:type="dxa"/>
            <w:gridSpan w:val="2"/>
            <w:vAlign w:val="bottom"/>
          </w:tcPr>
          <w:p w14:paraId="73628C67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ind w:right="72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State Certified Women or Minority Owned Firm?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73628C68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ind w:right="-18"/>
              <w:rPr>
                <w:rFonts w:ascii="Tw Cen MT" w:hAnsi="Tw Cen MT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8C69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628C6A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8C6B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bottom"/>
          </w:tcPr>
          <w:p w14:paraId="73628C6C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ind w:right="-84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o</w:t>
            </w:r>
          </w:p>
        </w:tc>
      </w:tr>
      <w:tr w:rsidR="00202172" w:rsidRPr="0009611D" w14:paraId="73628C71" w14:textId="77777777" w:rsidTr="005D030E">
        <w:trPr>
          <w:trHeight w:val="303"/>
        </w:trPr>
        <w:tc>
          <w:tcPr>
            <w:tcW w:w="3420" w:type="dxa"/>
            <w:vAlign w:val="bottom"/>
          </w:tcPr>
          <w:p w14:paraId="73628C6F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ind w:right="72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If Yes, Certification Number: 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vAlign w:val="bottom"/>
          </w:tcPr>
          <w:p w14:paraId="73628C70" w14:textId="77777777" w:rsidR="00202172" w:rsidRPr="0009611D" w:rsidRDefault="00202172" w:rsidP="005D030E">
            <w:pPr>
              <w:tabs>
                <w:tab w:val="right" w:pos="90"/>
              </w:tabs>
              <w:spacing w:line="200" w:lineRule="exact"/>
              <w:ind w:right="-18"/>
              <w:rPr>
                <w:rFonts w:ascii="Tw Cen MT" w:hAnsi="Tw Cen MT" w:cs="Times New Roman"/>
              </w:rPr>
            </w:pPr>
          </w:p>
        </w:tc>
      </w:tr>
    </w:tbl>
    <w:p w14:paraId="73628C72" w14:textId="77777777" w:rsidR="00BF1840" w:rsidRPr="0009611D" w:rsidRDefault="00BF1840" w:rsidP="005D030E">
      <w:pPr>
        <w:tabs>
          <w:tab w:val="right" w:pos="90"/>
        </w:tabs>
        <w:spacing w:line="200" w:lineRule="exact"/>
        <w:ind w:right="390"/>
        <w:rPr>
          <w:rFonts w:ascii="Tw Cen MT" w:hAnsi="Tw Cen MT" w:cs="Times New Roman"/>
        </w:rPr>
      </w:pP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70"/>
        <w:gridCol w:w="3780"/>
      </w:tblGrid>
      <w:tr w:rsidR="0099620B" w:rsidRPr="0009611D" w14:paraId="73628C76" w14:textId="77777777" w:rsidTr="005D030E">
        <w:trPr>
          <w:trHeight w:val="360"/>
        </w:trPr>
        <w:tc>
          <w:tcPr>
            <w:tcW w:w="5310" w:type="dxa"/>
            <w:tcBorders>
              <w:bottom w:val="single" w:sz="4" w:space="0" w:color="auto"/>
            </w:tcBorders>
          </w:tcPr>
          <w:p w14:paraId="73628C73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270" w:type="dxa"/>
          </w:tcPr>
          <w:p w14:paraId="73628C74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628C75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99620B" w:rsidRPr="0009611D" w14:paraId="73628C7A" w14:textId="77777777" w:rsidTr="005D030E">
        <w:trPr>
          <w:trHeight w:val="63"/>
        </w:trPr>
        <w:tc>
          <w:tcPr>
            <w:tcW w:w="5310" w:type="dxa"/>
            <w:tcBorders>
              <w:top w:val="single" w:sz="4" w:space="0" w:color="auto"/>
            </w:tcBorders>
          </w:tcPr>
          <w:p w14:paraId="73628C77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Business License #</w:t>
            </w:r>
          </w:p>
        </w:tc>
        <w:tc>
          <w:tcPr>
            <w:tcW w:w="270" w:type="dxa"/>
          </w:tcPr>
          <w:p w14:paraId="73628C78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3628C79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Type of Business License</w:t>
            </w:r>
          </w:p>
        </w:tc>
      </w:tr>
      <w:tr w:rsidR="0099620B" w:rsidRPr="0009611D" w14:paraId="73628C7C" w14:textId="77777777" w:rsidTr="005D030E">
        <w:trPr>
          <w:trHeight w:val="422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73628C7B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99620B" w:rsidRPr="0009611D" w14:paraId="73628C7E" w14:textId="77777777" w:rsidTr="005D030E">
        <w:trPr>
          <w:trHeight w:val="63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3628C7D" w14:textId="77777777" w:rsidR="0099620B" w:rsidRPr="0009611D" w:rsidRDefault="0099620B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State Registration #</w:t>
            </w:r>
          </w:p>
        </w:tc>
      </w:tr>
    </w:tbl>
    <w:p w14:paraId="73628C7F" w14:textId="77777777" w:rsidR="008C2FA5" w:rsidRPr="0009611D" w:rsidRDefault="008C2FA5" w:rsidP="005D030E">
      <w:pPr>
        <w:tabs>
          <w:tab w:val="right" w:pos="90"/>
        </w:tabs>
        <w:spacing w:line="200" w:lineRule="exact"/>
        <w:ind w:right="390"/>
        <w:rPr>
          <w:rFonts w:ascii="Tw Cen MT" w:hAnsi="Tw Cen MT" w:cs="Times New Roman"/>
        </w:rPr>
      </w:pPr>
    </w:p>
    <w:p w14:paraId="73628C80" w14:textId="77777777" w:rsidR="001B58E1" w:rsidRPr="0009611D" w:rsidRDefault="001B58E1" w:rsidP="0047455D">
      <w:pPr>
        <w:spacing w:line="200" w:lineRule="exact"/>
        <w:ind w:left="-540" w:right="390"/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t xml:space="preserve">Names and address of </w:t>
      </w:r>
      <w:r w:rsidRPr="0009611D">
        <w:rPr>
          <w:rFonts w:ascii="Tw Cen MT" w:hAnsi="Tw Cen MT" w:cs="Times New Roman"/>
          <w:u w:val="single"/>
        </w:rPr>
        <w:t>all</w:t>
      </w:r>
      <w:r w:rsidRPr="0009611D">
        <w:rPr>
          <w:rFonts w:ascii="Tw Cen MT" w:hAnsi="Tw Cen MT" w:cs="Times New Roman"/>
        </w:rPr>
        <w:t xml:space="preserve"> principals, partners, officers, etc.:</w:t>
      </w: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70"/>
        <w:gridCol w:w="3780"/>
      </w:tblGrid>
      <w:tr w:rsidR="001B58E1" w:rsidRPr="0009611D" w14:paraId="73628C85" w14:textId="77777777" w:rsidTr="005D030E">
        <w:trPr>
          <w:trHeight w:val="360"/>
        </w:trPr>
        <w:tc>
          <w:tcPr>
            <w:tcW w:w="5310" w:type="dxa"/>
            <w:tcBorders>
              <w:bottom w:val="single" w:sz="4" w:space="0" w:color="auto"/>
            </w:tcBorders>
          </w:tcPr>
          <w:p w14:paraId="73628C82" w14:textId="77777777" w:rsidR="001B58E1" w:rsidRPr="0009611D" w:rsidRDefault="001B58E1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270" w:type="dxa"/>
          </w:tcPr>
          <w:p w14:paraId="73628C83" w14:textId="77777777" w:rsidR="001B58E1" w:rsidRPr="0009611D" w:rsidRDefault="001B58E1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628C84" w14:textId="77777777" w:rsidR="001B58E1" w:rsidRPr="0009611D" w:rsidRDefault="001B58E1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1B58E1" w:rsidRPr="0009611D" w14:paraId="73628C89" w14:textId="77777777" w:rsidTr="005D030E">
        <w:tc>
          <w:tcPr>
            <w:tcW w:w="5310" w:type="dxa"/>
            <w:tcBorders>
              <w:top w:val="single" w:sz="4" w:space="0" w:color="auto"/>
            </w:tcBorders>
          </w:tcPr>
          <w:p w14:paraId="73628C86" w14:textId="77777777" w:rsidR="001B58E1" w:rsidRPr="0009611D" w:rsidRDefault="001B58E1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  <w:tc>
          <w:tcPr>
            <w:tcW w:w="270" w:type="dxa"/>
          </w:tcPr>
          <w:p w14:paraId="73628C87" w14:textId="77777777" w:rsidR="001B58E1" w:rsidRPr="0009611D" w:rsidRDefault="001B58E1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3628C88" w14:textId="77777777" w:rsidR="001B58E1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Title</w:t>
            </w:r>
          </w:p>
        </w:tc>
      </w:tr>
      <w:tr w:rsidR="00F34E45" w:rsidRPr="0009611D" w14:paraId="73628C8B" w14:textId="77777777" w:rsidTr="005D030E">
        <w:trPr>
          <w:trHeight w:val="360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73628C8A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F34E45" w:rsidRPr="0009611D" w14:paraId="73628C8D" w14:textId="77777777" w:rsidTr="005D030E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3628C8C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</w:tr>
      <w:tr w:rsidR="00F34E45" w:rsidRPr="0009611D" w14:paraId="73628C91" w14:textId="77777777" w:rsidTr="005D030E">
        <w:trPr>
          <w:trHeight w:val="360"/>
        </w:trPr>
        <w:tc>
          <w:tcPr>
            <w:tcW w:w="5310" w:type="dxa"/>
            <w:tcBorders>
              <w:bottom w:val="single" w:sz="4" w:space="0" w:color="auto"/>
            </w:tcBorders>
          </w:tcPr>
          <w:p w14:paraId="73628C8E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270" w:type="dxa"/>
          </w:tcPr>
          <w:p w14:paraId="73628C8F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628C90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F34E45" w:rsidRPr="0009611D" w14:paraId="73628C95" w14:textId="77777777" w:rsidTr="005D030E">
        <w:tc>
          <w:tcPr>
            <w:tcW w:w="5310" w:type="dxa"/>
            <w:tcBorders>
              <w:top w:val="single" w:sz="4" w:space="0" w:color="auto"/>
            </w:tcBorders>
          </w:tcPr>
          <w:p w14:paraId="73628C92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  <w:tc>
          <w:tcPr>
            <w:tcW w:w="270" w:type="dxa"/>
          </w:tcPr>
          <w:p w14:paraId="73628C93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3628C94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Title</w:t>
            </w:r>
          </w:p>
        </w:tc>
      </w:tr>
      <w:tr w:rsidR="00F34E45" w:rsidRPr="0009611D" w14:paraId="73628C97" w14:textId="77777777" w:rsidTr="005D030E">
        <w:trPr>
          <w:trHeight w:val="360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73628C96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F34E45" w:rsidRPr="0009611D" w14:paraId="73628C99" w14:textId="77777777" w:rsidTr="005D030E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3628C98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</w:tr>
      <w:tr w:rsidR="00F34E45" w:rsidRPr="0009611D" w14:paraId="73628C9D" w14:textId="77777777" w:rsidTr="005D030E">
        <w:trPr>
          <w:trHeight w:val="360"/>
        </w:trPr>
        <w:tc>
          <w:tcPr>
            <w:tcW w:w="5310" w:type="dxa"/>
            <w:tcBorders>
              <w:bottom w:val="single" w:sz="4" w:space="0" w:color="auto"/>
            </w:tcBorders>
          </w:tcPr>
          <w:p w14:paraId="73628C9A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270" w:type="dxa"/>
          </w:tcPr>
          <w:p w14:paraId="73628C9B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628C9C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F34E45" w:rsidRPr="0009611D" w14:paraId="73628CA1" w14:textId="77777777" w:rsidTr="005D030E">
        <w:tc>
          <w:tcPr>
            <w:tcW w:w="5310" w:type="dxa"/>
            <w:tcBorders>
              <w:top w:val="single" w:sz="4" w:space="0" w:color="auto"/>
            </w:tcBorders>
          </w:tcPr>
          <w:p w14:paraId="73628C9E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  <w:tc>
          <w:tcPr>
            <w:tcW w:w="270" w:type="dxa"/>
          </w:tcPr>
          <w:p w14:paraId="73628C9F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3628CA0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Title</w:t>
            </w:r>
          </w:p>
        </w:tc>
      </w:tr>
      <w:tr w:rsidR="00F34E45" w:rsidRPr="0009611D" w14:paraId="73628CA3" w14:textId="77777777" w:rsidTr="005D030E">
        <w:trPr>
          <w:trHeight w:val="360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73628CA2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F34E45" w:rsidRPr="0009611D" w14:paraId="73628CA5" w14:textId="77777777" w:rsidTr="005D030E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3628CA4" w14:textId="77777777" w:rsidR="00F34E45" w:rsidRPr="0009611D" w:rsidRDefault="00F34E45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</w:tr>
    </w:tbl>
    <w:p w14:paraId="60DD592D" w14:textId="77777777" w:rsidR="004239DF" w:rsidRPr="0009611D" w:rsidRDefault="004239DF" w:rsidP="005D030E">
      <w:pPr>
        <w:tabs>
          <w:tab w:val="right" w:pos="90"/>
        </w:tabs>
        <w:rPr>
          <w:rFonts w:ascii="Tw Cen MT" w:hAnsi="Tw Cen MT"/>
        </w:rPr>
      </w:pP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990"/>
        <w:gridCol w:w="1440"/>
      </w:tblGrid>
      <w:tr w:rsidR="006D246F" w:rsidRPr="0009611D" w14:paraId="73628CAA" w14:textId="77777777" w:rsidTr="0047455D">
        <w:trPr>
          <w:trHeight w:val="323"/>
        </w:trPr>
        <w:tc>
          <w:tcPr>
            <w:tcW w:w="6930" w:type="dxa"/>
            <w:vAlign w:val="bottom"/>
          </w:tcPr>
          <w:p w14:paraId="73628CA7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How long has your organization been in business as a contractor? 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3628CA8" w14:textId="77777777" w:rsidR="006D246F" w:rsidRPr="0009611D" w:rsidRDefault="006D246F" w:rsidP="0047455D">
            <w:pPr>
              <w:spacing w:line="200" w:lineRule="exact"/>
              <w:ind w:left="-46"/>
              <w:rPr>
                <w:rFonts w:ascii="Tw Cen MT" w:hAnsi="Tw Cen MT" w:cs="Times New Roman"/>
              </w:rPr>
            </w:pPr>
          </w:p>
        </w:tc>
        <w:tc>
          <w:tcPr>
            <w:tcW w:w="1440" w:type="dxa"/>
            <w:vAlign w:val="bottom"/>
          </w:tcPr>
          <w:p w14:paraId="73628CA9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# of years</w:t>
            </w:r>
          </w:p>
        </w:tc>
      </w:tr>
    </w:tbl>
    <w:p w14:paraId="629BED51" w14:textId="77777777" w:rsidR="004239DF" w:rsidRPr="0009611D" w:rsidRDefault="004239DF" w:rsidP="005D030E">
      <w:pPr>
        <w:tabs>
          <w:tab w:val="right" w:pos="90"/>
        </w:tabs>
        <w:rPr>
          <w:rFonts w:ascii="Tw Cen MT" w:hAnsi="Tw Cen MT"/>
        </w:rPr>
      </w:pP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990"/>
        <w:gridCol w:w="1170"/>
      </w:tblGrid>
      <w:tr w:rsidR="006D246F" w:rsidRPr="0009611D" w14:paraId="73628CAE" w14:textId="77777777" w:rsidTr="0047455D">
        <w:trPr>
          <w:trHeight w:val="269"/>
        </w:trPr>
        <w:tc>
          <w:tcPr>
            <w:tcW w:w="7200" w:type="dxa"/>
            <w:vAlign w:val="bottom"/>
          </w:tcPr>
          <w:p w14:paraId="73628CAB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-18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How many years has your organization been a weatherization contractor?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vAlign w:val="bottom"/>
          </w:tcPr>
          <w:p w14:paraId="73628CAC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1170" w:type="dxa"/>
            <w:vAlign w:val="bottom"/>
          </w:tcPr>
          <w:p w14:paraId="73628CAD" w14:textId="77777777" w:rsidR="006D246F" w:rsidRPr="0009611D" w:rsidRDefault="006D246F" w:rsidP="005D030E">
            <w:pPr>
              <w:tabs>
                <w:tab w:val="right" w:pos="90"/>
              </w:tabs>
              <w:spacing w:line="200" w:lineRule="exact"/>
              <w:ind w:right="-108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# of years</w:t>
            </w:r>
          </w:p>
        </w:tc>
      </w:tr>
    </w:tbl>
    <w:p w14:paraId="6AFE0C15" w14:textId="2F226955" w:rsidR="008D2C5A" w:rsidRPr="0009611D" w:rsidRDefault="008D2C5A">
      <w:pPr>
        <w:rPr>
          <w:rFonts w:ascii="Tw Cen MT" w:hAnsi="Tw Cen MT" w:cs="Times New Roman"/>
          <w:b/>
        </w:rPr>
      </w:pPr>
    </w:p>
    <w:p w14:paraId="562FA457" w14:textId="77777777" w:rsidR="008D2C5A" w:rsidRPr="0009611D" w:rsidRDefault="008D2C5A">
      <w:pPr>
        <w:rPr>
          <w:rFonts w:ascii="Tw Cen MT" w:hAnsi="Tw Cen MT" w:cs="Times New Roman"/>
          <w:b/>
        </w:rPr>
      </w:pPr>
    </w:p>
    <w:p w14:paraId="53E2A3B9" w14:textId="77777777" w:rsidR="004A4AFF" w:rsidRPr="0009611D" w:rsidRDefault="004A4AFF" w:rsidP="000B6CA5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</w:p>
    <w:p w14:paraId="38AFC002" w14:textId="77777777" w:rsidR="004A4AFF" w:rsidRPr="0009611D" w:rsidRDefault="004A4AFF" w:rsidP="000B6CA5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</w:p>
    <w:p w14:paraId="73628CB1" w14:textId="2A8655B0" w:rsidR="00E46DCB" w:rsidRPr="0009611D" w:rsidRDefault="00E46DCB" w:rsidP="000B6CA5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t>INSURANCE AND BONDING</w:t>
      </w:r>
    </w:p>
    <w:p w14:paraId="73628CB2" w14:textId="77777777" w:rsidR="00E46DCB" w:rsidRPr="0009611D" w:rsidRDefault="00E46DCB" w:rsidP="00E46DCB">
      <w:pPr>
        <w:spacing w:before="4" w:line="240" w:lineRule="exact"/>
        <w:ind w:left="-720" w:right="390"/>
        <w:rPr>
          <w:rFonts w:ascii="Tw Cen MT" w:hAnsi="Tw Cen MT" w:cs="Times New Roman"/>
          <w:b/>
        </w:rPr>
      </w:pPr>
    </w:p>
    <w:p w14:paraId="73628CB3" w14:textId="77777777" w:rsidR="006C270F" w:rsidRPr="0009611D" w:rsidRDefault="006C270F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t>Liability&amp; Property Damage Insurance Co.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718"/>
        <w:gridCol w:w="3762"/>
      </w:tblGrid>
      <w:tr w:rsidR="00EE6046" w:rsidRPr="0009611D" w14:paraId="73628CB7" w14:textId="77777777" w:rsidTr="0047455D">
        <w:trPr>
          <w:trHeight w:val="3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B4" w14:textId="77777777" w:rsidR="00EE6046" w:rsidRPr="0009611D" w:rsidRDefault="00EE6046" w:rsidP="007F64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B5" w14:textId="77777777" w:rsidR="00EE6046" w:rsidRPr="0009611D" w:rsidRDefault="00EE6046" w:rsidP="007F64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B6" w14:textId="77777777" w:rsidR="00EE6046" w:rsidRPr="0009611D" w:rsidRDefault="00EE6046" w:rsidP="007F64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EE6046" w:rsidRPr="0009611D" w14:paraId="73628CBB" w14:textId="77777777" w:rsidTr="0047455D">
        <w:trPr>
          <w:trHeight w:val="6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B8" w14:textId="77777777" w:rsidR="00EE6046" w:rsidRPr="0009611D" w:rsidRDefault="00EE6046" w:rsidP="007F64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$ Amount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B9" w14:textId="77777777" w:rsidR="00EE6046" w:rsidRPr="0009611D" w:rsidRDefault="00EE6046" w:rsidP="007F64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olicy No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BA" w14:textId="77777777" w:rsidR="00EE6046" w:rsidRPr="0009611D" w:rsidRDefault="00EE6046" w:rsidP="007F64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Expiration Date</w:t>
            </w:r>
          </w:p>
        </w:tc>
      </w:tr>
      <w:tr w:rsidR="00EE6046" w:rsidRPr="0009611D" w14:paraId="73628CBE" w14:textId="77777777" w:rsidTr="0047455D">
        <w:trPr>
          <w:trHeight w:val="360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BC" w14:textId="77777777" w:rsidR="00EE6046" w:rsidRPr="0009611D" w:rsidRDefault="00EE604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BD" w14:textId="77777777" w:rsidR="00EE6046" w:rsidRPr="0009611D" w:rsidRDefault="00EE604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EE6046" w:rsidRPr="0009611D" w14:paraId="73628CC1" w14:textId="77777777" w:rsidTr="0047455D">
        <w:trPr>
          <w:trHeight w:val="63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BF" w14:textId="77777777" w:rsidR="00EE6046" w:rsidRPr="0009611D" w:rsidRDefault="00EE604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Insurance Agent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C0" w14:textId="77777777" w:rsidR="00EE6046" w:rsidRPr="0009611D" w:rsidRDefault="00EE604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  <w:tr w:rsidR="007F6455" w:rsidRPr="0009611D" w14:paraId="73628CC3" w14:textId="77777777" w:rsidTr="0047455D">
        <w:trPr>
          <w:trHeight w:val="35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C2" w14:textId="77777777" w:rsidR="007F6455" w:rsidRPr="0009611D" w:rsidRDefault="007F6455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EE6046" w:rsidRPr="0009611D" w14:paraId="73628CC5" w14:textId="77777777" w:rsidTr="0047455D">
        <w:trPr>
          <w:trHeight w:val="63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C4" w14:textId="77777777" w:rsidR="00EE6046" w:rsidRPr="0009611D" w:rsidRDefault="00EE604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</w:tr>
    </w:tbl>
    <w:p w14:paraId="73628CC6" w14:textId="77777777" w:rsidR="007F6455" w:rsidRPr="0009611D" w:rsidRDefault="007F6455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CC7" w14:textId="77777777" w:rsidR="008B4DFB" w:rsidRPr="0009611D" w:rsidRDefault="006C1B96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t xml:space="preserve">Automobile Insurance 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718"/>
        <w:gridCol w:w="3762"/>
      </w:tblGrid>
      <w:tr w:rsidR="006C1B96" w:rsidRPr="0009611D" w14:paraId="73628CCB" w14:textId="77777777" w:rsidTr="0047455D">
        <w:trPr>
          <w:trHeight w:val="3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C8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C9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CA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CF" w14:textId="77777777" w:rsidTr="0047455D">
        <w:trPr>
          <w:trHeight w:val="6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CC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$ Amount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CD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olicy No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CE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Expiration Date</w:t>
            </w:r>
          </w:p>
        </w:tc>
      </w:tr>
      <w:tr w:rsidR="006C1B96" w:rsidRPr="0009611D" w14:paraId="73628CD2" w14:textId="77777777" w:rsidTr="0047455D">
        <w:trPr>
          <w:trHeight w:val="360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D0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D1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D5" w14:textId="77777777" w:rsidTr="0047455D">
        <w:trPr>
          <w:trHeight w:val="63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D3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Insurance Agent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D4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  <w:tr w:rsidR="006C1B96" w:rsidRPr="0009611D" w14:paraId="73628CD7" w14:textId="77777777" w:rsidTr="0047455D">
        <w:trPr>
          <w:trHeight w:val="35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D6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D9" w14:textId="77777777" w:rsidTr="0047455D">
        <w:trPr>
          <w:trHeight w:val="63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D8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</w:tr>
    </w:tbl>
    <w:p w14:paraId="73628CDA" w14:textId="77777777" w:rsidR="006C1B96" w:rsidRPr="0009611D" w:rsidRDefault="006C1B96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CDB" w14:textId="77777777" w:rsidR="006C1B96" w:rsidRPr="0009611D" w:rsidRDefault="006C1B96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t>Pollution Occurrence Insurance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718"/>
        <w:gridCol w:w="3762"/>
      </w:tblGrid>
      <w:tr w:rsidR="006C1B96" w:rsidRPr="0009611D" w14:paraId="73628CDF" w14:textId="77777777" w:rsidTr="0047455D">
        <w:trPr>
          <w:trHeight w:val="3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DC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DD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DE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E3" w14:textId="77777777" w:rsidTr="0047455D">
        <w:trPr>
          <w:trHeight w:val="6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E0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$ Amount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E1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olicy No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E2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Expiration Date</w:t>
            </w:r>
          </w:p>
        </w:tc>
      </w:tr>
      <w:tr w:rsidR="006C1B96" w:rsidRPr="0009611D" w14:paraId="73628CE6" w14:textId="77777777" w:rsidTr="0047455D">
        <w:trPr>
          <w:trHeight w:val="360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E4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E5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E9" w14:textId="77777777" w:rsidTr="0047455D">
        <w:trPr>
          <w:trHeight w:val="63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E7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Insurance Agent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E8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  <w:tr w:rsidR="006C1B96" w:rsidRPr="0009611D" w14:paraId="73628CEB" w14:textId="77777777" w:rsidTr="0047455D">
        <w:trPr>
          <w:trHeight w:val="35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EA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ED" w14:textId="77777777" w:rsidTr="0047455D">
        <w:trPr>
          <w:trHeight w:val="63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EC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</w:tr>
    </w:tbl>
    <w:p w14:paraId="73628CEE" w14:textId="77777777" w:rsidR="006C1B96" w:rsidRPr="0009611D" w:rsidRDefault="006C1B96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CEF" w14:textId="77777777" w:rsidR="006C1B96" w:rsidRPr="0009611D" w:rsidRDefault="006C1B96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  <w:proofErr w:type="gramStart"/>
      <w:r w:rsidRPr="0009611D">
        <w:rPr>
          <w:rFonts w:ascii="Tw Cen MT" w:hAnsi="Tw Cen MT" w:cs="Times New Roman"/>
        </w:rPr>
        <w:t>Bonding Co.</w:t>
      </w:r>
      <w:proofErr w:type="gramEnd"/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762"/>
      </w:tblGrid>
      <w:tr w:rsidR="00706B96" w:rsidRPr="0009611D" w14:paraId="73628CF2" w14:textId="77777777" w:rsidTr="0047455D">
        <w:trPr>
          <w:trHeight w:val="3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F0" w14:textId="77777777" w:rsidR="00706B96" w:rsidRPr="0009611D" w:rsidRDefault="00706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F1" w14:textId="77777777" w:rsidR="00706B96" w:rsidRPr="0009611D" w:rsidRDefault="00706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706B96" w:rsidRPr="0009611D" w14:paraId="73628CF5" w14:textId="77777777" w:rsidTr="0047455D">
        <w:trPr>
          <w:trHeight w:val="6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F3" w14:textId="77777777" w:rsidR="00706B96" w:rsidRPr="0009611D" w:rsidRDefault="00706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 of Bonding Compan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F4" w14:textId="77777777" w:rsidR="00706B96" w:rsidRPr="0009611D" w:rsidRDefault="00706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$ Bond Amount</w:t>
            </w:r>
          </w:p>
        </w:tc>
      </w:tr>
      <w:tr w:rsidR="006C1B96" w:rsidRPr="0009611D" w14:paraId="73628CF8" w14:textId="77777777" w:rsidTr="0047455D">
        <w:trPr>
          <w:trHeight w:val="3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F6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F7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FB" w14:textId="77777777" w:rsidTr="0047455D">
        <w:trPr>
          <w:trHeight w:val="6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F9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Agent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FA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  <w:tr w:rsidR="006C1B96" w:rsidRPr="0009611D" w14:paraId="73628CFD" w14:textId="77777777" w:rsidTr="0047455D">
        <w:trPr>
          <w:trHeight w:val="356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FC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6C1B96" w:rsidRPr="0009611D" w14:paraId="73628CFF" w14:textId="77777777" w:rsidTr="0047455D">
        <w:trPr>
          <w:trHeight w:val="63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CFE" w14:textId="77777777" w:rsidR="006C1B96" w:rsidRPr="0009611D" w:rsidRDefault="006C1B96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</w:tr>
    </w:tbl>
    <w:p w14:paraId="73628D00" w14:textId="77777777" w:rsidR="006C1B96" w:rsidRPr="0009611D" w:rsidRDefault="006C1B96" w:rsidP="00E46DCB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D01" w14:textId="30311CBA" w:rsidR="004F10E7" w:rsidRPr="0009611D" w:rsidRDefault="00706331" w:rsidP="00E61AAC">
      <w:pPr>
        <w:spacing w:before="4" w:line="240" w:lineRule="exact"/>
        <w:ind w:left="-72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t>Provide a c</w:t>
      </w:r>
      <w:r w:rsidR="00620DA5" w:rsidRPr="0009611D">
        <w:rPr>
          <w:rFonts w:ascii="Tw Cen MT" w:hAnsi="Tw Cen MT" w:cs="Times New Roman"/>
          <w:b/>
        </w:rPr>
        <w:t xml:space="preserve">opy of </w:t>
      </w:r>
      <w:r w:rsidRPr="0009611D">
        <w:rPr>
          <w:rFonts w:ascii="Tw Cen MT" w:hAnsi="Tw Cen MT" w:cs="Times New Roman"/>
          <w:b/>
        </w:rPr>
        <w:t>the following r</w:t>
      </w:r>
      <w:r w:rsidR="004F10E7" w:rsidRPr="0009611D">
        <w:rPr>
          <w:rFonts w:ascii="Tw Cen MT" w:hAnsi="Tw Cen MT" w:cs="Times New Roman"/>
          <w:b/>
        </w:rPr>
        <w:t>equired</w:t>
      </w:r>
      <w:r w:rsidRPr="0009611D">
        <w:rPr>
          <w:rFonts w:ascii="Tw Cen MT" w:hAnsi="Tw Cen MT" w:cs="Times New Roman"/>
          <w:b/>
        </w:rPr>
        <w:t xml:space="preserve"> documents</w:t>
      </w:r>
      <w:r w:rsidR="004F10E7" w:rsidRPr="0009611D">
        <w:rPr>
          <w:rFonts w:ascii="Tw Cen MT" w:hAnsi="Tw Cen MT" w:cs="Times New Roman"/>
          <w:b/>
        </w:rPr>
        <w:t>:</w:t>
      </w:r>
    </w:p>
    <w:p w14:paraId="73628D02" w14:textId="77777777" w:rsidR="008324D1" w:rsidRPr="0009611D" w:rsidRDefault="008324D1" w:rsidP="00E61AAC">
      <w:pPr>
        <w:spacing w:before="4" w:line="240" w:lineRule="exact"/>
        <w:ind w:left="-720"/>
        <w:rPr>
          <w:rFonts w:ascii="Tw Cen MT" w:hAnsi="Tw Cen MT" w:cs="Times New Roman"/>
        </w:rPr>
      </w:pPr>
    </w:p>
    <w:tbl>
      <w:tblPr>
        <w:tblStyle w:val="TableGrid"/>
        <w:tblW w:w="9180" w:type="dxa"/>
        <w:tblInd w:w="-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768"/>
      </w:tblGrid>
      <w:tr w:rsidR="00E61AAC" w:rsidRPr="0009611D" w14:paraId="73628D05" w14:textId="77777777" w:rsidTr="00E61AAC">
        <w:tc>
          <w:tcPr>
            <w:tcW w:w="412" w:type="dxa"/>
          </w:tcPr>
          <w:p w14:paraId="73628D03" w14:textId="77777777" w:rsidR="00E61AAC" w:rsidRPr="0009611D" w:rsidRDefault="00E61AAC" w:rsidP="00E61AAC">
            <w:pPr>
              <w:pStyle w:val="ListParagraph"/>
              <w:numPr>
                <w:ilvl w:val="0"/>
                <w:numId w:val="7"/>
              </w:numPr>
              <w:spacing w:before="4" w:line="240" w:lineRule="exact"/>
              <w:ind w:left="304"/>
              <w:rPr>
                <w:rFonts w:ascii="Tw Cen MT" w:hAnsi="Tw Cen MT" w:cs="Times New Roman"/>
              </w:rPr>
            </w:pPr>
          </w:p>
        </w:tc>
        <w:tc>
          <w:tcPr>
            <w:tcW w:w="8768" w:type="dxa"/>
          </w:tcPr>
          <w:p w14:paraId="73628D04" w14:textId="77777777" w:rsidR="00E61AAC" w:rsidRPr="0009611D" w:rsidRDefault="00620DA5" w:rsidP="00E61AAC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I</w:t>
            </w:r>
            <w:r w:rsidR="00E61AAC" w:rsidRPr="0009611D">
              <w:rPr>
                <w:rFonts w:ascii="Tw Cen MT" w:hAnsi="Tw Cen MT" w:cs="Times New Roman"/>
              </w:rPr>
              <w:t>nsurance documents</w:t>
            </w:r>
            <w:r w:rsidR="006C0955" w:rsidRPr="0009611D">
              <w:rPr>
                <w:rFonts w:ascii="Tw Cen MT" w:hAnsi="Tw Cen MT" w:cs="Times New Roman"/>
              </w:rPr>
              <w:t xml:space="preserve"> *</w:t>
            </w:r>
          </w:p>
        </w:tc>
      </w:tr>
      <w:tr w:rsidR="00E61AAC" w:rsidRPr="0009611D" w14:paraId="73628D08" w14:textId="77777777" w:rsidTr="00E61AAC">
        <w:tc>
          <w:tcPr>
            <w:tcW w:w="412" w:type="dxa"/>
          </w:tcPr>
          <w:p w14:paraId="73628D06" w14:textId="77777777" w:rsidR="00E61AAC" w:rsidRPr="0009611D" w:rsidRDefault="00E61AAC" w:rsidP="00E61AAC">
            <w:pPr>
              <w:pStyle w:val="ListParagraph"/>
              <w:numPr>
                <w:ilvl w:val="0"/>
                <w:numId w:val="7"/>
              </w:numPr>
              <w:spacing w:before="4" w:line="240" w:lineRule="exact"/>
              <w:ind w:left="304"/>
              <w:rPr>
                <w:rFonts w:ascii="Tw Cen MT" w:hAnsi="Tw Cen MT" w:cs="Times New Roman"/>
              </w:rPr>
            </w:pPr>
          </w:p>
        </w:tc>
        <w:tc>
          <w:tcPr>
            <w:tcW w:w="8768" w:type="dxa"/>
          </w:tcPr>
          <w:p w14:paraId="73628D07" w14:textId="77777777" w:rsidR="00E61AAC" w:rsidRPr="0009611D" w:rsidRDefault="00E61AAC" w:rsidP="00E61AAC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Contractor’s Registration License</w:t>
            </w:r>
          </w:p>
        </w:tc>
      </w:tr>
      <w:tr w:rsidR="00E61AAC" w:rsidRPr="0009611D" w14:paraId="73628D0B" w14:textId="77777777" w:rsidTr="00E61AAC">
        <w:tc>
          <w:tcPr>
            <w:tcW w:w="412" w:type="dxa"/>
          </w:tcPr>
          <w:p w14:paraId="73628D09" w14:textId="77777777" w:rsidR="00E61AAC" w:rsidRPr="0009611D" w:rsidRDefault="00E61AAC" w:rsidP="00E61AAC">
            <w:pPr>
              <w:pStyle w:val="ListParagraph"/>
              <w:numPr>
                <w:ilvl w:val="0"/>
                <w:numId w:val="7"/>
              </w:numPr>
              <w:spacing w:before="4" w:line="240" w:lineRule="exact"/>
              <w:ind w:left="304"/>
              <w:rPr>
                <w:rFonts w:ascii="Tw Cen MT" w:hAnsi="Tw Cen MT" w:cs="Times New Roman"/>
              </w:rPr>
            </w:pPr>
          </w:p>
        </w:tc>
        <w:tc>
          <w:tcPr>
            <w:tcW w:w="8768" w:type="dxa"/>
          </w:tcPr>
          <w:p w14:paraId="73628D0A" w14:textId="77777777" w:rsidR="00E61AAC" w:rsidRPr="0009611D" w:rsidRDefault="00E61AAC" w:rsidP="00E61AAC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Corporation License </w:t>
            </w:r>
          </w:p>
        </w:tc>
      </w:tr>
      <w:tr w:rsidR="00E61AAC" w:rsidRPr="0009611D" w14:paraId="73628D0E" w14:textId="77777777" w:rsidTr="00E61AAC">
        <w:tc>
          <w:tcPr>
            <w:tcW w:w="412" w:type="dxa"/>
          </w:tcPr>
          <w:p w14:paraId="73628D0C" w14:textId="77777777" w:rsidR="00E61AAC" w:rsidRPr="0009611D" w:rsidRDefault="00E61AAC" w:rsidP="00E61AAC">
            <w:pPr>
              <w:pStyle w:val="ListParagraph"/>
              <w:numPr>
                <w:ilvl w:val="0"/>
                <w:numId w:val="7"/>
              </w:numPr>
              <w:spacing w:before="4" w:line="240" w:lineRule="exact"/>
              <w:ind w:left="304"/>
              <w:rPr>
                <w:rFonts w:ascii="Tw Cen MT" w:hAnsi="Tw Cen MT" w:cs="Times New Roman"/>
              </w:rPr>
            </w:pPr>
          </w:p>
        </w:tc>
        <w:tc>
          <w:tcPr>
            <w:tcW w:w="8768" w:type="dxa"/>
          </w:tcPr>
          <w:p w14:paraId="73628D0D" w14:textId="77777777" w:rsidR="00E61AAC" w:rsidRPr="0009611D" w:rsidRDefault="00E61AAC" w:rsidP="00620DA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State Tax Certification</w:t>
            </w:r>
          </w:p>
        </w:tc>
      </w:tr>
      <w:tr w:rsidR="00786AFA" w:rsidRPr="0009611D" w14:paraId="544E72BE" w14:textId="77777777" w:rsidTr="00E61AAC">
        <w:tc>
          <w:tcPr>
            <w:tcW w:w="412" w:type="dxa"/>
          </w:tcPr>
          <w:p w14:paraId="013C6D74" w14:textId="77777777" w:rsidR="00786AFA" w:rsidRPr="0009611D" w:rsidRDefault="00786AFA" w:rsidP="00E61AAC">
            <w:pPr>
              <w:pStyle w:val="ListParagraph"/>
              <w:numPr>
                <w:ilvl w:val="0"/>
                <w:numId w:val="7"/>
              </w:numPr>
              <w:spacing w:before="4" w:line="240" w:lineRule="exact"/>
              <w:ind w:left="304"/>
              <w:rPr>
                <w:rFonts w:ascii="Tw Cen MT" w:hAnsi="Tw Cen MT" w:cs="Times New Roman"/>
              </w:rPr>
            </w:pPr>
          </w:p>
        </w:tc>
        <w:tc>
          <w:tcPr>
            <w:tcW w:w="8768" w:type="dxa"/>
          </w:tcPr>
          <w:p w14:paraId="063FAFF8" w14:textId="62DC827B" w:rsidR="00786AFA" w:rsidRPr="0009611D" w:rsidRDefault="00786AFA" w:rsidP="00620DA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W-9 Form</w:t>
            </w:r>
          </w:p>
        </w:tc>
      </w:tr>
    </w:tbl>
    <w:p w14:paraId="73628D0F" w14:textId="77777777" w:rsidR="00E61AAC" w:rsidRPr="0009611D" w:rsidRDefault="00E61AAC" w:rsidP="00BE1D6B">
      <w:pPr>
        <w:spacing w:before="4" w:line="240" w:lineRule="exact"/>
        <w:rPr>
          <w:rFonts w:ascii="Tw Cen MT" w:hAnsi="Tw Cen MT" w:cs="Times New Roman"/>
        </w:rPr>
      </w:pPr>
    </w:p>
    <w:p w14:paraId="73628D10" w14:textId="71FD96AA" w:rsidR="008D4132" w:rsidRPr="0009611D" w:rsidRDefault="006C0955" w:rsidP="008D2C5A">
      <w:pPr>
        <w:spacing w:before="4" w:line="240" w:lineRule="exact"/>
        <w:ind w:left="-450"/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t>*</w:t>
      </w:r>
      <w:r w:rsidR="00620DA5" w:rsidRPr="0009611D">
        <w:rPr>
          <w:rFonts w:ascii="Tw Cen MT" w:hAnsi="Tw Cen MT" w:cs="Times New Roman"/>
        </w:rPr>
        <w:t xml:space="preserve">Proof of insurance in the amounts specified in this document </w:t>
      </w:r>
      <w:r w:rsidR="00D1078B" w:rsidRPr="0009611D">
        <w:rPr>
          <w:rFonts w:ascii="Tw Cen MT" w:hAnsi="Tw Cen MT" w:cs="Times New Roman"/>
        </w:rPr>
        <w:t xml:space="preserve">is </w:t>
      </w:r>
      <w:r w:rsidR="00620DA5" w:rsidRPr="0009611D">
        <w:rPr>
          <w:rFonts w:ascii="Tw Cen MT" w:hAnsi="Tw Cen MT" w:cs="Times New Roman"/>
        </w:rPr>
        <w:t>required.</w:t>
      </w:r>
      <w:r w:rsidRPr="0009611D">
        <w:rPr>
          <w:rFonts w:ascii="Tw Cen MT" w:hAnsi="Tw Cen MT" w:cs="Times New Roman"/>
        </w:rPr>
        <w:t xml:space="preserve"> </w:t>
      </w:r>
      <w:r w:rsidR="00620DA5" w:rsidRPr="0009611D">
        <w:rPr>
          <w:rFonts w:ascii="Tw Cen MT" w:hAnsi="Tw Cen MT" w:cs="Times New Roman"/>
        </w:rPr>
        <w:t xml:space="preserve"> </w:t>
      </w:r>
      <w:r w:rsidR="004F10E7" w:rsidRPr="0009611D">
        <w:rPr>
          <w:rFonts w:ascii="Tw Cen MT" w:hAnsi="Tw Cen MT" w:cs="Times New Roman"/>
        </w:rPr>
        <w:t>Additionally, the Program may, at its discretion, require a Payment and Performance bond on any job or group of jobs. Contractor must have the capacity to obtain such a bond if required, in an amount of at least $3</w:t>
      </w:r>
      <w:r w:rsidR="00786AFA" w:rsidRPr="0009611D">
        <w:rPr>
          <w:rFonts w:ascii="Tw Cen MT" w:hAnsi="Tw Cen MT" w:cs="Times New Roman"/>
        </w:rPr>
        <w:t>5</w:t>
      </w:r>
      <w:r w:rsidR="004F10E7" w:rsidRPr="0009611D">
        <w:rPr>
          <w:rFonts w:ascii="Tw Cen MT" w:hAnsi="Tw Cen MT" w:cs="Times New Roman"/>
        </w:rPr>
        <w:t>,000</w:t>
      </w:r>
      <w:r w:rsidR="00786AFA" w:rsidRPr="0009611D">
        <w:rPr>
          <w:rFonts w:ascii="Tw Cen MT" w:hAnsi="Tw Cen MT" w:cs="Times New Roman"/>
        </w:rPr>
        <w:t>.</w:t>
      </w:r>
    </w:p>
    <w:p w14:paraId="5049AA15" w14:textId="77777777" w:rsidR="008D4132" w:rsidRPr="0009611D" w:rsidRDefault="008D4132">
      <w:pPr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br w:type="page"/>
      </w:r>
    </w:p>
    <w:p w14:paraId="73628D12" w14:textId="77777777" w:rsidR="004A7DD9" w:rsidRPr="0009611D" w:rsidRDefault="004A7DD9" w:rsidP="008D2C5A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lastRenderedPageBreak/>
        <w:t>REFERENCES</w:t>
      </w:r>
    </w:p>
    <w:p w14:paraId="73628D13" w14:textId="77777777" w:rsidR="004F10E7" w:rsidRPr="0009611D" w:rsidRDefault="004F10E7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D14" w14:textId="77777777" w:rsidR="004A7DD9" w:rsidRPr="0009611D" w:rsidRDefault="004A7DD9" w:rsidP="00806694">
      <w:pPr>
        <w:spacing w:before="4" w:line="240" w:lineRule="exact"/>
        <w:ind w:left="-720" w:right="3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t>Bank Reference(s)</w:t>
      </w:r>
      <w:r w:rsidR="00A6461D" w:rsidRPr="0009611D">
        <w:rPr>
          <w:rFonts w:ascii="Tw Cen MT" w:hAnsi="Tw Cen MT" w:cs="Times New Roman"/>
          <w:b/>
        </w:rPr>
        <w:t>: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150"/>
      </w:tblGrid>
      <w:tr w:rsidR="00A6461D" w:rsidRPr="0009611D" w14:paraId="73628D16" w14:textId="77777777" w:rsidTr="0047455D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15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18" w14:textId="77777777" w:rsidTr="0047455D">
        <w:trPr>
          <w:trHeight w:val="21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17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</w:tr>
      <w:tr w:rsidR="00A6461D" w:rsidRPr="0009611D" w14:paraId="73628D1B" w14:textId="77777777" w:rsidTr="0047455D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19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1A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1E" w14:textId="77777777" w:rsidTr="0047455D">
        <w:trPr>
          <w:trHeight w:val="6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1C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1D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</w:tbl>
    <w:p w14:paraId="73628D1F" w14:textId="77777777" w:rsidR="00A6461D" w:rsidRPr="0009611D" w:rsidRDefault="00A6461D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150"/>
      </w:tblGrid>
      <w:tr w:rsidR="00A6461D" w:rsidRPr="0009611D" w14:paraId="73628D21" w14:textId="77777777" w:rsidTr="0047455D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20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23" w14:textId="77777777" w:rsidTr="0047455D">
        <w:trPr>
          <w:trHeight w:val="21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22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</w:tr>
      <w:tr w:rsidR="00A6461D" w:rsidRPr="0009611D" w14:paraId="73628D26" w14:textId="77777777" w:rsidTr="0047455D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24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25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29" w14:textId="77777777" w:rsidTr="0047455D">
        <w:trPr>
          <w:trHeight w:val="6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27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28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</w:tbl>
    <w:p w14:paraId="73628D2A" w14:textId="77777777" w:rsidR="00A6461D" w:rsidRPr="0009611D" w:rsidRDefault="00A6461D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27372A50" w14:textId="77777777" w:rsidR="009233EF" w:rsidRPr="0009611D" w:rsidRDefault="009233EF" w:rsidP="00DB19CD">
      <w:pPr>
        <w:spacing w:before="4" w:line="240" w:lineRule="exact"/>
        <w:ind w:left="-720" w:right="390"/>
        <w:jc w:val="both"/>
        <w:rPr>
          <w:rFonts w:ascii="Tw Cen MT" w:hAnsi="Tw Cen MT" w:cs="Times New Roman"/>
        </w:rPr>
      </w:pPr>
    </w:p>
    <w:p w14:paraId="73628D2B" w14:textId="31182D33" w:rsidR="008469D2" w:rsidRPr="0009611D" w:rsidRDefault="008469D2" w:rsidP="00DB19CD">
      <w:pPr>
        <w:spacing w:before="4" w:line="240" w:lineRule="exact"/>
        <w:ind w:left="-720" w:right="390"/>
        <w:jc w:val="both"/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t>Attach a statement from your banker or accountant detailing your firm’s capacity to maintain production and an adequate cash flow while awaiting payment.</w:t>
      </w:r>
      <w:r w:rsidR="0037607A" w:rsidRPr="0009611D">
        <w:rPr>
          <w:rFonts w:ascii="Tw Cen MT" w:hAnsi="Tw Cen MT" w:cs="Times New Roman"/>
        </w:rPr>
        <w:t xml:space="preserve"> </w:t>
      </w:r>
      <w:r w:rsidRPr="0009611D">
        <w:rPr>
          <w:rFonts w:ascii="Tw Cen MT" w:hAnsi="Tw Cen MT" w:cs="Times New Roman"/>
        </w:rPr>
        <w:t xml:space="preserve">At a minimum, your statement should detail your firm’s capacity </w:t>
      </w:r>
      <w:r w:rsidR="00DB19CD" w:rsidRPr="0009611D">
        <w:rPr>
          <w:rFonts w:ascii="Tw Cen MT" w:hAnsi="Tw Cen MT" w:cs="Times New Roman"/>
        </w:rPr>
        <w:t xml:space="preserve">to carry an </w:t>
      </w:r>
      <w:r w:rsidR="00DB19CD" w:rsidRPr="0009611D">
        <w:rPr>
          <w:rFonts w:ascii="Tw Cen MT" w:hAnsi="Tw Cen MT" w:cs="Times New Roman"/>
          <w:b/>
        </w:rPr>
        <w:t>additional</w:t>
      </w:r>
      <w:r w:rsidR="00DB19CD" w:rsidRPr="0009611D">
        <w:rPr>
          <w:rFonts w:ascii="Tw Cen MT" w:hAnsi="Tw Cen MT" w:cs="Times New Roman"/>
        </w:rPr>
        <w:t xml:space="preserve"> $50,000 worth of work for the Program beyond any work performed for any other agencies or utilities. </w:t>
      </w:r>
    </w:p>
    <w:p w14:paraId="73628D2C" w14:textId="77777777" w:rsidR="008469D2" w:rsidRPr="0009611D" w:rsidRDefault="008469D2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D2D" w14:textId="77777777" w:rsidR="008469D2" w:rsidRPr="0009611D" w:rsidRDefault="008469D2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D2E" w14:textId="77777777" w:rsidR="00A6461D" w:rsidRPr="0009611D" w:rsidRDefault="00A6461D" w:rsidP="00806694">
      <w:pPr>
        <w:spacing w:before="4" w:line="240" w:lineRule="exact"/>
        <w:ind w:left="-720" w:right="3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t>Supplier References: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150"/>
      </w:tblGrid>
      <w:tr w:rsidR="00A6461D" w:rsidRPr="0009611D" w14:paraId="73628D30" w14:textId="77777777" w:rsidTr="0047455D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2F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32" w14:textId="77777777" w:rsidTr="0047455D">
        <w:trPr>
          <w:trHeight w:val="21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31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</w:tr>
      <w:tr w:rsidR="00A6461D" w:rsidRPr="0009611D" w14:paraId="73628D35" w14:textId="77777777" w:rsidTr="0047455D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33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34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38" w14:textId="77777777" w:rsidTr="0047455D">
        <w:trPr>
          <w:trHeight w:val="6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36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37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</w:tbl>
    <w:p w14:paraId="73628D39" w14:textId="77777777" w:rsidR="00A6461D" w:rsidRPr="0009611D" w:rsidRDefault="00A6461D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150"/>
      </w:tblGrid>
      <w:tr w:rsidR="00A6461D" w:rsidRPr="0009611D" w14:paraId="73628D3B" w14:textId="77777777" w:rsidTr="0047455D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3A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3D" w14:textId="77777777" w:rsidTr="0047455D">
        <w:trPr>
          <w:trHeight w:val="21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3C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</w:tr>
      <w:tr w:rsidR="00A6461D" w:rsidRPr="0009611D" w14:paraId="73628D40" w14:textId="77777777" w:rsidTr="0047455D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3E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3F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43" w14:textId="77777777" w:rsidTr="0047455D">
        <w:trPr>
          <w:trHeight w:val="6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41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42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</w:tbl>
    <w:p w14:paraId="73628D44" w14:textId="77777777" w:rsidR="00A6461D" w:rsidRPr="0009611D" w:rsidRDefault="00A6461D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150"/>
      </w:tblGrid>
      <w:tr w:rsidR="00A6461D" w:rsidRPr="0009611D" w14:paraId="73628D46" w14:textId="77777777" w:rsidTr="0047455D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45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48" w14:textId="77777777" w:rsidTr="0047455D">
        <w:trPr>
          <w:trHeight w:val="21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47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ame</w:t>
            </w:r>
          </w:p>
        </w:tc>
      </w:tr>
      <w:tr w:rsidR="00A6461D" w:rsidRPr="0009611D" w14:paraId="73628D4B" w14:textId="77777777" w:rsidTr="0047455D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49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4A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A6461D" w:rsidRPr="0009611D" w14:paraId="73628D4E" w14:textId="77777777" w:rsidTr="0047455D">
        <w:trPr>
          <w:trHeight w:val="6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4C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4D" w14:textId="77777777" w:rsidR="00A6461D" w:rsidRPr="0009611D" w:rsidRDefault="00A6461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</w:tbl>
    <w:p w14:paraId="73628D4F" w14:textId="77777777" w:rsidR="003E5868" w:rsidRPr="0009611D" w:rsidRDefault="003E5868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73628D50" w14:textId="77777777" w:rsidR="003E5868" w:rsidRPr="0009611D" w:rsidRDefault="003E5868">
      <w:pPr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br w:type="page"/>
      </w:r>
    </w:p>
    <w:p w14:paraId="73628D51" w14:textId="3386F373" w:rsidR="00DB19CD" w:rsidRPr="0009611D" w:rsidRDefault="003840FD" w:rsidP="008D2C5A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lastRenderedPageBreak/>
        <w:t>DESCRIPTION OF EXPERIENCE</w:t>
      </w:r>
      <w:r w:rsidR="002F7833" w:rsidRPr="0009611D">
        <w:rPr>
          <w:rFonts w:ascii="Tw Cen MT" w:hAnsi="Tw Cen MT" w:cs="Times New Roman"/>
          <w:b/>
        </w:rPr>
        <w:t xml:space="preserve"> </w:t>
      </w:r>
      <w:r w:rsidRPr="0009611D">
        <w:rPr>
          <w:rFonts w:ascii="Tw Cen MT" w:hAnsi="Tw Cen MT" w:cs="Times New Roman"/>
          <w:b/>
        </w:rPr>
        <w:t>&amp; CAPABILITIES:</w:t>
      </w:r>
    </w:p>
    <w:p w14:paraId="73628D52" w14:textId="77777777" w:rsidR="00DB19CD" w:rsidRPr="0009611D" w:rsidRDefault="00DB19CD">
      <w:pPr>
        <w:rPr>
          <w:rFonts w:ascii="Tw Cen MT" w:hAnsi="Tw Cen MT" w:cs="Times New Roman"/>
          <w:b/>
        </w:rPr>
      </w:pPr>
    </w:p>
    <w:p w14:paraId="73628D53" w14:textId="1638C123" w:rsidR="009A033D" w:rsidRPr="0009611D" w:rsidRDefault="003840FD" w:rsidP="00842782">
      <w:pPr>
        <w:spacing w:line="240" w:lineRule="exact"/>
        <w:ind w:left="-720" w:right="39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 xml:space="preserve">Please </w:t>
      </w:r>
      <w:r w:rsidR="00384A4C" w:rsidRPr="0009611D">
        <w:rPr>
          <w:rFonts w:ascii="Tw Cen MT" w:eastAsia="Times New Roman" w:hAnsi="Tw Cen MT" w:cs="Times New Roman"/>
        </w:rPr>
        <w:t xml:space="preserve">answer </w:t>
      </w:r>
      <w:r w:rsidRPr="0009611D">
        <w:rPr>
          <w:rFonts w:ascii="Tw Cen MT" w:eastAsia="Times New Roman" w:hAnsi="Tw Cen MT" w:cs="Times New Roman"/>
        </w:rPr>
        <w:t>t</w:t>
      </w:r>
      <w:r w:rsidR="009A033D" w:rsidRPr="0009611D">
        <w:rPr>
          <w:rFonts w:ascii="Tw Cen MT" w:eastAsia="Times New Roman" w:hAnsi="Tw Cen MT" w:cs="Times New Roman"/>
        </w:rPr>
        <w:t>he</w:t>
      </w:r>
      <w:r w:rsidR="009A033D" w:rsidRPr="0009611D">
        <w:rPr>
          <w:rFonts w:ascii="Tw Cen MT" w:eastAsia="Times New Roman" w:hAnsi="Tw Cen MT" w:cs="Times New Roman"/>
          <w:spacing w:val="41"/>
        </w:rPr>
        <w:t xml:space="preserve"> </w:t>
      </w:r>
      <w:r w:rsidR="009A033D" w:rsidRPr="0009611D">
        <w:rPr>
          <w:rFonts w:ascii="Tw Cen MT" w:eastAsia="Times New Roman" w:hAnsi="Tw Cen MT" w:cs="Times New Roman"/>
        </w:rPr>
        <w:t>foll</w:t>
      </w:r>
      <w:r w:rsidR="009A033D" w:rsidRPr="0009611D">
        <w:rPr>
          <w:rFonts w:ascii="Tw Cen MT" w:eastAsia="Times New Roman" w:hAnsi="Tw Cen MT" w:cs="Times New Roman"/>
          <w:spacing w:val="-3"/>
        </w:rPr>
        <w:t>o</w:t>
      </w:r>
      <w:r w:rsidR="009A033D" w:rsidRPr="0009611D">
        <w:rPr>
          <w:rFonts w:ascii="Tw Cen MT" w:eastAsia="Times New Roman" w:hAnsi="Tw Cen MT" w:cs="Times New Roman"/>
        </w:rPr>
        <w:t>wing</w:t>
      </w:r>
      <w:r w:rsidR="009A033D" w:rsidRPr="0009611D">
        <w:rPr>
          <w:rFonts w:ascii="Tw Cen MT" w:eastAsia="Times New Roman" w:hAnsi="Tw Cen MT" w:cs="Times New Roman"/>
          <w:spacing w:val="41"/>
        </w:rPr>
        <w:t xml:space="preserve"> </w:t>
      </w:r>
      <w:r w:rsidR="009A033D" w:rsidRPr="0009611D">
        <w:rPr>
          <w:rFonts w:ascii="Tw Cen MT" w:eastAsia="Times New Roman" w:hAnsi="Tw Cen MT" w:cs="Times New Roman"/>
        </w:rPr>
        <w:t>questions</w:t>
      </w:r>
      <w:r w:rsidR="00384A4C" w:rsidRPr="0009611D">
        <w:rPr>
          <w:rFonts w:ascii="Tw Cen MT" w:eastAsia="Times New Roman" w:hAnsi="Tw Cen MT" w:cs="Times New Roman"/>
        </w:rPr>
        <w:t xml:space="preserve"> and attach them with this application.</w:t>
      </w:r>
    </w:p>
    <w:p w14:paraId="73628D55" w14:textId="77777777" w:rsidR="009A033D" w:rsidRPr="0009611D" w:rsidRDefault="009A033D" w:rsidP="003840FD">
      <w:pPr>
        <w:pStyle w:val="ListParagraph"/>
        <w:numPr>
          <w:ilvl w:val="0"/>
          <w:numId w:val="3"/>
        </w:numPr>
        <w:spacing w:before="120" w:after="120" w:line="240" w:lineRule="exact"/>
        <w:ind w:left="0" w:right="90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Describe</w:t>
      </w:r>
      <w:r w:rsidRPr="0009611D">
        <w:rPr>
          <w:rFonts w:ascii="Tw Cen MT" w:eastAsia="Times New Roman" w:hAnsi="Tw Cen MT" w:cs="Times New Roman"/>
          <w:spacing w:val="10"/>
        </w:rPr>
        <w:t xml:space="preserve"> </w:t>
      </w:r>
      <w:r w:rsidRPr="0009611D">
        <w:rPr>
          <w:rFonts w:ascii="Tw Cen MT" w:eastAsia="Times New Roman" w:hAnsi="Tw Cen MT" w:cs="Times New Roman"/>
        </w:rPr>
        <w:t>your</w:t>
      </w:r>
      <w:r w:rsidRPr="0009611D">
        <w:rPr>
          <w:rFonts w:ascii="Tw Cen MT" w:eastAsia="Times New Roman" w:hAnsi="Tw Cen MT" w:cs="Times New Roman"/>
          <w:spacing w:val="10"/>
        </w:rPr>
        <w:t xml:space="preserve"> </w:t>
      </w:r>
      <w:r w:rsidRPr="0009611D">
        <w:rPr>
          <w:rFonts w:ascii="Tw Cen MT" w:eastAsia="Times New Roman" w:hAnsi="Tw Cen MT" w:cs="Times New Roman"/>
        </w:rPr>
        <w:t>strategy</w:t>
      </w:r>
      <w:r w:rsidRPr="0009611D">
        <w:rPr>
          <w:rFonts w:ascii="Tw Cen MT" w:eastAsia="Times New Roman" w:hAnsi="Tw Cen MT" w:cs="Times New Roman"/>
          <w:spacing w:val="10"/>
        </w:rPr>
        <w:t xml:space="preserve"> </w:t>
      </w:r>
      <w:r w:rsidRPr="0009611D">
        <w:rPr>
          <w:rFonts w:ascii="Tw Cen MT" w:eastAsia="Times New Roman" w:hAnsi="Tw Cen MT" w:cs="Times New Roman"/>
          <w:spacing w:val="-2"/>
        </w:rPr>
        <w:t>f</w:t>
      </w:r>
      <w:r w:rsidRPr="0009611D">
        <w:rPr>
          <w:rFonts w:ascii="Tw Cen MT" w:eastAsia="Times New Roman" w:hAnsi="Tw Cen MT" w:cs="Times New Roman"/>
        </w:rPr>
        <w:t>or</w:t>
      </w:r>
      <w:r w:rsidRPr="0009611D">
        <w:rPr>
          <w:rFonts w:ascii="Tw Cen MT" w:eastAsia="Times New Roman" w:hAnsi="Tw Cen MT" w:cs="Times New Roman"/>
          <w:spacing w:val="10"/>
        </w:rPr>
        <w:t xml:space="preserve"> </w:t>
      </w:r>
      <w:r w:rsidRPr="0009611D">
        <w:rPr>
          <w:rFonts w:ascii="Tw Cen MT" w:eastAsia="Times New Roman" w:hAnsi="Tw Cen MT" w:cs="Times New Roman"/>
        </w:rPr>
        <w:t>providing</w:t>
      </w:r>
      <w:r w:rsidRPr="0009611D">
        <w:rPr>
          <w:rFonts w:ascii="Tw Cen MT" w:eastAsia="Times New Roman" w:hAnsi="Tw Cen MT" w:cs="Times New Roman"/>
          <w:spacing w:val="10"/>
        </w:rPr>
        <w:t xml:space="preserve"> </w:t>
      </w:r>
      <w:r w:rsidRPr="0009611D">
        <w:rPr>
          <w:rFonts w:ascii="Tw Cen MT" w:eastAsia="Times New Roman" w:hAnsi="Tw Cen MT" w:cs="Times New Roman"/>
        </w:rPr>
        <w:t>weatherizat</w:t>
      </w:r>
      <w:r w:rsidRPr="0009611D">
        <w:rPr>
          <w:rFonts w:ascii="Tw Cen MT" w:eastAsia="Times New Roman" w:hAnsi="Tw Cen MT" w:cs="Times New Roman"/>
          <w:spacing w:val="-1"/>
        </w:rPr>
        <w:t>i</w:t>
      </w:r>
      <w:r w:rsidRPr="0009611D">
        <w:rPr>
          <w:rFonts w:ascii="Tw Cen MT" w:eastAsia="Times New Roman" w:hAnsi="Tw Cen MT" w:cs="Times New Roman"/>
        </w:rPr>
        <w:t>on</w:t>
      </w:r>
      <w:r w:rsidRPr="0009611D">
        <w:rPr>
          <w:rFonts w:ascii="Tw Cen MT" w:eastAsia="Times New Roman" w:hAnsi="Tw Cen MT" w:cs="Times New Roman"/>
          <w:spacing w:val="9"/>
        </w:rPr>
        <w:t xml:space="preserve"> </w:t>
      </w:r>
      <w:r w:rsidRPr="0009611D">
        <w:rPr>
          <w:rFonts w:ascii="Tw Cen MT" w:eastAsia="Times New Roman" w:hAnsi="Tw Cen MT" w:cs="Times New Roman"/>
        </w:rPr>
        <w:t>services</w:t>
      </w:r>
      <w:r w:rsidRPr="0009611D">
        <w:rPr>
          <w:rFonts w:ascii="Tw Cen MT" w:eastAsia="Times New Roman" w:hAnsi="Tw Cen MT" w:cs="Times New Roman"/>
          <w:spacing w:val="9"/>
        </w:rPr>
        <w:t xml:space="preserve"> </w:t>
      </w:r>
      <w:r w:rsidRPr="0009611D">
        <w:rPr>
          <w:rFonts w:ascii="Tw Cen MT" w:eastAsia="Times New Roman" w:hAnsi="Tw Cen MT" w:cs="Times New Roman"/>
        </w:rPr>
        <w:t>noted</w:t>
      </w:r>
      <w:r w:rsidRPr="0009611D">
        <w:rPr>
          <w:rFonts w:ascii="Tw Cen MT" w:eastAsia="Times New Roman" w:hAnsi="Tw Cen MT" w:cs="Times New Roman"/>
          <w:spacing w:val="9"/>
        </w:rPr>
        <w:t xml:space="preserve"> </w:t>
      </w:r>
      <w:r w:rsidRPr="0009611D">
        <w:rPr>
          <w:rFonts w:ascii="Tw Cen MT" w:eastAsia="Times New Roman" w:hAnsi="Tw Cen MT" w:cs="Times New Roman"/>
        </w:rPr>
        <w:t>in</w:t>
      </w:r>
      <w:r w:rsidRPr="0009611D">
        <w:rPr>
          <w:rFonts w:ascii="Tw Cen MT" w:eastAsia="Times New Roman" w:hAnsi="Tw Cen MT" w:cs="Times New Roman"/>
          <w:spacing w:val="9"/>
        </w:rPr>
        <w:t xml:space="preserve"> </w:t>
      </w:r>
      <w:r w:rsidRPr="0009611D">
        <w:rPr>
          <w:rFonts w:ascii="Tw Cen MT" w:eastAsia="Times New Roman" w:hAnsi="Tw Cen MT" w:cs="Times New Roman"/>
        </w:rPr>
        <w:t>t</w:t>
      </w:r>
      <w:r w:rsidRPr="0009611D">
        <w:rPr>
          <w:rFonts w:ascii="Tw Cen MT" w:eastAsia="Times New Roman" w:hAnsi="Tw Cen MT" w:cs="Times New Roman"/>
          <w:spacing w:val="-2"/>
        </w:rPr>
        <w:t>h</w:t>
      </w:r>
      <w:r w:rsidRPr="0009611D">
        <w:rPr>
          <w:rFonts w:ascii="Tw Cen MT" w:eastAsia="Times New Roman" w:hAnsi="Tw Cen MT" w:cs="Times New Roman"/>
        </w:rPr>
        <w:t>is</w:t>
      </w:r>
      <w:r w:rsidRPr="0009611D">
        <w:rPr>
          <w:rFonts w:ascii="Tw Cen MT" w:eastAsia="Times New Roman" w:hAnsi="Tw Cen MT" w:cs="Times New Roman"/>
          <w:spacing w:val="10"/>
        </w:rPr>
        <w:t xml:space="preserve"> </w:t>
      </w:r>
      <w:r w:rsidRPr="0009611D">
        <w:rPr>
          <w:rFonts w:ascii="Tw Cen MT" w:eastAsia="Times New Roman" w:hAnsi="Tw Cen MT" w:cs="Times New Roman"/>
        </w:rPr>
        <w:t>docu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 xml:space="preserve">entation. </w:t>
      </w:r>
      <w:r w:rsidRPr="0009611D">
        <w:rPr>
          <w:rFonts w:ascii="Tw Cen MT" w:eastAsia="Times New Roman" w:hAnsi="Tw Cen MT" w:cs="Times New Roman"/>
          <w:spacing w:val="19"/>
        </w:rPr>
        <w:t xml:space="preserve"> </w:t>
      </w:r>
      <w:r w:rsidRPr="0009611D">
        <w:rPr>
          <w:rFonts w:ascii="Tw Cen MT" w:eastAsia="Times New Roman" w:hAnsi="Tw Cen MT" w:cs="Times New Roman"/>
          <w:spacing w:val="-2"/>
        </w:rPr>
        <w:t>W</w:t>
      </w:r>
      <w:r w:rsidRPr="0009611D">
        <w:rPr>
          <w:rFonts w:ascii="Tw Cen MT" w:eastAsia="Times New Roman" w:hAnsi="Tw Cen MT" w:cs="Times New Roman"/>
        </w:rPr>
        <w:t>hat tasks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do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you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intend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to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have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your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own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crews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perfor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,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and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what</w:t>
      </w:r>
      <w:r w:rsidRPr="0009611D">
        <w:rPr>
          <w:rFonts w:ascii="Tw Cen MT" w:eastAsia="Times New Roman" w:hAnsi="Tw Cen MT" w:cs="Times New Roman"/>
          <w:spacing w:val="2"/>
        </w:rPr>
        <w:t xml:space="preserve"> </w:t>
      </w:r>
      <w:r w:rsidRPr="0009611D">
        <w:rPr>
          <w:rFonts w:ascii="Tw Cen MT" w:eastAsia="Times New Roman" w:hAnsi="Tw Cen MT" w:cs="Times New Roman"/>
        </w:rPr>
        <w:t>tasks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do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you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plan to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</w:rPr>
        <w:t>subcontract. Note any li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itations of your co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p</w:t>
      </w:r>
      <w:r w:rsidRPr="0009611D">
        <w:rPr>
          <w:rFonts w:ascii="Tw Cen MT" w:eastAsia="Times New Roman" w:hAnsi="Tw Cen MT" w:cs="Times New Roman"/>
          <w:spacing w:val="1"/>
        </w:rPr>
        <w:t>a</w:t>
      </w:r>
      <w:r w:rsidRPr="0009611D">
        <w:rPr>
          <w:rFonts w:ascii="Tw Cen MT" w:eastAsia="Times New Roman" w:hAnsi="Tw Cen MT" w:cs="Times New Roman"/>
        </w:rPr>
        <w:t>ny to provide these services.</w:t>
      </w:r>
    </w:p>
    <w:p w14:paraId="73628D56" w14:textId="77777777" w:rsidR="009A033D" w:rsidRPr="0009611D" w:rsidRDefault="009A033D" w:rsidP="003840FD">
      <w:pPr>
        <w:pStyle w:val="ListParagraph"/>
        <w:numPr>
          <w:ilvl w:val="0"/>
          <w:numId w:val="3"/>
        </w:numPr>
        <w:spacing w:before="120" w:after="120" w:line="240" w:lineRule="exact"/>
        <w:ind w:left="0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List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all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relevant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certi</w:t>
      </w:r>
      <w:r w:rsidRPr="0009611D">
        <w:rPr>
          <w:rFonts w:ascii="Tw Cen MT" w:eastAsia="Times New Roman" w:hAnsi="Tw Cen MT" w:cs="Times New Roman"/>
          <w:spacing w:val="-1"/>
        </w:rPr>
        <w:t>f</w:t>
      </w:r>
      <w:r w:rsidRPr="0009611D">
        <w:rPr>
          <w:rFonts w:ascii="Tw Cen MT" w:eastAsia="Times New Roman" w:hAnsi="Tw Cen MT" w:cs="Times New Roman"/>
        </w:rPr>
        <w:t>ications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(including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dates)</w:t>
      </w:r>
      <w:r w:rsidRPr="0009611D">
        <w:rPr>
          <w:rFonts w:ascii="Tw Cen MT" w:eastAsia="Times New Roman" w:hAnsi="Tw Cen MT" w:cs="Times New Roman"/>
          <w:spacing w:val="31"/>
        </w:rPr>
        <w:t xml:space="preserve"> </w:t>
      </w:r>
      <w:r w:rsidRPr="0009611D">
        <w:rPr>
          <w:rFonts w:ascii="Tw Cen MT" w:eastAsia="Times New Roman" w:hAnsi="Tw Cen MT" w:cs="Times New Roman"/>
        </w:rPr>
        <w:t>that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your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company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has,</w:t>
      </w:r>
      <w:r w:rsidRPr="0009611D">
        <w:rPr>
          <w:rFonts w:ascii="Tw Cen MT" w:eastAsia="Times New Roman" w:hAnsi="Tw Cen MT" w:cs="Times New Roman"/>
          <w:spacing w:val="31"/>
        </w:rPr>
        <w:t xml:space="preserve"> </w:t>
      </w:r>
      <w:r w:rsidRPr="0009611D">
        <w:rPr>
          <w:rFonts w:ascii="Tw Cen MT" w:eastAsia="Times New Roman" w:hAnsi="Tw Cen MT" w:cs="Times New Roman"/>
        </w:rPr>
        <w:t>including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the</w:t>
      </w:r>
      <w:r w:rsidRPr="0009611D">
        <w:rPr>
          <w:rFonts w:ascii="Tw Cen MT" w:eastAsia="Times New Roman" w:hAnsi="Tw Cen MT" w:cs="Times New Roman"/>
          <w:spacing w:val="32"/>
        </w:rPr>
        <w:t xml:space="preserve"> </w:t>
      </w:r>
      <w:r w:rsidRPr="0009611D">
        <w:rPr>
          <w:rFonts w:ascii="Tw Cen MT" w:eastAsia="Times New Roman" w:hAnsi="Tw Cen MT" w:cs="Times New Roman"/>
        </w:rPr>
        <w:t>required Lead Safe Weatherization and Building Per</w:t>
      </w:r>
      <w:r w:rsidRPr="0009611D">
        <w:rPr>
          <w:rFonts w:ascii="Tw Cen MT" w:eastAsia="Times New Roman" w:hAnsi="Tw Cen MT" w:cs="Times New Roman"/>
          <w:spacing w:val="-2"/>
        </w:rPr>
        <w:t>f</w:t>
      </w:r>
      <w:r w:rsidRPr="0009611D">
        <w:rPr>
          <w:rFonts w:ascii="Tw Cen MT" w:eastAsia="Times New Roman" w:hAnsi="Tw Cen MT" w:cs="Times New Roman"/>
        </w:rPr>
        <w:t>or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ance Institute ce</w:t>
      </w:r>
      <w:r w:rsidRPr="0009611D">
        <w:rPr>
          <w:rFonts w:ascii="Tw Cen MT" w:eastAsia="Times New Roman" w:hAnsi="Tw Cen MT" w:cs="Times New Roman"/>
          <w:spacing w:val="-1"/>
        </w:rPr>
        <w:t>r</w:t>
      </w:r>
      <w:r w:rsidRPr="0009611D">
        <w:rPr>
          <w:rFonts w:ascii="Tw Cen MT" w:eastAsia="Times New Roman" w:hAnsi="Tw Cen MT" w:cs="Times New Roman"/>
        </w:rPr>
        <w:t>tifications.</w:t>
      </w:r>
    </w:p>
    <w:p w14:paraId="73628D57" w14:textId="59365B52" w:rsidR="009A033D" w:rsidRPr="0009611D" w:rsidRDefault="009A033D" w:rsidP="003840FD">
      <w:pPr>
        <w:pStyle w:val="ListParagraph"/>
        <w:numPr>
          <w:ilvl w:val="0"/>
          <w:numId w:val="3"/>
        </w:numPr>
        <w:spacing w:before="120" w:after="120" w:line="238" w:lineRule="exact"/>
        <w:ind w:left="0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Describe your co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pany’s experience</w:t>
      </w:r>
      <w:r w:rsidR="00B304F3" w:rsidRPr="0009611D">
        <w:rPr>
          <w:rFonts w:ascii="Tw Cen MT" w:eastAsia="Times New Roman" w:hAnsi="Tw Cen MT" w:cs="Times New Roman"/>
        </w:rPr>
        <w:t xml:space="preserve"> with the following</w:t>
      </w:r>
      <w:r w:rsidRPr="0009611D">
        <w:rPr>
          <w:rFonts w:ascii="Tw Cen MT" w:eastAsia="Times New Roman" w:hAnsi="Tw Cen MT" w:cs="Times New Roman"/>
        </w:rPr>
        <w:t>:</w:t>
      </w:r>
    </w:p>
    <w:p w14:paraId="73628D58" w14:textId="77777777" w:rsidR="009A033D" w:rsidRPr="0009611D" w:rsidRDefault="009A033D" w:rsidP="00B304F3">
      <w:pPr>
        <w:pStyle w:val="ListParagraph"/>
        <w:numPr>
          <w:ilvl w:val="0"/>
          <w:numId w:val="8"/>
        </w:numPr>
        <w:tabs>
          <w:tab w:val="left" w:pos="1560"/>
        </w:tabs>
        <w:spacing w:before="120" w:after="120" w:line="240" w:lineRule="exact"/>
        <w:ind w:left="360" w:right="806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Working with lead paint in acc</w:t>
      </w:r>
      <w:r w:rsidRPr="0009611D">
        <w:rPr>
          <w:rFonts w:ascii="Tw Cen MT" w:eastAsia="Times New Roman" w:hAnsi="Tw Cen MT" w:cs="Times New Roman"/>
          <w:spacing w:val="-1"/>
        </w:rPr>
        <w:t>o</w:t>
      </w:r>
      <w:r w:rsidRPr="0009611D">
        <w:rPr>
          <w:rFonts w:ascii="Tw Cen MT" w:eastAsia="Times New Roman" w:hAnsi="Tw Cen MT" w:cs="Times New Roman"/>
        </w:rPr>
        <w:t xml:space="preserve">rdance </w:t>
      </w:r>
      <w:r w:rsidRPr="0009611D">
        <w:rPr>
          <w:rFonts w:ascii="Tw Cen MT" w:eastAsia="Times New Roman" w:hAnsi="Tw Cen MT" w:cs="Times New Roman"/>
          <w:spacing w:val="-1"/>
        </w:rPr>
        <w:t>w</w:t>
      </w:r>
      <w:r w:rsidRPr="0009611D">
        <w:rPr>
          <w:rFonts w:ascii="Tw Cen MT" w:eastAsia="Times New Roman" w:hAnsi="Tw Cen MT" w:cs="Times New Roman"/>
        </w:rPr>
        <w:t xml:space="preserve">ith Lead Safe </w:t>
      </w:r>
      <w:r w:rsidRPr="0009611D">
        <w:rPr>
          <w:rFonts w:ascii="Tw Cen MT" w:eastAsia="Times New Roman" w:hAnsi="Tw Cen MT" w:cs="Times New Roman"/>
          <w:spacing w:val="-2"/>
        </w:rPr>
        <w:t>W</w:t>
      </w:r>
      <w:r w:rsidRPr="0009611D">
        <w:rPr>
          <w:rFonts w:ascii="Tw Cen MT" w:eastAsia="Times New Roman" w:hAnsi="Tw Cen MT" w:cs="Times New Roman"/>
        </w:rPr>
        <w:t xml:space="preserve">eatherization </w:t>
      </w:r>
      <w:r w:rsidRPr="0009611D">
        <w:rPr>
          <w:rFonts w:ascii="Tw Cen MT" w:eastAsia="Times New Roman" w:hAnsi="Tw Cen MT" w:cs="Times New Roman"/>
          <w:spacing w:val="-1"/>
        </w:rPr>
        <w:t>p</w:t>
      </w:r>
      <w:r w:rsidRPr="0009611D">
        <w:rPr>
          <w:rFonts w:ascii="Tw Cen MT" w:eastAsia="Times New Roman" w:hAnsi="Tw Cen MT" w:cs="Times New Roman"/>
        </w:rPr>
        <w:t>ractices</w:t>
      </w:r>
    </w:p>
    <w:p w14:paraId="73628D59" w14:textId="77777777" w:rsidR="009A033D" w:rsidRPr="0009611D" w:rsidRDefault="009A033D" w:rsidP="00B304F3">
      <w:pPr>
        <w:pStyle w:val="ListParagraph"/>
        <w:numPr>
          <w:ilvl w:val="0"/>
          <w:numId w:val="8"/>
        </w:numPr>
        <w:spacing w:before="120" w:after="120" w:line="240" w:lineRule="exact"/>
        <w:ind w:left="360" w:right="806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Using the blower door to perform pressure diagnostics and air sealing</w:t>
      </w:r>
    </w:p>
    <w:p w14:paraId="73628D5A" w14:textId="77777777" w:rsidR="009A033D" w:rsidRPr="0009611D" w:rsidRDefault="009A033D" w:rsidP="00B304F3">
      <w:pPr>
        <w:pStyle w:val="ListParagraph"/>
        <w:numPr>
          <w:ilvl w:val="0"/>
          <w:numId w:val="8"/>
        </w:numPr>
        <w:spacing w:before="120" w:after="120" w:line="240" w:lineRule="exact"/>
        <w:ind w:left="360" w:right="806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Installing  insulation,  including  experience  and  equipment  for  installing  high  density insulation</w:t>
      </w:r>
    </w:p>
    <w:p w14:paraId="73628D5B" w14:textId="77777777" w:rsidR="009A033D" w:rsidRPr="0009611D" w:rsidRDefault="009A033D" w:rsidP="00B304F3">
      <w:pPr>
        <w:pStyle w:val="ListParagraph"/>
        <w:numPr>
          <w:ilvl w:val="0"/>
          <w:numId w:val="8"/>
        </w:numPr>
        <w:spacing w:before="120" w:after="120" w:line="241" w:lineRule="exact"/>
        <w:ind w:left="360" w:right="806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Combustion safety testing</w:t>
      </w:r>
    </w:p>
    <w:p w14:paraId="14EF66A0" w14:textId="77777777" w:rsidR="009233EF" w:rsidRPr="0009611D" w:rsidRDefault="009233EF" w:rsidP="009233EF">
      <w:pPr>
        <w:pStyle w:val="ListParagraph"/>
        <w:numPr>
          <w:ilvl w:val="0"/>
          <w:numId w:val="3"/>
        </w:numPr>
        <w:spacing w:before="120" w:after="120" w:line="237" w:lineRule="exact"/>
        <w:ind w:left="0" w:right="180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Describe y</w:t>
      </w:r>
      <w:r w:rsidRPr="0009611D">
        <w:rPr>
          <w:rFonts w:ascii="Tw Cen MT" w:eastAsia="Times New Roman" w:hAnsi="Tw Cen MT" w:cs="Times New Roman"/>
          <w:spacing w:val="-1"/>
        </w:rPr>
        <w:t>o</w:t>
      </w:r>
      <w:r w:rsidRPr="0009611D">
        <w:rPr>
          <w:rFonts w:ascii="Tw Cen MT" w:eastAsia="Times New Roman" w:hAnsi="Tw Cen MT" w:cs="Times New Roman"/>
        </w:rPr>
        <w:t>ur co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pany’s current</w:t>
      </w:r>
      <w:r w:rsidRPr="0009611D">
        <w:rPr>
          <w:rFonts w:ascii="Tw Cen MT" w:eastAsia="Times New Roman" w:hAnsi="Tw Cen MT" w:cs="Times New Roman"/>
          <w:spacing w:val="8"/>
        </w:rPr>
        <w:t xml:space="preserve"> </w:t>
      </w:r>
      <w:r w:rsidRPr="0009611D">
        <w:rPr>
          <w:rFonts w:ascii="Tw Cen MT" w:eastAsia="Times New Roman" w:hAnsi="Tw Cen MT" w:cs="Times New Roman"/>
        </w:rPr>
        <w:t>capacity to perform single-fa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ily weatherization jobs</w:t>
      </w:r>
      <w:r w:rsidRPr="0009611D">
        <w:rPr>
          <w:rFonts w:ascii="Tw Cen MT" w:eastAsia="Times New Roman" w:hAnsi="Tw Cen MT" w:cs="Times New Roman"/>
          <w:spacing w:val="8"/>
        </w:rPr>
        <w:t xml:space="preserve"> </w:t>
      </w:r>
      <w:r w:rsidRPr="0009611D">
        <w:rPr>
          <w:rFonts w:ascii="Tw Cen MT" w:eastAsia="Times New Roman" w:hAnsi="Tw Cen MT" w:cs="Times New Roman"/>
        </w:rPr>
        <w:t>as described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is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this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docu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  <w:spacing w:val="1"/>
        </w:rPr>
        <w:t>e</w:t>
      </w:r>
      <w:r w:rsidRPr="0009611D">
        <w:rPr>
          <w:rFonts w:ascii="Tw Cen MT" w:eastAsia="Times New Roman" w:hAnsi="Tw Cen MT" w:cs="Times New Roman"/>
        </w:rPr>
        <w:t>ntation.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Approxi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ately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how</w:t>
      </w:r>
      <w:r w:rsidRPr="0009611D">
        <w:rPr>
          <w:rFonts w:ascii="Tw Cen MT" w:eastAsia="Times New Roman" w:hAnsi="Tw Cen MT" w:cs="Times New Roman"/>
          <w:spacing w:val="4"/>
        </w:rPr>
        <w:t xml:space="preserve"> 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any</w:t>
      </w:r>
      <w:r w:rsidRPr="0009611D">
        <w:rPr>
          <w:rFonts w:ascii="Tw Cen MT" w:eastAsia="Times New Roman" w:hAnsi="Tw Cen MT" w:cs="Times New Roman"/>
          <w:spacing w:val="4"/>
        </w:rPr>
        <w:t xml:space="preserve"> </w:t>
      </w:r>
      <w:r w:rsidRPr="0009611D">
        <w:rPr>
          <w:rFonts w:ascii="Tw Cen MT" w:eastAsia="Times New Roman" w:hAnsi="Tw Cen MT" w:cs="Times New Roman"/>
        </w:rPr>
        <w:t>jobs</w:t>
      </w:r>
      <w:r w:rsidRPr="0009611D">
        <w:rPr>
          <w:rFonts w:ascii="Tw Cen MT" w:eastAsia="Times New Roman" w:hAnsi="Tw Cen MT" w:cs="Times New Roman"/>
          <w:spacing w:val="4"/>
        </w:rPr>
        <w:t xml:space="preserve"> </w:t>
      </w:r>
      <w:r w:rsidRPr="0009611D">
        <w:rPr>
          <w:rFonts w:ascii="Tw Cen MT" w:eastAsia="Times New Roman" w:hAnsi="Tw Cen MT" w:cs="Times New Roman"/>
        </w:rPr>
        <w:t>can</w:t>
      </w:r>
      <w:r w:rsidRPr="0009611D">
        <w:rPr>
          <w:rFonts w:ascii="Tw Cen MT" w:eastAsia="Times New Roman" w:hAnsi="Tw Cen MT" w:cs="Times New Roman"/>
          <w:spacing w:val="4"/>
        </w:rPr>
        <w:t xml:space="preserve"> </w:t>
      </w:r>
      <w:r w:rsidRPr="0009611D">
        <w:rPr>
          <w:rFonts w:ascii="Tw Cen MT" w:eastAsia="Times New Roman" w:hAnsi="Tw Cen MT" w:cs="Times New Roman"/>
        </w:rPr>
        <w:t>your</w:t>
      </w:r>
      <w:r w:rsidRPr="0009611D">
        <w:rPr>
          <w:rFonts w:ascii="Tw Cen MT" w:eastAsia="Times New Roman" w:hAnsi="Tw Cen MT" w:cs="Times New Roman"/>
          <w:spacing w:val="4"/>
        </w:rPr>
        <w:t xml:space="preserve"> </w:t>
      </w:r>
      <w:r w:rsidRPr="0009611D">
        <w:rPr>
          <w:rFonts w:ascii="Tw Cen MT" w:eastAsia="Times New Roman" w:hAnsi="Tw Cen MT" w:cs="Times New Roman"/>
        </w:rPr>
        <w:t>c</w:t>
      </w:r>
      <w:r w:rsidRPr="0009611D">
        <w:rPr>
          <w:rFonts w:ascii="Tw Cen MT" w:eastAsia="Times New Roman" w:hAnsi="Tw Cen MT" w:cs="Times New Roman"/>
          <w:spacing w:val="-1"/>
        </w:rPr>
        <w:t>o</w:t>
      </w:r>
      <w:r w:rsidRPr="0009611D">
        <w:rPr>
          <w:rFonts w:ascii="Tw Cen MT" w:eastAsia="Times New Roman" w:hAnsi="Tw Cen MT" w:cs="Times New Roman"/>
          <w:spacing w:val="-2"/>
        </w:rPr>
        <w:t>m</w:t>
      </w:r>
      <w:r w:rsidRPr="0009611D">
        <w:rPr>
          <w:rFonts w:ascii="Tw Cen MT" w:eastAsia="Times New Roman" w:hAnsi="Tw Cen MT" w:cs="Times New Roman"/>
        </w:rPr>
        <w:t>pany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complete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in</w:t>
      </w:r>
      <w:r w:rsidRPr="0009611D">
        <w:rPr>
          <w:rFonts w:ascii="Tw Cen MT" w:eastAsia="Times New Roman" w:hAnsi="Tw Cen MT" w:cs="Times New Roman"/>
          <w:spacing w:val="3"/>
        </w:rPr>
        <w:t xml:space="preserve"> </w:t>
      </w:r>
      <w:r w:rsidRPr="0009611D">
        <w:rPr>
          <w:rFonts w:ascii="Tw Cen MT" w:eastAsia="Times New Roman" w:hAnsi="Tw Cen MT" w:cs="Times New Roman"/>
        </w:rPr>
        <w:t>a month?</w:t>
      </w:r>
      <w:r w:rsidRPr="0009611D">
        <w:rPr>
          <w:rFonts w:ascii="Tw Cen MT" w:eastAsia="Times New Roman" w:hAnsi="Tw Cen MT" w:cs="Times New Roman"/>
          <w:spacing w:val="1"/>
        </w:rPr>
        <w:t xml:space="preserve"> </w:t>
      </w:r>
      <w:r w:rsidRPr="0009611D">
        <w:rPr>
          <w:rFonts w:ascii="Tw Cen MT" w:eastAsia="Times New Roman" w:hAnsi="Tw Cen MT" w:cs="Times New Roman"/>
          <w:spacing w:val="-2"/>
        </w:rPr>
        <w:t>W</w:t>
      </w:r>
      <w:r w:rsidRPr="0009611D">
        <w:rPr>
          <w:rFonts w:ascii="Tw Cen MT" w:eastAsia="Times New Roman" w:hAnsi="Tw Cen MT" w:cs="Times New Roman"/>
          <w:spacing w:val="1"/>
        </w:rPr>
        <w:t>h</w:t>
      </w:r>
      <w:r w:rsidRPr="0009611D">
        <w:rPr>
          <w:rFonts w:ascii="Tw Cen MT" w:eastAsia="Times New Roman" w:hAnsi="Tw Cen MT" w:cs="Times New Roman"/>
        </w:rPr>
        <w:t>at capa</w:t>
      </w:r>
      <w:r w:rsidRPr="0009611D">
        <w:rPr>
          <w:rFonts w:ascii="Tw Cen MT" w:eastAsia="Times New Roman" w:hAnsi="Tw Cen MT" w:cs="Times New Roman"/>
          <w:spacing w:val="-1"/>
        </w:rPr>
        <w:t>b</w:t>
      </w:r>
      <w:r w:rsidRPr="0009611D">
        <w:rPr>
          <w:rFonts w:ascii="Tw Cen MT" w:eastAsia="Times New Roman" w:hAnsi="Tw Cen MT" w:cs="Times New Roman"/>
        </w:rPr>
        <w:t xml:space="preserve">ilities do you have to scale </w:t>
      </w:r>
      <w:r w:rsidRPr="0009611D">
        <w:rPr>
          <w:rFonts w:ascii="Tw Cen MT" w:eastAsia="Times New Roman" w:hAnsi="Tw Cen MT" w:cs="Times New Roman"/>
          <w:spacing w:val="-1"/>
        </w:rPr>
        <w:t>u</w:t>
      </w:r>
      <w:r w:rsidRPr="0009611D">
        <w:rPr>
          <w:rFonts w:ascii="Tw Cen MT" w:eastAsia="Times New Roman" w:hAnsi="Tw Cen MT" w:cs="Times New Roman"/>
        </w:rPr>
        <w:t>p to handle more jobs if necessar</w:t>
      </w:r>
      <w:r w:rsidRPr="0009611D">
        <w:rPr>
          <w:rFonts w:ascii="Tw Cen MT" w:eastAsia="Times New Roman" w:hAnsi="Tw Cen MT" w:cs="Times New Roman"/>
          <w:spacing w:val="-1"/>
        </w:rPr>
        <w:t>y</w:t>
      </w:r>
      <w:r w:rsidRPr="0009611D">
        <w:rPr>
          <w:rFonts w:ascii="Tw Cen MT" w:eastAsia="Times New Roman" w:hAnsi="Tw Cen MT" w:cs="Times New Roman"/>
        </w:rPr>
        <w:t>?</w:t>
      </w:r>
    </w:p>
    <w:p w14:paraId="3D98EAFF" w14:textId="6A08DBF1" w:rsidR="003840FD" w:rsidRPr="0009611D" w:rsidRDefault="000642E8" w:rsidP="003840FD">
      <w:pPr>
        <w:pStyle w:val="ListParagraph"/>
        <w:numPr>
          <w:ilvl w:val="0"/>
          <w:numId w:val="3"/>
        </w:numPr>
        <w:spacing w:before="120" w:after="120"/>
        <w:ind w:left="0" w:hanging="270"/>
        <w:contextualSpacing w:val="0"/>
        <w:rPr>
          <w:rFonts w:ascii="Tw Cen MT" w:eastAsia="Times New Roman" w:hAnsi="Tw Cen MT" w:cs="Times New Roman"/>
        </w:rPr>
      </w:pPr>
      <w:r w:rsidRPr="0009611D">
        <w:rPr>
          <w:rFonts w:ascii="Tw Cen MT" w:eastAsia="Times New Roman" w:hAnsi="Tw Cen MT" w:cs="Times New Roman"/>
        </w:rPr>
        <w:t>D</w:t>
      </w:r>
      <w:r w:rsidR="003840FD" w:rsidRPr="0009611D">
        <w:rPr>
          <w:rFonts w:ascii="Tw Cen MT" w:eastAsia="Times New Roman" w:hAnsi="Tw Cen MT" w:cs="Times New Roman"/>
        </w:rPr>
        <w:t>escribe your company’s overall business plan. Who is your main customer base? How many customers a year do you serve? What are your main strategies for attracting new c</w:t>
      </w:r>
      <w:r w:rsidR="00273D90" w:rsidRPr="0009611D">
        <w:rPr>
          <w:rFonts w:ascii="Tw Cen MT" w:eastAsia="Times New Roman" w:hAnsi="Tw Cen MT" w:cs="Times New Roman"/>
        </w:rPr>
        <w:t xml:space="preserve">ustomers? How does </w:t>
      </w:r>
      <w:proofErr w:type="spellStart"/>
      <w:r w:rsidR="00273D90" w:rsidRPr="0009611D">
        <w:rPr>
          <w:rFonts w:ascii="Tw Cen MT" w:eastAsia="Times New Roman" w:hAnsi="Tw Cen MT" w:cs="Times New Roman"/>
        </w:rPr>
        <w:t>HomeWise</w:t>
      </w:r>
      <w:proofErr w:type="spellEnd"/>
      <w:r w:rsidR="00273D90" w:rsidRPr="0009611D">
        <w:rPr>
          <w:rFonts w:ascii="Tw Cen MT" w:eastAsia="Times New Roman" w:hAnsi="Tw Cen MT" w:cs="Times New Roman"/>
        </w:rPr>
        <w:t xml:space="preserve"> fit into </w:t>
      </w:r>
      <w:r w:rsidR="003840FD" w:rsidRPr="0009611D">
        <w:rPr>
          <w:rFonts w:ascii="Tw Cen MT" w:eastAsia="Times New Roman" w:hAnsi="Tw Cen MT" w:cs="Times New Roman"/>
        </w:rPr>
        <w:t xml:space="preserve">your company’s business plan? What percentage of your customers do you expect to come from </w:t>
      </w:r>
      <w:proofErr w:type="spellStart"/>
      <w:r w:rsidR="003840FD" w:rsidRPr="0009611D">
        <w:rPr>
          <w:rFonts w:ascii="Tw Cen MT" w:eastAsia="Times New Roman" w:hAnsi="Tw Cen MT" w:cs="Times New Roman"/>
        </w:rPr>
        <w:t>HomeWise</w:t>
      </w:r>
      <w:proofErr w:type="spellEnd"/>
      <w:r w:rsidR="003840FD" w:rsidRPr="0009611D">
        <w:rPr>
          <w:rFonts w:ascii="Tw Cen MT" w:eastAsia="Times New Roman" w:hAnsi="Tw Cen MT" w:cs="Times New Roman"/>
        </w:rPr>
        <w:t xml:space="preserve">? </w:t>
      </w:r>
    </w:p>
    <w:p w14:paraId="73628D5E" w14:textId="77777777" w:rsidR="009A033D" w:rsidRPr="0009611D" w:rsidRDefault="009A033D" w:rsidP="00C346C0">
      <w:pPr>
        <w:spacing w:line="180" w:lineRule="exact"/>
        <w:rPr>
          <w:rFonts w:ascii="Tw Cen MT" w:hAnsi="Tw Cen MT" w:cs="Times New Roman"/>
          <w:b/>
        </w:rPr>
      </w:pPr>
    </w:p>
    <w:p w14:paraId="73628D5F" w14:textId="77777777" w:rsidR="00DB19CD" w:rsidRPr="0009611D" w:rsidRDefault="009A033D" w:rsidP="002F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/>
        <w:ind w:left="-720"/>
        <w:rPr>
          <w:rFonts w:ascii="Tw Cen MT" w:hAnsi="Tw Cen MT" w:cs="Times New Roman"/>
          <w:b/>
        </w:rPr>
      </w:pPr>
      <w:r w:rsidRPr="0009611D">
        <w:rPr>
          <w:rFonts w:ascii="Tw Cen MT" w:eastAsia="Times New Roman" w:hAnsi="Tw Cen MT" w:cs="Times New Roman"/>
          <w:b/>
          <w:highlight w:val="lightGray"/>
        </w:rPr>
        <w:t>Attach a co</w:t>
      </w:r>
      <w:r w:rsidRPr="0009611D">
        <w:rPr>
          <w:rFonts w:ascii="Tw Cen MT" w:eastAsia="Times New Roman" w:hAnsi="Tw Cen MT" w:cs="Times New Roman"/>
          <w:b/>
          <w:spacing w:val="-1"/>
          <w:highlight w:val="lightGray"/>
        </w:rPr>
        <w:t>p</w:t>
      </w:r>
      <w:r w:rsidRPr="0009611D">
        <w:rPr>
          <w:rFonts w:ascii="Tw Cen MT" w:eastAsia="Times New Roman" w:hAnsi="Tw Cen MT" w:cs="Times New Roman"/>
          <w:b/>
          <w:highlight w:val="lightGray"/>
        </w:rPr>
        <w:t>y of each relevant certification yo</w:t>
      </w:r>
      <w:r w:rsidRPr="0009611D">
        <w:rPr>
          <w:rFonts w:ascii="Tw Cen MT" w:eastAsia="Times New Roman" w:hAnsi="Tw Cen MT" w:cs="Times New Roman"/>
          <w:b/>
          <w:spacing w:val="-1"/>
          <w:highlight w:val="lightGray"/>
        </w:rPr>
        <w:t>u</w:t>
      </w:r>
      <w:r w:rsidRPr="0009611D">
        <w:rPr>
          <w:rFonts w:ascii="Tw Cen MT" w:eastAsia="Times New Roman" w:hAnsi="Tw Cen MT" w:cs="Times New Roman"/>
          <w:b/>
          <w:highlight w:val="lightGray"/>
        </w:rPr>
        <w:t>r co</w:t>
      </w:r>
      <w:r w:rsidRPr="0009611D">
        <w:rPr>
          <w:rFonts w:ascii="Tw Cen MT" w:eastAsia="Times New Roman" w:hAnsi="Tw Cen MT" w:cs="Times New Roman"/>
          <w:b/>
          <w:spacing w:val="-2"/>
          <w:highlight w:val="lightGray"/>
        </w:rPr>
        <w:t>m</w:t>
      </w:r>
      <w:r w:rsidRPr="0009611D">
        <w:rPr>
          <w:rFonts w:ascii="Tw Cen MT" w:eastAsia="Times New Roman" w:hAnsi="Tw Cen MT" w:cs="Times New Roman"/>
          <w:b/>
          <w:highlight w:val="lightGray"/>
        </w:rPr>
        <w:t>pany has (BPI, LSW, etc.)</w:t>
      </w:r>
    </w:p>
    <w:p w14:paraId="73628D60" w14:textId="77777777" w:rsidR="00C346C0" w:rsidRPr="0009611D" w:rsidRDefault="00C346C0">
      <w:pPr>
        <w:rPr>
          <w:rFonts w:ascii="Tw Cen MT" w:hAnsi="Tw Cen MT" w:cs="Times New Roman"/>
        </w:rPr>
      </w:pPr>
    </w:p>
    <w:p w14:paraId="73628D61" w14:textId="77777777" w:rsidR="00C94065" w:rsidRPr="0009611D" w:rsidRDefault="00C94065">
      <w:pPr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br w:type="page"/>
      </w:r>
    </w:p>
    <w:p w14:paraId="73628D62" w14:textId="28383A17" w:rsidR="00DB19CD" w:rsidRPr="0009611D" w:rsidRDefault="00AE34D8" w:rsidP="008D2C5A">
      <w:pPr>
        <w:pBdr>
          <w:bottom w:val="thinThickSmallGap" w:sz="24" w:space="1" w:color="auto"/>
        </w:pBdr>
        <w:spacing w:before="4" w:line="240" w:lineRule="exact"/>
        <w:ind w:left="-720" w:right="-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lastRenderedPageBreak/>
        <w:t>PAST COMPLETED WEATHERIZATION JOBS</w:t>
      </w:r>
    </w:p>
    <w:p w14:paraId="7FA2C4CC" w14:textId="77777777" w:rsidR="008D2C5A" w:rsidRPr="0009611D" w:rsidRDefault="008D2C5A" w:rsidP="00884FB7">
      <w:pPr>
        <w:spacing w:before="4" w:line="240" w:lineRule="exact"/>
        <w:ind w:left="-720" w:right="90"/>
        <w:rPr>
          <w:rFonts w:ascii="Tw Cen MT" w:hAnsi="Tw Cen MT" w:cs="Times New Roman"/>
        </w:rPr>
      </w:pPr>
    </w:p>
    <w:p w14:paraId="73628D64" w14:textId="6DACB9EE" w:rsidR="00DB19CD" w:rsidRPr="0009611D" w:rsidRDefault="00D546ED" w:rsidP="00884FB7">
      <w:pPr>
        <w:spacing w:before="4" w:line="240" w:lineRule="exact"/>
        <w:ind w:left="-720" w:right="90"/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t>Include information about three</w:t>
      </w:r>
      <w:r w:rsidR="00AE34D8" w:rsidRPr="0009611D">
        <w:rPr>
          <w:rFonts w:ascii="Tw Cen MT" w:hAnsi="Tw Cen MT" w:cs="Times New Roman"/>
        </w:rPr>
        <w:t xml:space="preserve"> (3)</w:t>
      </w:r>
      <w:r w:rsidRPr="0009611D">
        <w:rPr>
          <w:rFonts w:ascii="Tw Cen MT" w:hAnsi="Tw Cen MT" w:cs="Times New Roman"/>
        </w:rPr>
        <w:t xml:space="preserve"> single-family weatherization jobs your company has done in the past.</w:t>
      </w:r>
    </w:p>
    <w:p w14:paraId="73628D65" w14:textId="77777777" w:rsidR="00D546ED" w:rsidRPr="0009611D" w:rsidRDefault="00D546ED" w:rsidP="00D546ED">
      <w:pPr>
        <w:spacing w:before="4" w:line="240" w:lineRule="exact"/>
        <w:ind w:left="-90" w:right="390"/>
        <w:rPr>
          <w:rFonts w:ascii="Tw Cen MT" w:hAnsi="Tw Cen MT" w:cs="Times New Roman"/>
        </w:rPr>
      </w:pPr>
    </w:p>
    <w:p w14:paraId="73628D66" w14:textId="77777777" w:rsidR="00D546ED" w:rsidRPr="0009611D" w:rsidRDefault="00BF7D93" w:rsidP="0047455D">
      <w:pPr>
        <w:spacing w:before="4" w:line="240" w:lineRule="exact"/>
        <w:ind w:left="-720" w:right="3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t xml:space="preserve">Weatherization </w:t>
      </w:r>
      <w:r w:rsidR="00D546ED" w:rsidRPr="0009611D">
        <w:rPr>
          <w:rFonts w:ascii="Tw Cen MT" w:hAnsi="Tw Cen MT" w:cs="Times New Roman"/>
          <w:b/>
        </w:rPr>
        <w:t>Job #1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60"/>
        <w:gridCol w:w="360"/>
        <w:gridCol w:w="450"/>
        <w:gridCol w:w="180"/>
        <w:gridCol w:w="360"/>
        <w:gridCol w:w="630"/>
        <w:gridCol w:w="270"/>
        <w:gridCol w:w="3600"/>
      </w:tblGrid>
      <w:tr w:rsidR="008F588E" w:rsidRPr="0009611D" w14:paraId="73628D68" w14:textId="77777777" w:rsidTr="0047455D">
        <w:trPr>
          <w:trHeight w:val="48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67" w14:textId="77777777" w:rsidR="008F588E" w:rsidRPr="0009611D" w:rsidRDefault="008F588E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8F588E" w:rsidRPr="0009611D" w14:paraId="73628D6A" w14:textId="77777777" w:rsidTr="0047455D">
        <w:trPr>
          <w:trHeight w:val="21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69" w14:textId="77777777" w:rsidR="008F588E" w:rsidRPr="0009611D" w:rsidRDefault="008F588E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Customer Name</w:t>
            </w:r>
          </w:p>
        </w:tc>
      </w:tr>
      <w:tr w:rsidR="008F588E" w:rsidRPr="0009611D" w14:paraId="73628D6D" w14:textId="77777777" w:rsidTr="0047455D">
        <w:trPr>
          <w:trHeight w:val="440"/>
        </w:trPr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6B" w14:textId="77777777" w:rsidR="008F588E" w:rsidRPr="0009611D" w:rsidRDefault="008F588E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D6C" w14:textId="77777777" w:rsidR="008F588E" w:rsidRPr="0009611D" w:rsidRDefault="008F588E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8F588E" w:rsidRPr="0009611D" w14:paraId="73628D70" w14:textId="77777777" w:rsidTr="0047455D">
        <w:trPr>
          <w:trHeight w:val="161"/>
        </w:trPr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6E" w14:textId="77777777" w:rsidR="008F588E" w:rsidRPr="0009611D" w:rsidRDefault="008F588E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28D6F" w14:textId="77777777" w:rsidR="008F588E" w:rsidRPr="0009611D" w:rsidRDefault="008F588E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  <w:tr w:rsidR="007F3199" w:rsidRPr="0009611D" w14:paraId="73628D76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70" w:type="dxa"/>
          <w:trHeight w:val="332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bottom"/>
          </w:tcPr>
          <w:p w14:paraId="73628D71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May we contact the client?</w:t>
            </w:r>
          </w:p>
        </w:tc>
        <w:tc>
          <w:tcPr>
            <w:tcW w:w="360" w:type="dxa"/>
            <w:vAlign w:val="bottom"/>
          </w:tcPr>
          <w:p w14:paraId="73628D72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bottom"/>
          </w:tcPr>
          <w:p w14:paraId="73628D73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Yes</w:t>
            </w:r>
          </w:p>
        </w:tc>
        <w:tc>
          <w:tcPr>
            <w:tcW w:w="360" w:type="dxa"/>
            <w:vAlign w:val="bottom"/>
          </w:tcPr>
          <w:p w14:paraId="73628D74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73628D75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o</w:t>
            </w:r>
          </w:p>
        </w:tc>
      </w:tr>
      <w:tr w:rsidR="007F3199" w:rsidRPr="0009611D" w14:paraId="73628D79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3628D77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pprox. $ amount</w:t>
            </w:r>
          </w:p>
        </w:tc>
        <w:tc>
          <w:tcPr>
            <w:tcW w:w="6210" w:type="dxa"/>
            <w:gridSpan w:val="8"/>
            <w:vAlign w:val="bottom"/>
          </w:tcPr>
          <w:p w14:paraId="73628D78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7F3199" w:rsidRPr="0009611D" w14:paraId="73628D7C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3628D7A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Funding Agency (if any)</w:t>
            </w:r>
          </w:p>
        </w:tc>
        <w:tc>
          <w:tcPr>
            <w:tcW w:w="6210" w:type="dxa"/>
            <w:gridSpan w:val="8"/>
            <w:vAlign w:val="bottom"/>
          </w:tcPr>
          <w:p w14:paraId="73628D7B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7F3199" w:rsidRPr="0009611D" w14:paraId="73628D7F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3628D7D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gency Contact Name</w:t>
            </w:r>
          </w:p>
        </w:tc>
        <w:tc>
          <w:tcPr>
            <w:tcW w:w="6210" w:type="dxa"/>
            <w:gridSpan w:val="8"/>
            <w:vAlign w:val="bottom"/>
          </w:tcPr>
          <w:p w14:paraId="73628D7E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7F3199" w:rsidRPr="0009611D" w14:paraId="73628D82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3628D80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gency phone #</w:t>
            </w:r>
          </w:p>
        </w:tc>
        <w:tc>
          <w:tcPr>
            <w:tcW w:w="6210" w:type="dxa"/>
            <w:gridSpan w:val="8"/>
            <w:vAlign w:val="bottom"/>
          </w:tcPr>
          <w:p w14:paraId="73628D81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7F3199" w:rsidRPr="0009611D" w14:paraId="73628D88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70" w:type="dxa"/>
          <w:trHeight w:val="332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bottom"/>
          </w:tcPr>
          <w:p w14:paraId="73628D83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May we contact the agency?</w:t>
            </w:r>
          </w:p>
        </w:tc>
        <w:tc>
          <w:tcPr>
            <w:tcW w:w="360" w:type="dxa"/>
            <w:vAlign w:val="bottom"/>
          </w:tcPr>
          <w:p w14:paraId="73628D84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bottom"/>
          </w:tcPr>
          <w:p w14:paraId="73628D85" w14:textId="77777777" w:rsidR="007F3199" w:rsidRPr="0009611D" w:rsidRDefault="007F3199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Yes</w:t>
            </w:r>
          </w:p>
        </w:tc>
        <w:tc>
          <w:tcPr>
            <w:tcW w:w="360" w:type="dxa"/>
            <w:vAlign w:val="bottom"/>
          </w:tcPr>
          <w:p w14:paraId="73628D86" w14:textId="77777777" w:rsidR="007F3199" w:rsidRPr="0009611D" w:rsidRDefault="007F3199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73628D87" w14:textId="77777777" w:rsidR="007F3199" w:rsidRPr="0009611D" w:rsidRDefault="007F3199" w:rsidP="00EC5C55">
            <w:pPr>
              <w:spacing w:before="4" w:line="240" w:lineRule="exact"/>
              <w:ind w:right="-18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o</w:t>
            </w:r>
          </w:p>
        </w:tc>
      </w:tr>
      <w:tr w:rsidR="00842782" w:rsidRPr="0009611D" w14:paraId="73628D8B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410" w:type="dxa"/>
            <w:gridSpan w:val="4"/>
            <w:shd w:val="clear" w:color="auto" w:fill="D9D9D9" w:themeFill="background1" w:themeFillShade="D9"/>
            <w:vAlign w:val="bottom"/>
          </w:tcPr>
          <w:p w14:paraId="73628D89" w14:textId="77777777" w:rsidR="00842782" w:rsidRPr="0009611D" w:rsidRDefault="00842782" w:rsidP="00842782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What specifications were followed?</w:t>
            </w:r>
          </w:p>
        </w:tc>
        <w:tc>
          <w:tcPr>
            <w:tcW w:w="5040" w:type="dxa"/>
            <w:gridSpan w:val="5"/>
            <w:vAlign w:val="bottom"/>
          </w:tcPr>
          <w:p w14:paraId="73628D8A" w14:textId="77777777" w:rsidR="00842782" w:rsidRPr="0009611D" w:rsidRDefault="00842782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842782" w:rsidRPr="0009611D" w14:paraId="73628D8D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450" w:type="dxa"/>
            <w:gridSpan w:val="9"/>
            <w:vAlign w:val="bottom"/>
          </w:tcPr>
          <w:p w14:paraId="73628D8C" w14:textId="77777777" w:rsidR="00842782" w:rsidRPr="0009611D" w:rsidRDefault="00842782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842782" w:rsidRPr="0009611D" w14:paraId="73628D8F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450" w:type="dxa"/>
            <w:gridSpan w:val="9"/>
            <w:vAlign w:val="bottom"/>
          </w:tcPr>
          <w:p w14:paraId="73628D8E" w14:textId="77777777" w:rsidR="00842782" w:rsidRPr="0009611D" w:rsidRDefault="00842782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91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0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Description of Weatherization work </w:t>
            </w:r>
          </w:p>
        </w:tc>
      </w:tr>
      <w:tr w:rsidR="00C94065" w:rsidRPr="0009611D" w14:paraId="73628D93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2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95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4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97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6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99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8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9B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A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9D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C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9F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9E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A1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A0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A3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A2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C94065" w:rsidRPr="0009611D" w14:paraId="73628DA5" w14:textId="77777777" w:rsidTr="0047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3628DA4" w14:textId="77777777" w:rsidR="00C94065" w:rsidRPr="0009611D" w:rsidRDefault="00C94065" w:rsidP="00842782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</w:tbl>
    <w:p w14:paraId="73628DA6" w14:textId="77777777" w:rsidR="0094725F" w:rsidRPr="0009611D" w:rsidRDefault="0094725F" w:rsidP="00806694">
      <w:pPr>
        <w:spacing w:before="4" w:line="240" w:lineRule="exact"/>
        <w:ind w:left="-720" w:right="390"/>
        <w:rPr>
          <w:rFonts w:ascii="Tw Cen MT" w:hAnsi="Tw Cen MT" w:cs="Times New Roman"/>
        </w:rPr>
      </w:pPr>
    </w:p>
    <w:p w14:paraId="5D1CB6C2" w14:textId="7C683F93" w:rsidR="0047455D" w:rsidRPr="0009611D" w:rsidRDefault="0094725F" w:rsidP="0047455D">
      <w:pPr>
        <w:spacing w:before="4" w:line="240" w:lineRule="exact"/>
        <w:ind w:left="-720" w:right="3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</w:rPr>
        <w:br w:type="page"/>
      </w:r>
      <w:r w:rsidR="0047455D" w:rsidRPr="0009611D">
        <w:rPr>
          <w:rFonts w:ascii="Tw Cen MT" w:hAnsi="Tw Cen MT" w:cs="Times New Roman"/>
          <w:b/>
        </w:rPr>
        <w:lastRenderedPageBreak/>
        <w:t xml:space="preserve"> Weatherization Job #2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60"/>
        <w:gridCol w:w="360"/>
        <w:gridCol w:w="450"/>
        <w:gridCol w:w="180"/>
        <w:gridCol w:w="360"/>
        <w:gridCol w:w="630"/>
        <w:gridCol w:w="270"/>
        <w:gridCol w:w="3600"/>
      </w:tblGrid>
      <w:tr w:rsidR="0047455D" w:rsidRPr="0009611D" w14:paraId="4E2CEA17" w14:textId="77777777" w:rsidTr="00EC5C55">
        <w:trPr>
          <w:trHeight w:val="48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64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47455D" w:rsidRPr="0009611D" w14:paraId="7EC8BDBE" w14:textId="77777777" w:rsidTr="00EC5C55">
        <w:trPr>
          <w:trHeight w:val="21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D656C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Customer Name</w:t>
            </w:r>
          </w:p>
        </w:tc>
      </w:tr>
      <w:tr w:rsidR="0047455D" w:rsidRPr="0009611D" w14:paraId="04BEEFDB" w14:textId="77777777" w:rsidTr="00EC5C55">
        <w:trPr>
          <w:trHeight w:val="440"/>
        </w:trPr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63C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182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47455D" w:rsidRPr="0009611D" w14:paraId="0D61933F" w14:textId="77777777" w:rsidTr="00EC5C55">
        <w:trPr>
          <w:trHeight w:val="161"/>
        </w:trPr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4600E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5B51B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  <w:tr w:rsidR="0047455D" w:rsidRPr="0009611D" w14:paraId="16493058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70" w:type="dxa"/>
          <w:trHeight w:val="332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bottom"/>
          </w:tcPr>
          <w:p w14:paraId="735A8178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May we contact the client?</w:t>
            </w:r>
          </w:p>
        </w:tc>
        <w:tc>
          <w:tcPr>
            <w:tcW w:w="360" w:type="dxa"/>
            <w:vAlign w:val="bottom"/>
          </w:tcPr>
          <w:p w14:paraId="7225D186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bottom"/>
          </w:tcPr>
          <w:p w14:paraId="2FE40854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Yes</w:t>
            </w:r>
          </w:p>
        </w:tc>
        <w:tc>
          <w:tcPr>
            <w:tcW w:w="360" w:type="dxa"/>
            <w:vAlign w:val="bottom"/>
          </w:tcPr>
          <w:p w14:paraId="5A2041BA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228653CA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o</w:t>
            </w:r>
          </w:p>
        </w:tc>
      </w:tr>
      <w:tr w:rsidR="0047455D" w:rsidRPr="0009611D" w14:paraId="4E67A781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10D07025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pprox. $ amount</w:t>
            </w:r>
          </w:p>
        </w:tc>
        <w:tc>
          <w:tcPr>
            <w:tcW w:w="6210" w:type="dxa"/>
            <w:gridSpan w:val="8"/>
            <w:vAlign w:val="bottom"/>
          </w:tcPr>
          <w:p w14:paraId="276AFC8E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65FB06B5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991EA7C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Funding Agency (if any)</w:t>
            </w:r>
          </w:p>
        </w:tc>
        <w:tc>
          <w:tcPr>
            <w:tcW w:w="6210" w:type="dxa"/>
            <w:gridSpan w:val="8"/>
            <w:vAlign w:val="bottom"/>
          </w:tcPr>
          <w:p w14:paraId="6DDD8317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795BA593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6A3D499C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gency Contact Name</w:t>
            </w:r>
          </w:p>
        </w:tc>
        <w:tc>
          <w:tcPr>
            <w:tcW w:w="6210" w:type="dxa"/>
            <w:gridSpan w:val="8"/>
            <w:vAlign w:val="bottom"/>
          </w:tcPr>
          <w:p w14:paraId="4C3DC92D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07B7E440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4BEBFDA0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gency phone #</w:t>
            </w:r>
          </w:p>
        </w:tc>
        <w:tc>
          <w:tcPr>
            <w:tcW w:w="6210" w:type="dxa"/>
            <w:gridSpan w:val="8"/>
            <w:vAlign w:val="bottom"/>
          </w:tcPr>
          <w:p w14:paraId="376DBB51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5A680A5C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70" w:type="dxa"/>
          <w:trHeight w:val="332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bottom"/>
          </w:tcPr>
          <w:p w14:paraId="34BC2C37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May we contact the agency?</w:t>
            </w:r>
          </w:p>
        </w:tc>
        <w:tc>
          <w:tcPr>
            <w:tcW w:w="360" w:type="dxa"/>
            <w:vAlign w:val="bottom"/>
          </w:tcPr>
          <w:p w14:paraId="31F8FFF7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bottom"/>
          </w:tcPr>
          <w:p w14:paraId="3880733C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Yes</w:t>
            </w:r>
          </w:p>
        </w:tc>
        <w:tc>
          <w:tcPr>
            <w:tcW w:w="360" w:type="dxa"/>
            <w:vAlign w:val="bottom"/>
          </w:tcPr>
          <w:p w14:paraId="32D189BB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2B9DA8F8" w14:textId="77777777" w:rsidR="0047455D" w:rsidRPr="0009611D" w:rsidRDefault="0047455D" w:rsidP="00EC5C55">
            <w:pPr>
              <w:spacing w:before="4" w:line="240" w:lineRule="exact"/>
              <w:ind w:right="-18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o</w:t>
            </w:r>
          </w:p>
        </w:tc>
      </w:tr>
      <w:tr w:rsidR="0047455D" w:rsidRPr="0009611D" w14:paraId="28429B03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410" w:type="dxa"/>
            <w:gridSpan w:val="4"/>
            <w:shd w:val="clear" w:color="auto" w:fill="D9D9D9" w:themeFill="background1" w:themeFillShade="D9"/>
            <w:vAlign w:val="bottom"/>
          </w:tcPr>
          <w:p w14:paraId="64624436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What specifications were followed?</w:t>
            </w:r>
          </w:p>
        </w:tc>
        <w:tc>
          <w:tcPr>
            <w:tcW w:w="5040" w:type="dxa"/>
            <w:gridSpan w:val="5"/>
            <w:vAlign w:val="bottom"/>
          </w:tcPr>
          <w:p w14:paraId="28DFAED3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5381083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450" w:type="dxa"/>
            <w:gridSpan w:val="9"/>
            <w:vAlign w:val="bottom"/>
          </w:tcPr>
          <w:p w14:paraId="1E418B13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765EB9A0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450" w:type="dxa"/>
            <w:gridSpan w:val="9"/>
            <w:vAlign w:val="bottom"/>
          </w:tcPr>
          <w:p w14:paraId="18259F58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567F4A64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2B0413FB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Description of Weatherization work </w:t>
            </w:r>
          </w:p>
        </w:tc>
      </w:tr>
      <w:tr w:rsidR="0047455D" w:rsidRPr="0009611D" w14:paraId="30A96E3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6C55BFBC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084AF0C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6EF6ACAA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47D5BE91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3E0458F7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0EE30A14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6DFC9B69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0733229E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37064934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20331416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4FC3A8E4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3E13B150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629660FD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772DBCD5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14861704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3CF78450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30B2230D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377C4BD8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7E9BBBB0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</w:tbl>
    <w:p w14:paraId="73628E2F" w14:textId="51438845" w:rsidR="0047455D" w:rsidRPr="0009611D" w:rsidRDefault="0047455D" w:rsidP="0047455D">
      <w:pPr>
        <w:rPr>
          <w:rFonts w:ascii="Tw Cen MT" w:hAnsi="Tw Cen MT" w:cs="Times New Roman"/>
        </w:rPr>
      </w:pPr>
    </w:p>
    <w:p w14:paraId="26CFB322" w14:textId="77777777" w:rsidR="0047455D" w:rsidRPr="0009611D" w:rsidRDefault="0047455D">
      <w:pPr>
        <w:rPr>
          <w:rFonts w:ascii="Tw Cen MT" w:hAnsi="Tw Cen MT" w:cs="Times New Roman"/>
        </w:rPr>
      </w:pPr>
      <w:r w:rsidRPr="0009611D">
        <w:rPr>
          <w:rFonts w:ascii="Tw Cen MT" w:hAnsi="Tw Cen MT" w:cs="Times New Roman"/>
        </w:rPr>
        <w:br w:type="page"/>
      </w:r>
    </w:p>
    <w:p w14:paraId="0917E0B1" w14:textId="2C552235" w:rsidR="0047455D" w:rsidRPr="0009611D" w:rsidRDefault="0047455D" w:rsidP="0047455D">
      <w:pPr>
        <w:spacing w:before="4" w:line="240" w:lineRule="exact"/>
        <w:ind w:left="-720" w:right="390"/>
        <w:rPr>
          <w:rFonts w:ascii="Tw Cen MT" w:hAnsi="Tw Cen MT" w:cs="Times New Roman"/>
          <w:b/>
        </w:rPr>
      </w:pPr>
      <w:r w:rsidRPr="0009611D">
        <w:rPr>
          <w:rFonts w:ascii="Tw Cen MT" w:hAnsi="Tw Cen MT" w:cs="Times New Roman"/>
          <w:b/>
        </w:rPr>
        <w:lastRenderedPageBreak/>
        <w:t>Weatherization Job #3</w:t>
      </w:r>
    </w:p>
    <w:tbl>
      <w:tblPr>
        <w:tblStyle w:val="TableGrid"/>
        <w:tblW w:w="94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60"/>
        <w:gridCol w:w="360"/>
        <w:gridCol w:w="450"/>
        <w:gridCol w:w="180"/>
        <w:gridCol w:w="360"/>
        <w:gridCol w:w="630"/>
        <w:gridCol w:w="270"/>
        <w:gridCol w:w="3600"/>
      </w:tblGrid>
      <w:tr w:rsidR="0047455D" w:rsidRPr="0009611D" w14:paraId="313E1F1A" w14:textId="77777777" w:rsidTr="00EC5C55">
        <w:trPr>
          <w:trHeight w:val="48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8C2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47455D" w:rsidRPr="0009611D" w14:paraId="11565D0B" w14:textId="77777777" w:rsidTr="00EC5C55">
        <w:trPr>
          <w:trHeight w:val="21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BEF41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Customer Name</w:t>
            </w:r>
          </w:p>
        </w:tc>
      </w:tr>
      <w:tr w:rsidR="0047455D" w:rsidRPr="0009611D" w14:paraId="0F47DB93" w14:textId="77777777" w:rsidTr="00EC5C55">
        <w:trPr>
          <w:trHeight w:val="440"/>
        </w:trPr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CF6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B86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</w:p>
        </w:tc>
      </w:tr>
      <w:tr w:rsidR="0047455D" w:rsidRPr="0009611D" w14:paraId="428351ED" w14:textId="77777777" w:rsidTr="00EC5C55">
        <w:trPr>
          <w:trHeight w:val="161"/>
        </w:trPr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F4C5A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0EA25" w14:textId="77777777" w:rsidR="0047455D" w:rsidRPr="0009611D" w:rsidRDefault="0047455D" w:rsidP="00EC5C55">
            <w:pPr>
              <w:spacing w:line="200" w:lineRule="exact"/>
              <w:ind w:right="47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Phone #</w:t>
            </w:r>
          </w:p>
        </w:tc>
      </w:tr>
      <w:tr w:rsidR="0047455D" w:rsidRPr="0009611D" w14:paraId="70E0B241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70" w:type="dxa"/>
          <w:trHeight w:val="332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bottom"/>
          </w:tcPr>
          <w:p w14:paraId="42EACBB0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May we contact the client?</w:t>
            </w:r>
          </w:p>
        </w:tc>
        <w:tc>
          <w:tcPr>
            <w:tcW w:w="360" w:type="dxa"/>
            <w:vAlign w:val="bottom"/>
          </w:tcPr>
          <w:p w14:paraId="4494E991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bottom"/>
          </w:tcPr>
          <w:p w14:paraId="1FD13638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Yes</w:t>
            </w:r>
          </w:p>
        </w:tc>
        <w:tc>
          <w:tcPr>
            <w:tcW w:w="360" w:type="dxa"/>
            <w:vAlign w:val="bottom"/>
          </w:tcPr>
          <w:p w14:paraId="3819D451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51F2F653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o</w:t>
            </w:r>
          </w:p>
        </w:tc>
      </w:tr>
      <w:tr w:rsidR="0047455D" w:rsidRPr="0009611D" w14:paraId="3002BF49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7235B39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pprox. $ amount</w:t>
            </w:r>
          </w:p>
        </w:tc>
        <w:tc>
          <w:tcPr>
            <w:tcW w:w="6210" w:type="dxa"/>
            <w:gridSpan w:val="8"/>
            <w:vAlign w:val="bottom"/>
          </w:tcPr>
          <w:p w14:paraId="226FA467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513FCCD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4713260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Funding Agency (if any)</w:t>
            </w:r>
          </w:p>
        </w:tc>
        <w:tc>
          <w:tcPr>
            <w:tcW w:w="6210" w:type="dxa"/>
            <w:gridSpan w:val="8"/>
            <w:vAlign w:val="bottom"/>
          </w:tcPr>
          <w:p w14:paraId="35A68B6E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6E0A561C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17A2DBDB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gency Contact Name</w:t>
            </w:r>
          </w:p>
        </w:tc>
        <w:tc>
          <w:tcPr>
            <w:tcW w:w="6210" w:type="dxa"/>
            <w:gridSpan w:val="8"/>
            <w:vAlign w:val="bottom"/>
          </w:tcPr>
          <w:p w14:paraId="5DD9226B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6BE1AFC3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1D9657F3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Agency phone #</w:t>
            </w:r>
          </w:p>
        </w:tc>
        <w:tc>
          <w:tcPr>
            <w:tcW w:w="6210" w:type="dxa"/>
            <w:gridSpan w:val="8"/>
            <w:vAlign w:val="bottom"/>
          </w:tcPr>
          <w:p w14:paraId="2BB8CEC9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753C52FF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70" w:type="dxa"/>
          <w:trHeight w:val="332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bottom"/>
          </w:tcPr>
          <w:p w14:paraId="4C20B543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May we contact the agency?</w:t>
            </w:r>
          </w:p>
        </w:tc>
        <w:tc>
          <w:tcPr>
            <w:tcW w:w="360" w:type="dxa"/>
            <w:vAlign w:val="bottom"/>
          </w:tcPr>
          <w:p w14:paraId="1DD6BB0F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bottom"/>
          </w:tcPr>
          <w:p w14:paraId="51D3019E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Yes</w:t>
            </w:r>
          </w:p>
        </w:tc>
        <w:tc>
          <w:tcPr>
            <w:tcW w:w="360" w:type="dxa"/>
            <w:vAlign w:val="bottom"/>
          </w:tcPr>
          <w:p w14:paraId="26F1FC11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2C5FE0B5" w14:textId="77777777" w:rsidR="0047455D" w:rsidRPr="0009611D" w:rsidRDefault="0047455D" w:rsidP="00EC5C55">
            <w:pPr>
              <w:spacing w:before="4" w:line="240" w:lineRule="exact"/>
              <w:ind w:right="-18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No</w:t>
            </w:r>
          </w:p>
        </w:tc>
      </w:tr>
      <w:tr w:rsidR="0047455D" w:rsidRPr="0009611D" w14:paraId="1C6629BA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410" w:type="dxa"/>
            <w:gridSpan w:val="4"/>
            <w:shd w:val="clear" w:color="auto" w:fill="D9D9D9" w:themeFill="background1" w:themeFillShade="D9"/>
            <w:vAlign w:val="bottom"/>
          </w:tcPr>
          <w:p w14:paraId="2648F946" w14:textId="77777777" w:rsidR="0047455D" w:rsidRPr="0009611D" w:rsidRDefault="0047455D" w:rsidP="00EC5C55">
            <w:pPr>
              <w:spacing w:before="4" w:line="240" w:lineRule="exact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>What specifications were followed?</w:t>
            </w:r>
          </w:p>
        </w:tc>
        <w:tc>
          <w:tcPr>
            <w:tcW w:w="5040" w:type="dxa"/>
            <w:gridSpan w:val="5"/>
            <w:vAlign w:val="bottom"/>
          </w:tcPr>
          <w:p w14:paraId="588FB6D7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522F86F5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450" w:type="dxa"/>
            <w:gridSpan w:val="9"/>
            <w:vAlign w:val="bottom"/>
          </w:tcPr>
          <w:p w14:paraId="165B9353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6E25FDA4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450" w:type="dxa"/>
            <w:gridSpan w:val="9"/>
            <w:vAlign w:val="bottom"/>
          </w:tcPr>
          <w:p w14:paraId="04593A80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51C20A22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42805ECF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  <w:r w:rsidRPr="0009611D">
              <w:rPr>
                <w:rFonts w:ascii="Tw Cen MT" w:hAnsi="Tw Cen MT" w:cs="Times New Roman"/>
              </w:rPr>
              <w:t xml:space="preserve">Description of Weatherization work </w:t>
            </w:r>
          </w:p>
        </w:tc>
      </w:tr>
      <w:tr w:rsidR="0047455D" w:rsidRPr="0009611D" w14:paraId="040D044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1C0B9983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48BAA6F4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026A7296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1392C7B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3BA3BCE7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3AE86666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0105144C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1075D01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00AD3924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0360E327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12BD4DDD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3F8A5A64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36F7126B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43519371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39BA8373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20DCBFAB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2B922686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  <w:tr w:rsidR="0047455D" w:rsidRPr="0009611D" w14:paraId="721B21B4" w14:textId="77777777" w:rsidTr="00EC5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450" w:type="dxa"/>
            <w:gridSpan w:val="9"/>
            <w:vAlign w:val="bottom"/>
          </w:tcPr>
          <w:p w14:paraId="4FB1C68E" w14:textId="77777777" w:rsidR="0047455D" w:rsidRPr="0009611D" w:rsidRDefault="0047455D" w:rsidP="00EC5C55">
            <w:pPr>
              <w:spacing w:before="4" w:line="240" w:lineRule="exact"/>
              <w:ind w:right="390"/>
              <w:rPr>
                <w:rFonts w:ascii="Tw Cen MT" w:hAnsi="Tw Cen MT" w:cs="Times New Roman"/>
              </w:rPr>
            </w:pPr>
          </w:p>
        </w:tc>
      </w:tr>
    </w:tbl>
    <w:p w14:paraId="78A0F0D1" w14:textId="77777777" w:rsidR="0086206F" w:rsidRPr="0009611D" w:rsidRDefault="0086206F" w:rsidP="0047455D">
      <w:pPr>
        <w:rPr>
          <w:rFonts w:ascii="Tw Cen MT" w:hAnsi="Tw Cen MT" w:cs="Times New Roman"/>
        </w:rPr>
      </w:pPr>
    </w:p>
    <w:p w14:paraId="1D04F435" w14:textId="3890A818" w:rsidR="00842782" w:rsidRPr="0009611D" w:rsidRDefault="00842782" w:rsidP="003840FD">
      <w:pPr>
        <w:rPr>
          <w:rFonts w:ascii="Tw Cen MT" w:hAnsi="Tw Cen MT" w:cs="Times New Roman"/>
        </w:rPr>
      </w:pPr>
    </w:p>
    <w:sectPr w:rsidR="00842782" w:rsidRPr="0009611D" w:rsidSect="00D323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70" w:right="1440" w:bottom="1260" w:left="2160" w:header="813" w:footer="513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19730" w14:textId="77777777" w:rsidR="00EC5C55" w:rsidRDefault="00EC5C55" w:rsidP="00AD5E0A">
      <w:r>
        <w:separator/>
      </w:r>
    </w:p>
  </w:endnote>
  <w:endnote w:type="continuationSeparator" w:id="0">
    <w:p w14:paraId="2A64164C" w14:textId="77777777" w:rsidR="00EC5C55" w:rsidRDefault="00EC5C55" w:rsidP="00AD5E0A">
      <w:r>
        <w:continuationSeparator/>
      </w:r>
    </w:p>
  </w:endnote>
  <w:endnote w:type="continuationNotice" w:id="1">
    <w:p w14:paraId="058B1FEA" w14:textId="77777777" w:rsidR="00ED2E41" w:rsidRDefault="00ED2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3CBF" w14:textId="77777777" w:rsidR="004C46BB" w:rsidRDefault="004C4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8E38" w14:textId="77777777" w:rsidR="00EC5C55" w:rsidRPr="00B94E9E" w:rsidRDefault="003762C9" w:rsidP="00064E7E">
    <w:pPr>
      <w:pStyle w:val="Footer"/>
      <w:tabs>
        <w:tab w:val="clear" w:pos="4680"/>
        <w:tab w:val="clear" w:pos="9360"/>
        <w:tab w:val="right" w:pos="8640"/>
      </w:tabs>
      <w:ind w:left="-1080" w:right="-9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pict w14:anchorId="73628E3D">
        <v:rect id="_x0000_i1025" style="width:0;height:1.5pt" o:hralign="center" o:hrstd="t" o:hr="t" fillcolor="#a0a0a0" stroked="f"/>
      </w:pict>
    </w:r>
  </w:p>
  <w:p w14:paraId="73628E39" w14:textId="1A4CDEAA" w:rsidR="00EC5C55" w:rsidRPr="00B94E9E" w:rsidRDefault="007C15E1" w:rsidP="00E611A7">
    <w:pPr>
      <w:tabs>
        <w:tab w:val="left" w:pos="270"/>
        <w:tab w:val="right" w:pos="8640"/>
      </w:tabs>
      <w:spacing w:before="23"/>
      <w:ind w:left="-1080" w:right="-9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b/>
        <w:bCs/>
        <w:sz w:val="16"/>
        <w:szCs w:val="16"/>
      </w:rPr>
      <w:t xml:space="preserve">HOMEWISE SINGLE FAMILY WEATHERIZATION </w:t>
    </w:r>
    <w:r w:rsidR="00EC5C55" w:rsidRPr="00E611A7">
      <w:rPr>
        <w:rFonts w:ascii="Times New Roman" w:eastAsia="Times New Roman" w:hAnsi="Times New Roman" w:cs="Times New Roman"/>
        <w:b/>
        <w:bCs/>
        <w:sz w:val="16"/>
        <w:szCs w:val="16"/>
      </w:rPr>
      <w:t>CONTRACTOR</w:t>
    </w:r>
    <w:r w:rsidR="00EC5C55" w:rsidRPr="00E611A7">
      <w:rPr>
        <w:rFonts w:ascii="Times New Roman" w:eastAsia="Times New Roman" w:hAnsi="Times New Roman" w:cs="Times New Roman"/>
        <w:b/>
        <w:bCs/>
        <w:spacing w:val="-13"/>
        <w:sz w:val="16"/>
        <w:szCs w:val="16"/>
      </w:rPr>
      <w:t xml:space="preserve"> </w:t>
    </w:r>
    <w:r w:rsidR="00EC5C55" w:rsidRPr="00E611A7">
      <w:rPr>
        <w:rFonts w:ascii="Times New Roman" w:eastAsia="Times New Roman" w:hAnsi="Times New Roman" w:cs="Times New Roman"/>
        <w:b/>
        <w:bCs/>
        <w:sz w:val="16"/>
        <w:szCs w:val="16"/>
      </w:rPr>
      <w:t>APPLICATION</w:t>
    </w:r>
    <w:r w:rsidR="00EC5C55">
      <w:rPr>
        <w:rFonts w:ascii="Times New Roman" w:hAnsi="Times New Roman" w:cs="Times New Roman"/>
        <w:sz w:val="16"/>
        <w:szCs w:val="16"/>
      </w:rPr>
      <w:tab/>
    </w:r>
    <w:r w:rsidR="00EC5C55" w:rsidRPr="00B94E9E">
      <w:rPr>
        <w:rFonts w:ascii="Times New Roman" w:hAnsi="Times New Roman" w:cs="Times New Roman"/>
        <w:sz w:val="16"/>
        <w:szCs w:val="16"/>
      </w:rPr>
      <w:t xml:space="preserve">Revised: </w:t>
    </w:r>
    <w:r w:rsidR="00EC5C55" w:rsidRPr="00B94E9E">
      <w:rPr>
        <w:rFonts w:ascii="Times New Roman" w:hAnsi="Times New Roman" w:cs="Times New Roman"/>
        <w:sz w:val="16"/>
        <w:szCs w:val="16"/>
      </w:rPr>
      <w:fldChar w:fldCharType="begin"/>
    </w:r>
    <w:r w:rsidR="00EC5C55" w:rsidRPr="00B94E9E">
      <w:rPr>
        <w:rFonts w:ascii="Times New Roman" w:hAnsi="Times New Roman" w:cs="Times New Roman"/>
        <w:sz w:val="16"/>
        <w:szCs w:val="16"/>
      </w:rPr>
      <w:instrText xml:space="preserve"> DATE   \* MERGEFORMAT </w:instrText>
    </w:r>
    <w:r w:rsidR="00EC5C55" w:rsidRPr="00B94E9E">
      <w:rPr>
        <w:rFonts w:ascii="Times New Roman" w:hAnsi="Times New Roman" w:cs="Times New Roman"/>
        <w:sz w:val="16"/>
        <w:szCs w:val="16"/>
      </w:rPr>
      <w:fldChar w:fldCharType="separate"/>
    </w:r>
    <w:r w:rsidR="003762C9">
      <w:rPr>
        <w:rFonts w:ascii="Times New Roman" w:hAnsi="Times New Roman" w:cs="Times New Roman"/>
        <w:noProof/>
        <w:sz w:val="16"/>
        <w:szCs w:val="16"/>
      </w:rPr>
      <w:t>7/2/2015</w:t>
    </w:r>
    <w:r w:rsidR="00EC5C55" w:rsidRPr="00B94E9E">
      <w:rPr>
        <w:rFonts w:ascii="Times New Roman" w:hAnsi="Times New Roman" w:cs="Times New Roman"/>
        <w:sz w:val="16"/>
        <w:szCs w:val="16"/>
      </w:rPr>
      <w:fldChar w:fldCharType="end"/>
    </w:r>
  </w:p>
  <w:p w14:paraId="73628E3B" w14:textId="01813A62" w:rsidR="00EC5C55" w:rsidRPr="00B94E9E" w:rsidRDefault="00EC5C55" w:rsidP="00064E7E">
    <w:pPr>
      <w:pStyle w:val="Footer"/>
      <w:tabs>
        <w:tab w:val="clear" w:pos="4680"/>
        <w:tab w:val="clear" w:pos="9360"/>
        <w:tab w:val="right" w:pos="9540"/>
      </w:tabs>
      <w:ind w:left="-1080" w:right="-90"/>
      <w:rPr>
        <w:rFonts w:ascii="Times New Roman" w:hAnsi="Times New Roman" w:cs="Times New Roman"/>
        <w:sz w:val="16"/>
        <w:szCs w:val="16"/>
      </w:rPr>
    </w:pPr>
    <w:r w:rsidRPr="00B94E9E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-311494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4E9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4E9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B94E9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762C9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B94E9E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B94E9E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="004C46BB">
          <w:rPr>
            <w:rFonts w:ascii="Times New Roman" w:hAnsi="Times New Roman" w:cs="Times New Roman"/>
            <w:noProof/>
            <w:sz w:val="16"/>
            <w:szCs w:val="16"/>
          </w:rPr>
          <w:t>8</w:t>
        </w:r>
      </w:sdtContent>
    </w:sdt>
  </w:p>
  <w:p w14:paraId="73628E3C" w14:textId="77777777" w:rsidR="00EC5C55" w:rsidRPr="003E5868" w:rsidRDefault="00EC5C55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7699" w14:textId="77777777" w:rsidR="004C46BB" w:rsidRDefault="004C4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29B7" w14:textId="77777777" w:rsidR="00EC5C55" w:rsidRDefault="00EC5C55" w:rsidP="00AD5E0A">
      <w:r>
        <w:separator/>
      </w:r>
    </w:p>
  </w:footnote>
  <w:footnote w:type="continuationSeparator" w:id="0">
    <w:p w14:paraId="71964009" w14:textId="77777777" w:rsidR="00EC5C55" w:rsidRDefault="00EC5C55" w:rsidP="00AD5E0A">
      <w:r>
        <w:continuationSeparator/>
      </w:r>
    </w:p>
  </w:footnote>
  <w:footnote w:type="continuationNotice" w:id="1">
    <w:p w14:paraId="797A6A94" w14:textId="77777777" w:rsidR="00ED2E41" w:rsidRDefault="00ED2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E7F34" w14:textId="77777777" w:rsidR="004C46BB" w:rsidRDefault="004C4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E266" w14:textId="77777777" w:rsidR="004C46BB" w:rsidRDefault="004C4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44D4" w14:textId="77777777" w:rsidR="004C46BB" w:rsidRDefault="004C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C09"/>
    <w:multiLevelType w:val="hybridMultilevel"/>
    <w:tmpl w:val="AC386B4E"/>
    <w:lvl w:ilvl="0" w:tplc="DADCE3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2870"/>
    <w:multiLevelType w:val="hybridMultilevel"/>
    <w:tmpl w:val="131E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39D4"/>
    <w:multiLevelType w:val="hybridMultilevel"/>
    <w:tmpl w:val="0E30B748"/>
    <w:lvl w:ilvl="0" w:tplc="DADCE366">
      <w:start w:val="1"/>
      <w:numFmt w:val="decimal"/>
      <w:lvlText w:val="%1."/>
      <w:lvlJc w:val="left"/>
      <w:pPr>
        <w:ind w:left="1920" w:hanging="360"/>
      </w:pPr>
    </w:lvl>
    <w:lvl w:ilvl="1" w:tplc="DDC43CDA">
      <w:numFmt w:val="bullet"/>
      <w:lvlText w:val="•"/>
      <w:lvlJc w:val="left"/>
      <w:pPr>
        <w:ind w:left="26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EBC15E3"/>
    <w:multiLevelType w:val="hybridMultilevel"/>
    <w:tmpl w:val="BDE819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4513732"/>
    <w:multiLevelType w:val="hybridMultilevel"/>
    <w:tmpl w:val="5D96C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9F76C0"/>
    <w:multiLevelType w:val="hybridMultilevel"/>
    <w:tmpl w:val="CD1E786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DDC43CDA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35B3F86"/>
    <w:multiLevelType w:val="hybridMultilevel"/>
    <w:tmpl w:val="754A1D4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>
    <w:nsid w:val="7D2F427E"/>
    <w:multiLevelType w:val="hybridMultilevel"/>
    <w:tmpl w:val="1BA4A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6"/>
    <w:rsid w:val="00000B19"/>
    <w:rsid w:val="0001606B"/>
    <w:rsid w:val="000642E8"/>
    <w:rsid w:val="00064E7E"/>
    <w:rsid w:val="00073512"/>
    <w:rsid w:val="000778E0"/>
    <w:rsid w:val="00082626"/>
    <w:rsid w:val="0009611D"/>
    <w:rsid w:val="000B6CA5"/>
    <w:rsid w:val="00101AEE"/>
    <w:rsid w:val="001726B3"/>
    <w:rsid w:val="00174317"/>
    <w:rsid w:val="00191708"/>
    <w:rsid w:val="001B58E1"/>
    <w:rsid w:val="001D3387"/>
    <w:rsid w:val="001E61E8"/>
    <w:rsid w:val="00200907"/>
    <w:rsid w:val="00202172"/>
    <w:rsid w:val="00204BCA"/>
    <w:rsid w:val="00221972"/>
    <w:rsid w:val="002252BD"/>
    <w:rsid w:val="00234026"/>
    <w:rsid w:val="00240498"/>
    <w:rsid w:val="002413E5"/>
    <w:rsid w:val="00273D90"/>
    <w:rsid w:val="002F7833"/>
    <w:rsid w:val="0030551F"/>
    <w:rsid w:val="0035474F"/>
    <w:rsid w:val="00367D61"/>
    <w:rsid w:val="00372148"/>
    <w:rsid w:val="0037607A"/>
    <w:rsid w:val="003762C9"/>
    <w:rsid w:val="003840FD"/>
    <w:rsid w:val="00384A4C"/>
    <w:rsid w:val="003B0542"/>
    <w:rsid w:val="003C0E98"/>
    <w:rsid w:val="003C5A81"/>
    <w:rsid w:val="003D55C5"/>
    <w:rsid w:val="003E4F02"/>
    <w:rsid w:val="003E5868"/>
    <w:rsid w:val="00407C82"/>
    <w:rsid w:val="00411E77"/>
    <w:rsid w:val="0041574D"/>
    <w:rsid w:val="004239DF"/>
    <w:rsid w:val="00442E49"/>
    <w:rsid w:val="00462852"/>
    <w:rsid w:val="0047033C"/>
    <w:rsid w:val="0047455D"/>
    <w:rsid w:val="004A4AFF"/>
    <w:rsid w:val="004A7DD9"/>
    <w:rsid w:val="004C2560"/>
    <w:rsid w:val="004C46BB"/>
    <w:rsid w:val="004F10E7"/>
    <w:rsid w:val="00520BCB"/>
    <w:rsid w:val="00566B28"/>
    <w:rsid w:val="005700C6"/>
    <w:rsid w:val="0058768F"/>
    <w:rsid w:val="005958F2"/>
    <w:rsid w:val="005C1553"/>
    <w:rsid w:val="005D030E"/>
    <w:rsid w:val="006103CB"/>
    <w:rsid w:val="0061448A"/>
    <w:rsid w:val="00620DA5"/>
    <w:rsid w:val="00621218"/>
    <w:rsid w:val="00661F10"/>
    <w:rsid w:val="0067143D"/>
    <w:rsid w:val="006930CF"/>
    <w:rsid w:val="006A6218"/>
    <w:rsid w:val="006C0955"/>
    <w:rsid w:val="006C1B96"/>
    <w:rsid w:val="006C270F"/>
    <w:rsid w:val="006D246F"/>
    <w:rsid w:val="006F172B"/>
    <w:rsid w:val="00706331"/>
    <w:rsid w:val="00706B96"/>
    <w:rsid w:val="007129BA"/>
    <w:rsid w:val="00712FC8"/>
    <w:rsid w:val="00781097"/>
    <w:rsid w:val="00786AFA"/>
    <w:rsid w:val="00794C14"/>
    <w:rsid w:val="007C15E1"/>
    <w:rsid w:val="007F13A6"/>
    <w:rsid w:val="007F3199"/>
    <w:rsid w:val="007F6455"/>
    <w:rsid w:val="00806694"/>
    <w:rsid w:val="00807E9E"/>
    <w:rsid w:val="008324D1"/>
    <w:rsid w:val="00842782"/>
    <w:rsid w:val="0084297F"/>
    <w:rsid w:val="00845C37"/>
    <w:rsid w:val="008469D2"/>
    <w:rsid w:val="0086206F"/>
    <w:rsid w:val="00884FB7"/>
    <w:rsid w:val="00892C31"/>
    <w:rsid w:val="008B4DFB"/>
    <w:rsid w:val="008C1A1C"/>
    <w:rsid w:val="008C2FA5"/>
    <w:rsid w:val="008D2C5A"/>
    <w:rsid w:val="008D4132"/>
    <w:rsid w:val="008F588E"/>
    <w:rsid w:val="00905DA8"/>
    <w:rsid w:val="00907DB4"/>
    <w:rsid w:val="009233EF"/>
    <w:rsid w:val="0094725F"/>
    <w:rsid w:val="00967667"/>
    <w:rsid w:val="00975A6E"/>
    <w:rsid w:val="0099620B"/>
    <w:rsid w:val="009A033D"/>
    <w:rsid w:val="00A335CA"/>
    <w:rsid w:val="00A370BF"/>
    <w:rsid w:val="00A50726"/>
    <w:rsid w:val="00A51D9F"/>
    <w:rsid w:val="00A6461D"/>
    <w:rsid w:val="00AA72E7"/>
    <w:rsid w:val="00AD5E0A"/>
    <w:rsid w:val="00AE34D8"/>
    <w:rsid w:val="00AF5108"/>
    <w:rsid w:val="00B12DD0"/>
    <w:rsid w:val="00B304F3"/>
    <w:rsid w:val="00B30E0C"/>
    <w:rsid w:val="00B334BB"/>
    <w:rsid w:val="00B56CBA"/>
    <w:rsid w:val="00B915C1"/>
    <w:rsid w:val="00B94E9E"/>
    <w:rsid w:val="00B94FF0"/>
    <w:rsid w:val="00BB4E10"/>
    <w:rsid w:val="00BC43AD"/>
    <w:rsid w:val="00BE1D6B"/>
    <w:rsid w:val="00BF1840"/>
    <w:rsid w:val="00BF7D93"/>
    <w:rsid w:val="00C033BC"/>
    <w:rsid w:val="00C346C0"/>
    <w:rsid w:val="00C65919"/>
    <w:rsid w:val="00C7372E"/>
    <w:rsid w:val="00C80864"/>
    <w:rsid w:val="00C93293"/>
    <w:rsid w:val="00C94065"/>
    <w:rsid w:val="00CF5714"/>
    <w:rsid w:val="00D00915"/>
    <w:rsid w:val="00D1078B"/>
    <w:rsid w:val="00D244BF"/>
    <w:rsid w:val="00D3232A"/>
    <w:rsid w:val="00D546ED"/>
    <w:rsid w:val="00D7179C"/>
    <w:rsid w:val="00DA2594"/>
    <w:rsid w:val="00DB19CD"/>
    <w:rsid w:val="00DC1E08"/>
    <w:rsid w:val="00DD6CD4"/>
    <w:rsid w:val="00E35B66"/>
    <w:rsid w:val="00E46DCB"/>
    <w:rsid w:val="00E54C92"/>
    <w:rsid w:val="00E611A7"/>
    <w:rsid w:val="00E61AAC"/>
    <w:rsid w:val="00E76541"/>
    <w:rsid w:val="00E83DE3"/>
    <w:rsid w:val="00EA5876"/>
    <w:rsid w:val="00EC5C55"/>
    <w:rsid w:val="00ED2E41"/>
    <w:rsid w:val="00EE6046"/>
    <w:rsid w:val="00F06DA9"/>
    <w:rsid w:val="00F34E45"/>
    <w:rsid w:val="00F73D8A"/>
    <w:rsid w:val="00F744EF"/>
    <w:rsid w:val="00F932C1"/>
    <w:rsid w:val="00FD057F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73628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E0A"/>
  </w:style>
  <w:style w:type="paragraph" w:styleId="Footer">
    <w:name w:val="footer"/>
    <w:basedOn w:val="Normal"/>
    <w:link w:val="FooterChar"/>
    <w:uiPriority w:val="99"/>
    <w:unhideWhenUsed/>
    <w:rsid w:val="00AD5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E0A"/>
  </w:style>
  <w:style w:type="table" w:styleId="TableGrid">
    <w:name w:val="Table Grid"/>
    <w:basedOn w:val="TableNormal"/>
    <w:uiPriority w:val="59"/>
    <w:rsid w:val="0008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E0A"/>
  </w:style>
  <w:style w:type="paragraph" w:styleId="Footer">
    <w:name w:val="footer"/>
    <w:basedOn w:val="Normal"/>
    <w:link w:val="FooterChar"/>
    <w:uiPriority w:val="99"/>
    <w:unhideWhenUsed/>
    <w:rsid w:val="00AD5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E0A"/>
  </w:style>
  <w:style w:type="table" w:styleId="TableGrid">
    <w:name w:val="Table Grid"/>
    <w:basedOn w:val="TableNormal"/>
    <w:uiPriority w:val="59"/>
    <w:rsid w:val="0008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a98c1f0b-acbc-4f65-8b6c-39ed77ba3ec8">WX Contractor Orientation Packet</category>
    <Inactive xmlns="a98c1f0b-acbc-4f65-8b6c-39ed77ba3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2CB677DF1BA48A241E199A0AF5D2B" ma:contentTypeVersion="5" ma:contentTypeDescription="Create a new document." ma:contentTypeScope="" ma:versionID="ccd44f81d2114a0bfec411a40ae93bcd">
  <xsd:schema xmlns:xsd="http://www.w3.org/2001/XMLSchema" xmlns:p="http://schemas.microsoft.com/office/2006/metadata/properties" xmlns:ns2="a98c1f0b-acbc-4f65-8b6c-39ed77ba3ec8" targetNamespace="http://schemas.microsoft.com/office/2006/metadata/properties" ma:root="true" ma:fieldsID="e845de3fc5df2e5b51769d21cad688d7" ns2:_="">
    <xsd:import namespace="a98c1f0b-acbc-4f65-8b6c-39ed77ba3ec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In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8c1f0b-acbc-4f65-8b6c-39ed77ba3ec8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Atmosphere"/>
          <xsd:enumeration value="Eco Fab"/>
          <xsd:enumeration value="Energy Savers"/>
          <xsd:enumeration value="Luna"/>
          <xsd:enumeration value="Madrona"/>
          <xsd:enumeration value="Petersen"/>
          <xsd:enumeration value="RCC"/>
          <xsd:enumeration value="Trius"/>
          <xsd:enumeration value="Vela"/>
          <xsd:enumeration value="Forms"/>
          <xsd:enumeration value="Roster"/>
          <xsd:enumeration value="Alfa-Omega"/>
          <xsd:enumeration value="WX Contractor Orientation Packet"/>
          <xsd:enumeration value="Inactive"/>
          <xsd:enumeration value="Performance Insulation &amp; Energy Services Inc."/>
          <xsd:enumeration value="DHP &amp; Speciality Contractor Orientation Packet"/>
          <xsd:enumeration value="Richart"/>
          <xsd:enumeration value="ECCO"/>
          <xsd:enumeration value="Morgan Mechanical"/>
          <xsd:enumeration value="Resicon"/>
          <xsd:enumeration value="Olson"/>
          <xsd:enumeration value="Bid Price Lists"/>
        </xsd:restriction>
      </xsd:simpleType>
    </xsd:element>
    <xsd:element name="Inactive" ma:index="9" nillable="true" ma:displayName="Inactive" ma:internalName="Inactiv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3D80-ACF3-476C-969D-1C3306920575}">
  <ds:schemaRefs>
    <ds:schemaRef ds:uri="a98c1f0b-acbc-4f65-8b6c-39ed77ba3ec8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FAEDEE-2016-4BD5-BCD6-F8E3AE552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32279-E461-4B93-8A59-086D9E47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1f0b-acbc-4f65-8b6c-39ed77ba3e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80C31C-D6F3-42D5-9AA7-999C866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Application </vt:lpstr>
    </vt:vector>
  </TitlesOfParts>
  <Company>City of Seattle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Application</dc:title>
  <dc:creator>Cortez, Theresa</dc:creator>
  <cp:lastModifiedBy>LaBrecque, Jennifer</cp:lastModifiedBy>
  <cp:revision>9</cp:revision>
  <cp:lastPrinted>2013-08-23T16:34:00Z</cp:lastPrinted>
  <dcterms:created xsi:type="dcterms:W3CDTF">2014-04-08T21:06:00Z</dcterms:created>
  <dcterms:modified xsi:type="dcterms:W3CDTF">2015-07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2CB677DF1BA48A241E199A0AF5D2B</vt:lpwstr>
  </property>
</Properties>
</file>